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bookmarkStart w:id="0" w:name="_Hlk201660592"/>
      <w:bookmarkEnd w:id="0"/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AB4855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6FED976" w14:textId="4C830D6D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58A4A2AF" w:rsidR="00B8712C" w:rsidRPr="00A94000" w:rsidRDefault="00A04EB2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лаев Рустам Рамильевич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5E626D7D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A04EB2">
        <w:rPr>
          <w:rFonts w:ascii="Times New Roman" w:hAnsi="Times New Roman" w:cs="Times New Roman"/>
          <w:sz w:val="28"/>
          <w:szCs w:val="28"/>
        </w:rPr>
        <w:t>7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A04EB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10336F5" w14:textId="29836446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И-</w:t>
      </w:r>
      <w:r w:rsidR="0031290F" w:rsidRPr="00B02F8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3009ECBF" w:rsidR="00B8712C" w:rsidRPr="00A04EB2" w:rsidRDefault="00B8712C" w:rsidP="00B8712C">
      <w:pPr>
        <w:rPr>
          <w:rFonts w:ascii="Times New Roman" w:hAnsi="Times New Roman" w:cs="Times New Roman"/>
          <w:sz w:val="28"/>
          <w:szCs w:val="28"/>
          <w:u w:val="thick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04EB2" w:rsidRPr="00A04EB2">
        <w:rPr>
          <w:rFonts w:ascii="Times New Roman" w:hAnsi="Times New Roman" w:cs="Times New Roman"/>
          <w:sz w:val="28"/>
          <w:szCs w:val="28"/>
          <w:u w:val="thick"/>
        </w:rPr>
        <w:t>Студия звукозаписи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66942691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</w:t>
      </w:r>
      <w:r w:rsidR="00E66303">
        <w:rPr>
          <w:rFonts w:ascii="Times New Roman" w:hAnsi="Times New Roman" w:cs="Times New Roman"/>
          <w:sz w:val="28"/>
          <w:szCs w:val="28"/>
        </w:rPr>
        <w:t>5</w:t>
      </w:r>
      <w:r w:rsidRPr="00A94000">
        <w:rPr>
          <w:rFonts w:ascii="Times New Roman" w:hAnsi="Times New Roman" w:cs="Times New Roman"/>
          <w:sz w:val="28"/>
          <w:szCs w:val="28"/>
        </w:rPr>
        <w:t xml:space="preserve">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Реализация планирования разработки программного продукта в среде ms project</w:t>
      </w:r>
    </w:p>
    <w:p w14:paraId="0AD3AAE5" w14:textId="18DFB4FC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инфологической модели предметной области и даталогическое проектирование</w:t>
      </w:r>
    </w:p>
    <w:p w14:paraId="3373A79E" w14:textId="54AE0BA1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3CBC66" w14:textId="77777777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77777777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0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DE209" w14:textId="52753A18" w:rsidR="0032229D" w:rsidRPr="00A94000" w:rsidRDefault="00781B10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_Hlk165892903"/>
      <w:r w:rsidRPr="00A94000">
        <w:rPr>
          <w:b/>
          <w:bCs/>
          <w:sz w:val="28"/>
          <w:szCs w:val="28"/>
        </w:rPr>
        <w:lastRenderedPageBreak/>
        <w:t>АНАЛИЗ ПРЕДМЕТНОЙ ОБЛАСТИ ДЛЯ РАЗРАБОТКИ ПРОГРАММНОГО ОБЕСПЕЧЕНИЯ</w:t>
      </w:r>
    </w:p>
    <w:bookmarkEnd w:id="1"/>
    <w:p w14:paraId="63328A70" w14:textId="4078A92A" w:rsidR="0045069C" w:rsidRPr="00A94000" w:rsidRDefault="0045069C">
      <w:pPr>
        <w:rPr>
          <w:rFonts w:ascii="Times New Roman" w:hAnsi="Times New Roman" w:cs="Times New Roman"/>
        </w:rPr>
      </w:pPr>
    </w:p>
    <w:p w14:paraId="3498FF38" w14:textId="5D406976" w:rsidR="0032229D" w:rsidRDefault="0032229D" w:rsidP="0032229D">
      <w:pPr>
        <w:pStyle w:val="21"/>
        <w:spacing w:line="360" w:lineRule="auto"/>
      </w:pPr>
      <w:r w:rsidRPr="00A94000">
        <w:t>Задание № 1</w:t>
      </w:r>
    </w:p>
    <w:p w14:paraId="31AFEDB2" w14:textId="453E9B62" w:rsidR="00977515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Я ознакомился с предложенным вариантом предметной области (Студия</w:t>
      </w:r>
    </w:p>
    <w:p w14:paraId="0B1ACCE1" w14:textId="263DF36A" w:rsidR="00FE467D" w:rsidRPr="0031290F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звукозаписи)</w:t>
      </w:r>
    </w:p>
    <w:p w14:paraId="02614156" w14:textId="77777777" w:rsidR="0032229D" w:rsidRPr="00A94000" w:rsidRDefault="0032229D" w:rsidP="0032229D">
      <w:pPr>
        <w:pStyle w:val="21"/>
        <w:spacing w:line="360" w:lineRule="auto"/>
        <w:ind w:left="568"/>
        <w:jc w:val="both"/>
      </w:pPr>
      <w:r w:rsidRPr="00A94000">
        <w:t>Задание № 2</w:t>
      </w:r>
    </w:p>
    <w:p w14:paraId="540B647A" w14:textId="709A61F1" w:rsidR="00FC3C7C" w:rsidRPr="00FC3C7C" w:rsidRDefault="00FE467D" w:rsidP="00FC3C7C">
      <w:pPr>
        <w:pStyle w:val="a4"/>
        <w:spacing w:line="360" w:lineRule="auto"/>
        <w:ind w:left="113" w:right="125" w:firstLine="455"/>
        <w:jc w:val="both"/>
        <w:rPr>
          <w:b/>
          <w:bCs/>
        </w:rPr>
      </w:pPr>
      <w:r w:rsidRPr="00FC3C7C">
        <w:t>Студия звукозаписи занимается</w:t>
      </w:r>
      <w:r w:rsidR="0031290F" w:rsidRPr="00FC3C7C">
        <w:t xml:space="preserve"> созданием песен. Студия предоставляет </w:t>
      </w:r>
      <w:r w:rsidR="00E97FFC" w:rsidRPr="00FC3C7C">
        <w:t>широкий спектр</w:t>
      </w:r>
      <w:r w:rsidR="0031290F" w:rsidRPr="00FC3C7C">
        <w:t xml:space="preserve"> услуг таких как: запись вокала и музыкальных инструментов, сведение и </w:t>
      </w:r>
      <w:r w:rsidR="00FC3C7C" w:rsidRPr="00FC3C7C">
        <w:t xml:space="preserve">        </w:t>
      </w:r>
      <w:r w:rsidR="0031290F" w:rsidRPr="00FC3C7C">
        <w:t xml:space="preserve">мастеринг; сочинение песен, аранжировка, создание </w:t>
      </w:r>
      <w:r w:rsidR="00E97FFC" w:rsidRPr="00FC3C7C">
        <w:t>минуса, аренда</w:t>
      </w:r>
      <w:r w:rsidR="00E97FFC">
        <w:t xml:space="preserve"> студии для записи своих песен</w:t>
      </w:r>
      <w:r w:rsidR="00E97FFC" w:rsidRPr="00E97FFC">
        <w:t xml:space="preserve"> </w:t>
      </w:r>
      <w:r w:rsidR="00E97FFC" w:rsidRPr="00FC3C7C">
        <w:t>и многое другое</w:t>
      </w:r>
      <w:r w:rsidR="0031290F" w:rsidRPr="00FC3C7C">
        <w:t>.</w:t>
      </w:r>
      <w:r w:rsidRPr="00FC3C7C">
        <w:t xml:space="preserve"> </w:t>
      </w:r>
      <w:r w:rsidR="00FC3C7C" w:rsidRPr="00FC3C7C">
        <w:t>Она может насчитывать разное количество работающего персонала в зависимости от студии. Там есть сам основатель(директор) студии, управляющий рабочим процессом. Менеджер</w:t>
      </w:r>
      <w:r w:rsidR="000F7CAE">
        <w:t xml:space="preserve"> по работе с клиентами </w:t>
      </w:r>
      <w:r w:rsidR="00FC3C7C" w:rsidRPr="00FC3C7C">
        <w:t xml:space="preserve">занимается принятием заявок клиентов и </w:t>
      </w:r>
      <w:r w:rsidR="00A1276A">
        <w:t>обговаривает детали</w:t>
      </w:r>
      <w:r w:rsidR="000F7CAE">
        <w:t>. Менеджер по работе с базой данных использует и работает с данными в (СУБД)</w:t>
      </w:r>
      <w:r w:rsidR="00E265C0">
        <w:t>.</w:t>
      </w:r>
      <w:r w:rsidR="008804C3">
        <w:t xml:space="preserve"> </w:t>
      </w:r>
      <w:r w:rsidR="00382AAC">
        <w:t xml:space="preserve">2 </w:t>
      </w:r>
      <w:r w:rsidR="008804C3">
        <w:t>Бухгалтер</w:t>
      </w:r>
      <w:r w:rsidR="00382AAC">
        <w:t xml:space="preserve">а, которые </w:t>
      </w:r>
      <w:r w:rsidR="008804C3">
        <w:t>вед</w:t>
      </w:r>
      <w:r w:rsidR="00382AAC">
        <w:t>у</w:t>
      </w:r>
      <w:r w:rsidR="008804C3">
        <w:t>т финансовый отчет.</w:t>
      </w:r>
      <w:r w:rsidR="00FC3C7C" w:rsidRPr="00FC3C7C">
        <w:t xml:space="preserve"> </w:t>
      </w:r>
      <w:r w:rsidR="00382AAC">
        <w:t xml:space="preserve">2 </w:t>
      </w:r>
      <w:r w:rsidR="00FC3C7C" w:rsidRPr="00FC3C7C">
        <w:t>Аранжировщик</w:t>
      </w:r>
      <w:r w:rsidR="00382AAC">
        <w:t>а</w:t>
      </w:r>
      <w:r w:rsidR="00FC3C7C" w:rsidRPr="00FC3C7C">
        <w:t xml:space="preserve"> 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воплоща</w:t>
      </w:r>
      <w:r w:rsidR="00382AAC">
        <w:rPr>
          <w:rStyle w:val="ad"/>
          <w:b w:val="0"/>
          <w:bCs w:val="0"/>
          <w:color w:val="1C1C1C"/>
          <w:shd w:val="clear" w:color="auto" w:fill="FFFFFF"/>
        </w:rPr>
        <w:t>ю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т музыкальные идеи, придает им законченный вид, оформляет и расписывает мелодию по партиям музыкальных инструментов.</w:t>
      </w:r>
      <w:r w:rsidR="008804C3">
        <w:rPr>
          <w:rStyle w:val="ad"/>
          <w:b w:val="0"/>
          <w:bCs w:val="0"/>
          <w:color w:val="1C1C1C"/>
          <w:shd w:val="clear" w:color="auto" w:fill="FFFFFF"/>
        </w:rPr>
        <w:t xml:space="preserve"> Техник помогает с поломками техники.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 Работа композитора заключается в ряде задач, связанных с созданием и разработкой музыкальных произведений.</w:t>
      </w:r>
      <w:r w:rsidR="00FC3C7C">
        <w:rPr>
          <w:rStyle w:val="ad"/>
          <w:b w:val="0"/>
          <w:bCs w:val="0"/>
          <w:color w:val="1C1C1C"/>
          <w:shd w:val="clear" w:color="auto" w:fill="FFFFFF"/>
        </w:rPr>
        <w:t xml:space="preserve"> Звукорежиссер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— это человек, </w:t>
      </w:r>
      <w:r w:rsidR="00E97FFC" w:rsidRPr="00E97FFC">
        <w:rPr>
          <w:rStyle w:val="ad"/>
          <w:b w:val="0"/>
          <w:bCs w:val="0"/>
          <w:color w:val="1C1C1C"/>
          <w:shd w:val="clear" w:color="auto" w:fill="FFFFFF"/>
        </w:rPr>
        <w:t>который отвечает за звуковое оформление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будущих произведений. Как и в большинстве предметных областей в студии звукозаписи за чистотой </w:t>
      </w:r>
      <w:r w:rsidR="00E52AE0">
        <w:rPr>
          <w:rStyle w:val="ad"/>
          <w:b w:val="0"/>
          <w:bCs w:val="0"/>
          <w:color w:val="1C1C1C"/>
          <w:shd w:val="clear" w:color="auto" w:fill="FFFFFF"/>
        </w:rPr>
        <w:t>следит уборщик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>.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Всего в предметной области работает </w:t>
      </w:r>
      <w:r w:rsidR="004F1AF8">
        <w:rPr>
          <w:rStyle w:val="ad"/>
          <w:b w:val="0"/>
          <w:bCs w:val="0"/>
          <w:color w:val="1C1C1C"/>
          <w:shd w:val="clear" w:color="auto" w:fill="FFFFFF"/>
        </w:rPr>
        <w:t>10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человек.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Примерно за год в успешной студии могут записать</w:t>
      </w:r>
      <w:r w:rsidR="00A1276A">
        <w:rPr>
          <w:rStyle w:val="ad"/>
          <w:b w:val="0"/>
          <w:bCs w:val="0"/>
          <w:color w:val="1C1C1C"/>
          <w:shd w:val="clear" w:color="auto" w:fill="FFFFFF"/>
        </w:rPr>
        <w:t xml:space="preserve"> до 1000 успешных песен и 20 альбомов.</w:t>
      </w:r>
      <w:r w:rsidR="0009417F" w:rsidRPr="0009417F">
        <w:rPr>
          <w:rFonts w:ascii="Arial" w:eastAsiaTheme="minorHAnsi" w:hAnsi="Arial" w:cs="Arial"/>
          <w:color w:val="000000"/>
          <w:sz w:val="26"/>
          <w:szCs w:val="26"/>
          <w:shd w:val="clear" w:color="auto" w:fill="FFFFFF"/>
          <w:lang w:eastAsia="en-US" w:bidi="ar-SA"/>
        </w:rPr>
        <w:t xml:space="preserve"> </w:t>
      </w:r>
      <w:r w:rsidR="0009417F" w:rsidRPr="0009417F">
        <w:rPr>
          <w:color w:val="1C1C1C"/>
          <w:shd w:val="clear" w:color="auto" w:fill="FFFFFF"/>
        </w:rPr>
        <w:t>При хорошей загруженности звукозаписывающая студия может иметь выручку в размере 300 000-500 000 рублей в месяц.</w:t>
      </w:r>
    </w:p>
    <w:p w14:paraId="22573C63" w14:textId="02F089A9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3</w:t>
      </w:r>
    </w:p>
    <w:p w14:paraId="03300E19" w14:textId="678E82ED" w:rsidR="001E0EDA" w:rsidRPr="00A94000" w:rsidRDefault="008804C3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73D6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6141A7D2" wp14:editId="08F87203">
            <wp:extent cx="4610100" cy="3752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599815D" w14:textId="333E86F3" w:rsidR="001E0EDA" w:rsidRPr="00A94000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A94000">
        <w:rPr>
          <w:color w:val="000000"/>
        </w:rPr>
        <w:t xml:space="preserve">Рисунок 1 — Организационная схема </w:t>
      </w:r>
      <w:r w:rsidR="0024555A">
        <w:rPr>
          <w:color w:val="000000"/>
        </w:rPr>
        <w:t>студии звукозаписи</w:t>
      </w:r>
    </w:p>
    <w:p w14:paraId="6715F6E5" w14:textId="77777777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4</w:t>
      </w:r>
    </w:p>
    <w:p w14:paraId="50AD9D69" w14:textId="4FDE6141" w:rsidR="001E0EDA" w:rsidRPr="00A94000" w:rsidRDefault="001E0EDA" w:rsidP="001E0EDA">
      <w:pPr>
        <w:pStyle w:val="a4"/>
        <w:spacing w:line="360" w:lineRule="auto"/>
        <w:ind w:left="113" w:right="125" w:firstLine="455"/>
        <w:jc w:val="both"/>
      </w:pPr>
      <w:r w:rsidRPr="00A94000">
        <w:rPr>
          <w:rStyle w:val="fontstyle01"/>
          <w:sz w:val="24"/>
          <w:szCs w:val="24"/>
        </w:rPr>
        <w:t>В результате анализа предметной области</w:t>
      </w:r>
      <w:r w:rsidR="0046308C">
        <w:rPr>
          <w:rStyle w:val="fontstyle01"/>
          <w:sz w:val="24"/>
          <w:szCs w:val="24"/>
        </w:rPr>
        <w:t xml:space="preserve"> будет создана База данных, в которой будут </w:t>
      </w:r>
      <w:r w:rsidR="00B36553">
        <w:rPr>
          <w:rStyle w:val="fontstyle01"/>
          <w:sz w:val="24"/>
          <w:szCs w:val="24"/>
        </w:rPr>
        <w:t>осуществлено ускорение доступа к данным</w:t>
      </w:r>
    </w:p>
    <w:p w14:paraId="6D32766B" w14:textId="6DD4FFBB" w:rsidR="001E0EDA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5</w:t>
      </w:r>
    </w:p>
    <w:p w14:paraId="1F63A6BE" w14:textId="31725642" w:rsidR="0046308C" w:rsidRPr="0046308C" w:rsidRDefault="0046308C" w:rsidP="001E0EDA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Данная система будет предназначена для сотрудников студии звукозаписи и поможет улучшить производительность.  </w:t>
      </w:r>
    </w:p>
    <w:p w14:paraId="5DD72015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6</w:t>
      </w:r>
    </w:p>
    <w:p w14:paraId="710AD45D" w14:textId="15967EA8" w:rsidR="00591CB6" w:rsidRPr="0009417F" w:rsidRDefault="0009417F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пьютерной техники</w:t>
      </w:r>
      <w:r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>
        <w:rPr>
          <w:lang w:bidi="ru-RU"/>
        </w:rPr>
        <w:t>Компьютер,</w:t>
      </w:r>
      <w:r>
        <w:rPr>
          <w:color w:val="111111"/>
          <w:shd w:val="clear" w:color="auto" w:fill="FFFFFF"/>
        </w:rPr>
        <w:t>внешние устройства хранения данных,</w:t>
      </w:r>
    </w:p>
    <w:p w14:paraId="7F741887" w14:textId="47C9803C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муникационной техники</w:t>
      </w:r>
      <w:r>
        <w:rPr>
          <w:lang w:bidi="ru-RU"/>
        </w:rPr>
        <w:t>: Компьютер (сайт, почта), телефон.</w:t>
      </w:r>
    </w:p>
    <w:p w14:paraId="63BF7E0C" w14:textId="4A91BE25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рганизационной техники</w:t>
      </w:r>
      <w:r w:rsidR="00F915F8"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 w:rsidR="00982377">
        <w:rPr>
          <w:lang w:bidi="ru-RU"/>
        </w:rPr>
        <w:t>Компьютер</w:t>
      </w:r>
    </w:p>
    <w:p w14:paraId="165C1655" w14:textId="47DF8982" w:rsidR="00591CB6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перативной поли</w:t>
      </w:r>
      <w:r>
        <w:rPr>
          <w:lang w:bidi="ru-RU"/>
        </w:rPr>
        <w:t>графии: нету</w:t>
      </w:r>
      <w:r w:rsidR="001E0EDA" w:rsidRPr="00A94000">
        <w:rPr>
          <w:lang w:bidi="ru-RU"/>
        </w:rPr>
        <w:t xml:space="preserve"> </w:t>
      </w:r>
    </w:p>
    <w:p w14:paraId="067B59A3" w14:textId="36B2F63C" w:rsidR="001E0EDA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rStyle w:val="fontstyle01"/>
          <w:sz w:val="24"/>
          <w:szCs w:val="24"/>
        </w:rPr>
        <w:t>С</w:t>
      </w:r>
      <w:r w:rsidR="00591CB6" w:rsidRPr="00A94000">
        <w:rPr>
          <w:rStyle w:val="fontstyle01"/>
          <w:sz w:val="24"/>
          <w:szCs w:val="24"/>
        </w:rPr>
        <w:t>истемное ПО</w:t>
      </w:r>
      <w:r>
        <w:rPr>
          <w:rStyle w:val="fontstyle01"/>
          <w:sz w:val="24"/>
          <w:szCs w:val="24"/>
        </w:rPr>
        <w:t>:</w:t>
      </w:r>
    </w:p>
    <w:p w14:paraId="29268203" w14:textId="77777777" w:rsidR="00FD5B7F" w:rsidRPr="00A94000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E73C9D" w:rsidRDefault="00ED2A09" w:rsidP="00781B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4000">
        <w:rPr>
          <w:rFonts w:ascii="Times New Roman" w:hAnsi="Times New Roman" w:cs="Times New Roman"/>
        </w:rPr>
        <w:br w:type="page"/>
      </w:r>
      <w:bookmarkStart w:id="2" w:name="_Hlk165892909"/>
      <w:r w:rsidR="00781B10"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ТЗ ДЛЯ ПРЕДМЕТНОЙ ОБЛАСТИ</w:t>
      </w:r>
    </w:p>
    <w:bookmarkEnd w:id="2"/>
    <w:p w14:paraId="749B9ACA" w14:textId="383CC697" w:rsidR="00781B10" w:rsidRPr="00E73C9D" w:rsidRDefault="00781B10" w:rsidP="00781B10">
      <w:pPr>
        <w:pStyle w:val="21"/>
        <w:spacing w:line="360" w:lineRule="auto"/>
        <w:jc w:val="both"/>
      </w:pPr>
      <w:r w:rsidRPr="00E73C9D">
        <w:t>Задание № 1</w:t>
      </w:r>
    </w:p>
    <w:p w14:paraId="6CF4E323" w14:textId="5252718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деятельности предметной области.</w:t>
      </w:r>
    </w:p>
    <w:p w14:paraId="2685C47C" w14:textId="4E25F16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Используя анализ предметной области, а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E73C9D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</w:t>
      </w:r>
      <w:r w:rsidR="000B54E9" w:rsidRPr="00E73C9D">
        <w:rPr>
          <w:rFonts w:ascii="Times New Roman" w:hAnsi="Times New Roman" w:cs="Times New Roman"/>
          <w:sz w:val="24"/>
          <w:szCs w:val="24"/>
        </w:rPr>
        <w:t xml:space="preserve"> к оформлению ТЗ</w:t>
      </w:r>
      <w:r w:rsidRPr="00E73C9D">
        <w:rPr>
          <w:rFonts w:ascii="Times New Roman" w:hAnsi="Times New Roman" w:cs="Times New Roman"/>
          <w:sz w:val="24"/>
          <w:szCs w:val="24"/>
        </w:rPr>
        <w:t>:</w:t>
      </w:r>
    </w:p>
    <w:p w14:paraId="2F526A4D" w14:textId="77777777" w:rsidR="000B54E9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1A1D24BD" w14:textId="2D9E42BC" w:rsidR="00781B10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</w:t>
      </w:r>
      <w:r w:rsidR="00781B10" w:rsidRPr="00E73C9D">
        <w:t xml:space="preserve">Шрифт </w:t>
      </w:r>
      <w:r w:rsidRPr="00E73C9D">
        <w:t xml:space="preserve">- </w:t>
      </w:r>
      <w:r w:rsidR="00781B10" w:rsidRPr="00E73C9D">
        <w:t>Times New Roman</w:t>
      </w:r>
      <w:r w:rsidRPr="00E73C9D">
        <w:t xml:space="preserve">. </w:t>
      </w:r>
      <w:r w:rsidR="00781B10" w:rsidRPr="00E73C9D">
        <w:t>Пункт, подпункт</w:t>
      </w:r>
      <w:r w:rsidRPr="00E73C9D">
        <w:t xml:space="preserve"> (заголовок)</w:t>
      </w:r>
      <w:r w:rsidR="00781B10" w:rsidRPr="00E73C9D">
        <w:t xml:space="preserve"> - кегль 14, материал пункта, подпункта </w:t>
      </w:r>
      <w:r w:rsidRPr="00E73C9D">
        <w:t xml:space="preserve">(основной текст) </w:t>
      </w:r>
      <w:r w:rsidR="00781B10" w:rsidRPr="00E73C9D">
        <w:t>– кегль 12, выравнивание по ширине.</w:t>
      </w:r>
      <w:r w:rsidRPr="00E73C9D">
        <w:t xml:space="preserve"> Абзацный отступ – 1,25.</w:t>
      </w:r>
    </w:p>
    <w:p w14:paraId="767FC8E2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именование системы</w:t>
      </w:r>
    </w:p>
    <w:p w14:paraId="07AAC01F" w14:textId="6F837C9D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1.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</w:t>
      </w:r>
      <w:r w:rsidRPr="00046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Студия звукозаписи</w:t>
      </w:r>
    </w:p>
    <w:p w14:paraId="5B285BDF" w14:textId="6E993FD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365954D3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снования для проведения работ</w:t>
      </w:r>
    </w:p>
    <w:p w14:paraId="0AD94B94" w14:textId="611256C8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EFC417F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1E69697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4E25AED3" w14:textId="77777777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14:paraId="376ACF8A" w14:textId="4B2AF16C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4D00139C" w14:textId="01C9D7DC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6FD1A8C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4FEC86DD" w14:textId="5C15CC4A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0B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06F01C4B" w14:textId="06B459FA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47A1BE6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Плановые сроки начала и окончания работы</w:t>
      </w:r>
    </w:p>
    <w:p w14:paraId="40A0BF98" w14:textId="3617B681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0EEA225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Источники и порядок финансирования</w:t>
      </w:r>
    </w:p>
    <w:p w14:paraId="16201D56" w14:textId="147C14DE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2C4AEFA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6. Порядок оформления и предъявления заказчику результатов работ</w:t>
      </w:r>
    </w:p>
    <w:p w14:paraId="6B4B57B5" w14:textId="14421B61" w:rsidR="00667C19" w:rsidRPr="00E73C9D" w:rsidRDefault="00667C1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6AA5316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значение и цели создания системы</w:t>
      </w:r>
    </w:p>
    <w:p w14:paraId="5D2D1D23" w14:textId="77777777" w:rsidR="00B36553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652D68C" w14:textId="1AD7760D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</w:t>
      </w:r>
      <w:r w:rsidR="00B36553" w:rsidRPr="00E73C9D">
        <w:rPr>
          <w:rFonts w:ascii="Times New Roman" w:hAnsi="Times New Roman" w:cs="Times New Roman"/>
          <w:sz w:val="24"/>
          <w:szCs w:val="24"/>
        </w:rPr>
        <w:t>ускорения доступа к данным.</w:t>
      </w:r>
    </w:p>
    <w:p w14:paraId="0493E69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3921AF" w14:textId="52F5647C" w:rsidR="004A1A29" w:rsidRPr="00E73C9D" w:rsidRDefault="004A1A2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5643FB3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Характеристика объектов автоматизации</w:t>
      </w:r>
    </w:p>
    <w:p w14:paraId="2C474B82" w14:textId="7777777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59957216" w14:textId="0889DF4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я звукозаписи,</w:t>
      </w:r>
      <w:r w:rsidR="001E7A30"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4B3CD778" w14:textId="75892FCB" w:rsidR="003E57E5" w:rsidRPr="00E73C9D" w:rsidRDefault="001E7A30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57E5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автоматизации:</w:t>
      </w:r>
      <w:r w:rsidR="00017150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иентами и проектам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зыкальными произведениями и их метаданными</w:t>
      </w:r>
      <w:r w:rsidR="00245F3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674D65" w14:textId="3C9F1F66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системе</w:t>
      </w:r>
    </w:p>
    <w:p w14:paraId="3E10F801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2C070FD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026EAEF8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167F273B" w14:textId="4D0F5510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775CEF9E" w14:textId="1DC53C92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43616B8C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0B67AA1C" w14:textId="77777777" w:rsidR="00AC1C41" w:rsidRPr="00E73C9D" w:rsidRDefault="00AC1C41" w:rsidP="00B84A73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22F5BC41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03F2419" w14:textId="77777777" w:rsidR="00AC1C41" w:rsidRPr="00E73C9D" w:rsidRDefault="00AC1C41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0C366" w14:textId="5E7D4158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4924E60A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48E637F4" w14:textId="275BBCA6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5D025B6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E7987B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56839799" w14:textId="77777777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1F5B0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ответствующих подразделений Заказчика, необходимо выделение следующих ответственных лиц:</w:t>
      </w:r>
    </w:p>
    <w:p w14:paraId="59B4861D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 – 1 человек.</w:t>
      </w:r>
    </w:p>
    <w:p w14:paraId="7D89E22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– 1 человек.</w:t>
      </w:r>
    </w:p>
    <w:p w14:paraId="2DB69172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2 – 1 человек.</w:t>
      </w:r>
    </w:p>
    <w:p w14:paraId="4FF685C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1 – 1 человек.</w:t>
      </w:r>
    </w:p>
    <w:p w14:paraId="3F76E215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 – 1 человек.</w:t>
      </w:r>
    </w:p>
    <w:p w14:paraId="4ECC21B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– 1 человек.</w:t>
      </w:r>
    </w:p>
    <w:p w14:paraId="0836140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2 – 1 человек.</w:t>
      </w:r>
    </w:p>
    <w:p w14:paraId="1DABA411" w14:textId="77777777" w:rsidR="00C71D71" w:rsidRPr="00E73C9D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C1F13F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0EC42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468CF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B595F4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014699CC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 — Это специалист, отвечающий за проектирование структуры базы данных. Должен уметь анализировать бизнес-процессы и преобразовывать их в таблицы, связи и формы. </w:t>
      </w:r>
    </w:p>
    <w:p w14:paraId="0C86C6CF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лючевой специалист по созданию базы данных в Acces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2985A04F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справлением ошибок, оптимизацией запросов, обновлением форм и отчетов. </w:t>
      </w:r>
    </w:p>
    <w:p w14:paraId="0663C304" w14:textId="77777777" w:rsidR="00C71D71" w:rsidRPr="00846895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щик — Это специалист по обеспечению качества работы базы данных. </w:t>
      </w:r>
    </w:p>
    <w:p w14:paraId="3C3D3726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 требований — Это связующее звено между конечными пользователями и разработчиками. Осуществляет взаимодействие с бухгалтерией, менеджерами и другими пользователями системы. Фиксирует их потребности в части необходимых отчетов и вводимых данных. Обеспечивает передачу сформулированных требований аналитику и программистам.</w:t>
      </w:r>
    </w:p>
    <w:p w14:paraId="137981F7" w14:textId="77777777" w:rsidR="00C71D71" w:rsidRPr="00E73C9D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зайнер- следит за оформлением и визуализацией работы.</w:t>
      </w:r>
    </w:p>
    <w:p w14:paraId="377B91BC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2AB32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3. Требования к режимам работы персонала</w:t>
      </w:r>
    </w:p>
    <w:p w14:paraId="07BE6519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2E3931F2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633DDDC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ист 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соответствии с основным рабочим графиком студии </w:t>
      </w:r>
    </w:p>
    <w:p w14:paraId="57727628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</w:t>
      </w:r>
    </w:p>
    <w:p w14:paraId="5D2BCC53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щик требовани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744A664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3126D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B68BA" w14:textId="7777777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B687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38E35D2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5A464AED" w14:textId="0F2954ED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267F3F0F" w14:textId="6D305746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55FDFF5C" w14:textId="059D9B52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4C730318" w14:textId="77777777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835D7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2E5638CC" w14:textId="3BBBEB63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045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01C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4696DCA0" w14:textId="541782D3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BC812E4" w14:textId="2E3E9A92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1EA738C" w14:textId="6FAE35C6" w:rsidR="00BF501C" w:rsidRPr="00E73C9D" w:rsidRDefault="00BF501C" w:rsidP="00752EBA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3CCDACB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3967FB0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F44EA4" w:rsidRPr="00E73C9D" w14:paraId="474340B2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516938F" w14:textId="5C3B8EF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27C87D" w14:textId="26349386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</w:t>
            </w:r>
            <w:r w:rsidR="00BF501C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F44EA4" w:rsidRPr="00E73C9D" w14:paraId="55CDD740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15CBF8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3EEB18" w14:textId="1175AA2B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F44EA4" w:rsidRPr="00E73C9D" w14:paraId="366EDACE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C7A2C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BD18D8" w14:textId="7F99717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="002C0451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о сбое, автоматическое переключение на резервное оборудование, если оно имеется.</w:t>
            </w:r>
          </w:p>
        </w:tc>
      </w:tr>
      <w:tr w:rsidR="00F44EA4" w:rsidRPr="00E73C9D" w14:paraId="24A4BAF3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CCDD7D" w14:textId="1AC0837A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59D748" w14:textId="7C7B8369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66842637" w14:textId="76BAFBB2" w:rsidR="00BF501C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74976FF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73D5BC0" w14:textId="6680A59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4F7C330F" w14:textId="13561C7B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1A2B8FC4" w14:textId="77777777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4371A4A" w14:textId="16B9F1D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0FBC9F64" w14:textId="4D0C7946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3F333304" w14:textId="5CDB32C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351F681B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11C9605A" w14:textId="0E549D9E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</w:t>
      </w:r>
      <w:r w:rsidR="00F0434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88D93" w14:textId="2E840A4C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5C0842" w14:textId="5E4BD47A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6FC30A7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73AE466" w14:textId="79C81AEF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</w:t>
      </w:r>
      <w:r w:rsidR="00262F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B7A22" w14:textId="21BED76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18BA743E" w14:textId="03629A02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6A137355" w14:textId="7777777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90BB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5A9C71E" w14:textId="0FC5C66C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</w:t>
      </w:r>
      <w:r w:rsidR="00282DE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9BA4597" w14:textId="3159C878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33615AF" w14:textId="5C6C7603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628164C6" w14:textId="0DDDF791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2A6A21A2" w14:textId="77777777" w:rsidR="00FB2C26" w:rsidRPr="000469E8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B1533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598C787E" w14:textId="5E125064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7CF75170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1E91D65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67194FA8" w14:textId="3FDA0201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11C111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31287C46" w14:textId="07E0383C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625595C1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85EE8AE" w14:textId="3EEF32B1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3989EF" w14:textId="14AFD1EA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24453" w14:textId="77777777" w:rsidR="00FD270B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75AE6176" w14:textId="13DF8C2F" w:rsidR="006E772F" w:rsidRPr="00E73C9D" w:rsidRDefault="006E772F" w:rsidP="00B84A73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3DDDD79D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2A583AC" w14:textId="3E98DBBB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22B90499" w14:textId="77777777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2EF23462" w14:textId="201726C5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7591311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0FDA1192" w14:textId="4E2A301C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3BE0CEC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40 до 60 % при температуре 22 °С. Атмосферное давление должно быть в пределах 630–800 мм рт. ст.</w:t>
      </w:r>
    </w:p>
    <w:p w14:paraId="3A6996BD" w14:textId="1902776A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="00F1596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снащены удобной мебелью и обеспечивать оптимальные условия для длительной работы.</w:t>
      </w:r>
    </w:p>
    <w:p w14:paraId="7FC8A075" w14:textId="1FC1E58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4EC09380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4CE77E06" w14:textId="543E9E2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7DA94ED" w14:textId="44EE6936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79045C1" w14:textId="090CC2F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</w:t>
      </w:r>
      <w:r w:rsidR="00A660B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9B604" w14:textId="48FA294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26C88D79" w14:textId="16176301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543813E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78A0C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381AD59" w14:textId="77777777" w:rsidR="00B314A9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1. Требования к информационной безопасности</w:t>
      </w:r>
    </w:p>
    <w:p w14:paraId="2883F84A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69D8F490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432B35AB" w14:textId="560F6158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</w:t>
      </w:r>
      <w:r w:rsidR="003178E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6B689" w14:textId="08C2AE84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5B85A8AB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31A48E8D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, включая проектные данные, записи и конфиденциальную информацию, должна быть защищена от несанкционированного доступа, утраты или повреждения с использованием современных методов шифрования и резервного копирования.</w:t>
      </w:r>
    </w:p>
    <w:p w14:paraId="1B89096A" w14:textId="1781395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3AD72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2. Требования к антивирусной защите</w:t>
      </w:r>
    </w:p>
    <w:p w14:paraId="6C03D57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24DE0812" w14:textId="4D4B2CD7" w:rsidR="000A1A42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</w:t>
      </w:r>
      <w:r w:rsidR="000A1A4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D4C75" w14:textId="1BBCDC49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40B1BF0" w14:textId="77777777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1838FE3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EBC4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08C344B6" w14:textId="77777777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462FA4E7" w14:textId="375BA188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2CD600E5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28ED15E7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594E4D14" w14:textId="19F1DAE0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5502155F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5E80A431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0827CF9C" w14:textId="1E6A519C" w:rsidR="00D16052" w:rsidRPr="00E73C9D" w:rsidRDefault="00D16052" w:rsidP="00B84A7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9D21A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5E2DE2EB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21674969" w14:textId="69312BCD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1277F42C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7567F1DA" w14:textId="52C6FD71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27056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7D4712" w14:textId="5F091A21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8964954" w14:textId="5A2172BF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213E885B" w14:textId="3ED66342" w:rsidR="009F7209" w:rsidRPr="00E73C9D" w:rsidRDefault="009F7209" w:rsidP="00B84A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3C22FEB6" w14:textId="77777777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8012F" w14:textId="4E34F898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317215DB" w14:textId="1729EA41" w:rsidR="009F7209" w:rsidRPr="00E73C9D" w:rsidRDefault="009F7209" w:rsidP="00B84A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2A34E" w14:textId="122D0861" w:rsidR="009F7209" w:rsidRPr="00E73C9D" w:rsidRDefault="009F7209" w:rsidP="00B84A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2ECDF071" w14:textId="2CA41C73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36424629" w14:textId="77777777" w:rsidR="009F7209" w:rsidRPr="00E73C9D" w:rsidRDefault="009F7209" w:rsidP="00B84A7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278A75E0" w14:textId="05C6CB10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05D8EA32" w14:textId="7D2F5B84" w:rsidR="009F7209" w:rsidRPr="00E73C9D" w:rsidRDefault="009F7209" w:rsidP="00B84A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9D8521" w14:textId="77777777" w:rsidR="009F7209" w:rsidRPr="00E73C9D" w:rsidRDefault="009F720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9EC45" w14:textId="7A1FBEA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7377A9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45990AE0" w14:textId="14A8A57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1B431B14" w14:textId="0083E48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7A467F98" w14:textId="24DFDCA9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0BEEBD31" w14:textId="77777777" w:rsidR="009212A9" w:rsidRPr="00E73C9D" w:rsidRDefault="009212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1B539E" w14:textId="7E275FF6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4106BE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ранспортабельности для подвижных АИС</w:t>
      </w:r>
    </w:p>
    <w:p w14:paraId="11AC8FB2" w14:textId="18A52C44" w:rsidR="009212A9" w:rsidRPr="00E73C9D" w:rsidRDefault="009212A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24114C66" w14:textId="2DEB062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FC54CF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46ACA964" w14:textId="1F04B5C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68EB2DFA" w14:textId="21A1E921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14FC90E" w14:textId="5215512D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3463C757" w14:textId="2CF8D7C1" w:rsidR="003F351E" w:rsidRPr="000469E8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320A8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Требования к функциям, выполняемым системой</w:t>
      </w:r>
    </w:p>
    <w:p w14:paraId="10B6B810" w14:textId="76EE4D26" w:rsidR="00245230" w:rsidRPr="00E73C9D" w:rsidRDefault="00245230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2F129A60" w14:textId="43844FDB" w:rsidR="00363894" w:rsidRPr="00E73C9D" w:rsidRDefault="00363894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7D4496C6" w14:textId="531C1213" w:rsidR="00245230" w:rsidRPr="00E73C9D" w:rsidRDefault="00245230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61F012A6" w14:textId="4BEEFAB9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Подсистема сбора, обработки и загрузки данных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469E8"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F44EA4" w:rsidRPr="00E73C9D" w14:paraId="105E362B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084E42" w14:textId="23200D2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3AF1FA8" w14:textId="132697F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F44EA4" w:rsidRPr="00E73C9D" w14:paraId="45217FA1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50C3B3" w14:textId="2B8EE95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7066B7" w14:textId="489D144F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71DD704A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A14C9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6C3FEE" w14:textId="7FC0B760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выполнения операций </w:t>
            </w:r>
          </w:p>
        </w:tc>
      </w:tr>
      <w:tr w:rsidR="00F44EA4" w:rsidRPr="00E73C9D" w14:paraId="5476C0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B72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63245B" w14:textId="384841B3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50EA43D2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B767C5" w14:textId="1C547F06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цессы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14E036" w14:textId="18E4F23B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ектов </w:t>
            </w:r>
          </w:p>
        </w:tc>
      </w:tr>
      <w:tr w:rsidR="00F44EA4" w:rsidRPr="00E73C9D" w14:paraId="419235FB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89EB7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2D9AA4" w14:textId="3E09E33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и обновление данных</w:t>
            </w:r>
          </w:p>
        </w:tc>
      </w:tr>
      <w:tr w:rsidR="00F44EA4" w:rsidRPr="00E73C9D" w14:paraId="01EC7090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DC51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EDB959" w14:textId="629D4DF5" w:rsidR="003F351E" w:rsidRPr="00E73C9D" w:rsidRDefault="006463D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F44EA4" w:rsidRPr="00E73C9D" w14:paraId="65AFB52C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A70712" w14:textId="3F4D1F1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C737AD" w14:textId="47C494A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F44EA4" w:rsidRPr="00E73C9D" w14:paraId="5F3532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6443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337C51" w14:textId="60ACCFB9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</w:t>
            </w:r>
            <w:r w:rsidR="006463D0"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6297BE" w14:textId="509A9FCF" w:rsidR="006463D0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69E8"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6463D0" w:rsidRPr="00E73C9D" w14:paraId="700150EB" w14:textId="77777777" w:rsidTr="006463D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42970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B096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6463D0" w:rsidRPr="00E73C9D" w14:paraId="7BBF5B2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2CD2" w14:textId="03F130F0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67265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6463D0" w:rsidRPr="00E73C9D" w14:paraId="35D29D4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54BC" w14:textId="71BE5F54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следовательности процессов организации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7966C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6463D0" w:rsidRPr="00E73C9D" w14:paraId="53FCDD08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78F5E" w14:textId="022530B9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расписания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3F14D" w14:textId="381C49F2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работы, при необходимости обновления графика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D0" w:rsidRPr="00E73C9D" w14:paraId="6AFDBA2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84F61" w14:textId="304D985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FD0E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6463D0" w:rsidRPr="00E73C9D" w14:paraId="51DC43A7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A7F19" w14:textId="7EB8A9B6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AA658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6463D0" w:rsidRPr="00E73C9D" w14:paraId="3081641A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34AA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D0CC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6463D0" w:rsidRPr="00E73C9D" w14:paraId="5DB34BF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F982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5D5A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1EFACCF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94E59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6404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DF31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DA2406" w:rsidRPr="00E73C9D" w14:paraId="316BBEDB" w14:textId="77777777" w:rsidTr="00DA240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0091B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1238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9DE2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DA2406" w:rsidRPr="00E73C9D" w14:paraId="5639601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9EBE" w14:textId="5A00C88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7A7ED" w14:textId="0AE39B7C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2252F" w14:textId="5382BDB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DA2406" w:rsidRPr="00E73C9D" w14:paraId="3E69E2CB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8B217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04B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354D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DA2406" w:rsidRPr="00E73C9D" w14:paraId="76B753B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E4BCD" w14:textId="5FC69DDF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EF14F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24A9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DA2406" w:rsidRPr="00E73C9D" w14:paraId="06C16AFF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46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9FBC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D779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DA2406" w:rsidRPr="00E73C9D" w14:paraId="0A06208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2606C" w14:textId="2AC97A78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9FA6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751B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DA2406" w:rsidRPr="00E73C9D" w14:paraId="0C629EC9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AFFD0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4927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0EF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DA2406" w:rsidRPr="00E73C9D" w14:paraId="3A2E3D0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2323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B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ECC6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21D4B30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24E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59A72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2369" w14:textId="765A7345" w:rsidR="0095109A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F44EA4" w:rsidRPr="00E73C9D" w14:paraId="44BEAF5F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C774A2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D2580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87AA9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A8E0A4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F44EA4" w:rsidRPr="00E73C9D" w14:paraId="0265E796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5AA767" w14:textId="1A47A05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4F6BB" w14:textId="5ADFDFE5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0A3561" w14:textId="7E74CB2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EB517" w14:textId="152E9D0D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F44EA4" w:rsidRPr="00E73C9D" w14:paraId="776CADB1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7209C3" w14:textId="0232A70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процессы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ED2E06" w14:textId="758B14D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 выполняется одна из задач функции: 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0B5ECA" w14:textId="513828EC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405795" w14:textId="2B539DD0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D0B43" w:rsidRPr="00E73C9D" w14:paraId="6DC35EC9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EF64C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F9DD9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B6C5A5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5C911F9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D549EFB" w14:textId="15A3464A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8AE1F" w14:textId="31AFA420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Требования к видам обеспечения</w:t>
      </w:r>
    </w:p>
    <w:p w14:paraId="584C9807" w14:textId="6446E6DC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5109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информационному обеспечению</w:t>
      </w:r>
    </w:p>
    <w:p w14:paraId="333C5649" w14:textId="77777777" w:rsidR="00162F4A" w:rsidRPr="00E73C9D" w:rsidRDefault="00162F4A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70C42" w14:textId="3CD2390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</w:t>
      </w:r>
      <w:r w:rsidR="00A977D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данные о клиен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DFC5E" w14:textId="67E20F90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5E378B6C" w14:textId="09CEAB8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77D5391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9FD5093" w14:textId="399D1133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1608EA0D" w14:textId="77777777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52DE2646" w14:textId="77777777" w:rsidR="00B84A73" w:rsidRPr="00E73C9D" w:rsidRDefault="00B84A73" w:rsidP="00B84A73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6F38A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58DE183E" w14:textId="1027B70D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5B54E2BB" w14:textId="77777777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628B027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09EA639A" w14:textId="77777777" w:rsidR="00B84A73" w:rsidRPr="00E73C9D" w:rsidRDefault="00B84A73" w:rsidP="00B84A73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7FFBD2A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 процесса сбора, обработки, передачи и представлению данных:</w:t>
      </w:r>
    </w:p>
    <w:p w14:paraId="7ACD23FC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2AEA7A27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005CEA89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079E3E5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5CCB899E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76B6914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3EAAE408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3CFAD07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7D1D0D1E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E8D4390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6C65DB54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1A9C14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70CD9347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19980920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78A2CD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DA9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2D02A97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5A2B39CD" w14:textId="2B1572C9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475560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3174AD82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431114B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49714582" w14:textId="6142EC66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19846F36" w14:textId="77777777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08AB1C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2760B3E2" w14:textId="2C5969C0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ов, отчетов.</w:t>
      </w:r>
    </w:p>
    <w:p w14:paraId="43E1BAA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5C31C98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92CD154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776762BF" w14:textId="71A40528" w:rsidR="00B84A73" w:rsidRPr="00E73C9D" w:rsidRDefault="00617149" w:rsidP="00B84A73">
      <w:pPr>
        <w:pStyle w:val="a9"/>
        <w:numPr>
          <w:ilvl w:val="1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5444346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579BD09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0F9E74B9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4CF08957" w14:textId="40DFA9BA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1A7EC" w14:textId="25D64C72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ость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ка сотрудников.</w:t>
      </w:r>
    </w:p>
    <w:p w14:paraId="0023CFFF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78EF132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06BE646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511EDCA5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2803913E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2BE7AF32" w14:textId="301FA1E5" w:rsidR="00B84A73" w:rsidRPr="00E73C9D" w:rsidRDefault="00D50A35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п.</w:t>
      </w:r>
    </w:p>
    <w:p w14:paraId="7238E96D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0C5FF9C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58FD1E07" w14:textId="49130FA3" w:rsidR="00B84A73" w:rsidRPr="00E73C9D" w:rsidRDefault="00B84A73" w:rsidP="00B84A73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</w:t>
      </w:r>
      <w:r w:rsidR="00D50A3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 дохода, расходы, занятость персонала.</w:t>
      </w:r>
    </w:p>
    <w:p w14:paraId="0175E6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E50A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B84A73" w:rsidRPr="00E73C9D" w14:paraId="0BF04911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9141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4EAF8" w14:textId="1B3CC321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система подготовки </w:t>
            </w:r>
            <w:r w:rsidR="00894ED9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7134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B1C7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B84A73" w:rsidRPr="00E73C9D" w14:paraId="31EEA75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FD55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90F7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7C9D" w14:textId="1E2549C3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нформации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D681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B84A73" w:rsidRPr="00E73C9D" w14:paraId="375A4EF9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5EFE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0EB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F4DB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26C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B84A73" w:rsidRPr="00E73C9D" w14:paraId="4CD5747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4868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94A8C" w14:textId="7BDF0D1B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анных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DB9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1DE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33E11C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E06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5B1788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30DAECD0" w14:textId="37E7D4E7" w:rsidR="00B84A73" w:rsidRPr="00E73C9D" w:rsidRDefault="00A67FD6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, тип, дата, ответственные лица.</w:t>
      </w:r>
    </w:p>
    <w:p w14:paraId="59BBA826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0F2EA9AD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3C12217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1E9991E4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047EA742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09E330C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6BD2CC55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10F5BFC2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3ECA3817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6ED69030" w14:textId="520B462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ы опросов/отзывов — данные об оценке</w:t>
      </w:r>
      <w:r w:rsidR="00A67FD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66665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4B71F166" w14:textId="59B09D72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использованы классификаторы и справочники, применяемые в других внутренних системах организации, что обеспечит единый подход к работе с данными и облегчит интеграцию.</w:t>
      </w:r>
    </w:p>
    <w:p w14:paraId="6D46BA4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4D6643E3" w14:textId="3FB9E5C5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контактные данные).</w:t>
      </w:r>
    </w:p>
    <w:p w14:paraId="6747378D" w14:textId="01053CDC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чень типов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76719C34" w14:textId="45DCDEF6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услуг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4A6D6D7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E0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2B5A2C43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0C2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C99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CBA4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0C137C3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6290B021" w14:textId="10A1E5EA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</w:t>
      </w:r>
      <w:r w:rsidR="00DE2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ах, услугах).</w:t>
      </w:r>
    </w:p>
    <w:p w14:paraId="63C1C8A3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1C3B0F9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0D145A2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1769196B" w14:textId="4A171AB1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3600CEE0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580D3945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0E5AFA5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534383A5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601E442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интеграции с внешними сервисами (например, для отправки рассылок, уведомлений, онлайн-оплаты).</w:t>
      </w:r>
    </w:p>
    <w:p w14:paraId="042A807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6D9004D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4916863E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 для планирования, отчетности и мониторинга.</w:t>
      </w:r>
    </w:p>
    <w:p w14:paraId="3C11E951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1630940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60ABC35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871783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741D6B68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7AE73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6A7FFCA7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4B0C9172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C34A92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9A5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634D5E1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2A1FF3BF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26D6BA3C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16B34D17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7A1352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7E813C8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3EFB4688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48CD9A4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12A3C16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2F403835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4DB91947" w14:textId="4CCA100C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восстановления отдельных</w:t>
      </w:r>
      <w:r w:rsidR="00DE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ов, документов.</w:t>
      </w:r>
    </w:p>
    <w:p w14:paraId="510B925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43F9A30A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5AF0A081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5C4A67F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2D82D57B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скачков напряжения.</w:t>
      </w:r>
    </w:p>
    <w:p w14:paraId="0F44A15C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56EEF97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28E47F01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60E9151D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68DBEBE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4D14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60CA57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0E35CEC8" w14:textId="4F1E30A1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ирование всех изменений в проектах, документах, базе клиентов и </w:t>
      </w:r>
      <w:r w:rsidR="004E37C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A99BC" w14:textId="77777777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65F89B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0D6A1F22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3B390623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15AD3BB1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1D7BA0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3C07CE38" w14:textId="77777777" w:rsidR="00B84A73" w:rsidRPr="00E73C9D" w:rsidRDefault="00B84A73" w:rsidP="00B84A73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27F1EFA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31D40E20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F2EA908" w14:textId="77777777" w:rsidR="00B84A73" w:rsidRPr="00E73C9D" w:rsidRDefault="00B84A73" w:rsidP="00B84A73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2C1775B8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1B0BD735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304BCB0C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66B94713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CE89B3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29660DF" w14:textId="77777777" w:rsidR="00B84A73" w:rsidRPr="00E73C9D" w:rsidRDefault="00B84A73" w:rsidP="00B84A73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4E0F1C29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ые материалы – из различных копий;</w:t>
      </w:r>
    </w:p>
    <w:p w14:paraId="34B81FDF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16AB72B9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A5CEC5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69E383DE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5846D9AD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архивам.</w:t>
      </w:r>
    </w:p>
    <w:p w14:paraId="3119AF9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731E35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785AC0FA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4CAA1B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01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C4D9BC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285EB94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54F790C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387AA3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53CED5E2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0F031F8" w14:textId="77777777" w:rsidR="00B84A73" w:rsidRPr="00E73C9D" w:rsidRDefault="00B84A73" w:rsidP="00B84A73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59B9BC0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456F3694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568DA408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12DA9FB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682D52DE" w14:textId="77777777" w:rsidR="00B84A73" w:rsidRPr="00E73C9D" w:rsidRDefault="00B84A73" w:rsidP="00B84A73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2DD0FB5F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548347E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7E129C76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2B096124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21E068BD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391ED927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6F7D73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3AC00B4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технических средств:</w:t>
      </w:r>
    </w:p>
    <w:p w14:paraId="747DA816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13A65984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FC4EACD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7070B01C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E2102E8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37944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оборудование:</w:t>
      </w:r>
    </w:p>
    <w:p w14:paraId="1E56900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79E0BC33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3DA0F84C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25A8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4F3865A8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0ABB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4BE90CA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46968BAD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8794A1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001CDAF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E099B9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01A3940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7B71B49D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542AEB76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0D97FFF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1B44328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2531F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EABD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0442E007" w14:textId="755D123B" w:rsidR="00B84A73" w:rsidRPr="00E73C9D" w:rsidRDefault="00894ED9" w:rsidP="00B84A73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ия звукозаписи 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 следующие подразделения:</w:t>
      </w:r>
    </w:p>
    <w:p w14:paraId="14991143" w14:textId="05FAFAA0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7EAF7" w14:textId="684BB4FA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E557" w14:textId="067F454B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F43B3E" w14:textId="77777777" w:rsidR="00D63959" w:rsidRPr="00E73C9D" w:rsidRDefault="009F2BE3" w:rsidP="00D63959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0FA9E" w14:textId="4ED19D95" w:rsidR="00B84A73" w:rsidRPr="00E73C9D" w:rsidRDefault="00D63959" w:rsidP="00D63959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077B53B3" w14:textId="3B5A9AEC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</w:t>
      </w:r>
      <w:r w:rsidR="00D6395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69FE8" w14:textId="4A38724E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ункции (удаление заказов, изменение графиков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714702" w14:textId="4341BC74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ользователей системы (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6DBDF10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8A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106E2AA8" w14:textId="77777777" w:rsidR="00B84A73" w:rsidRPr="00E73C9D" w:rsidRDefault="00B84A73" w:rsidP="00B84A73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6D6731B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1B1C96D4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32D2F12C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617AFAA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45EDBD91" w14:textId="19C909D8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рганизации и планирования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логистики, персонала и внешних подрядчиков.</w:t>
      </w:r>
    </w:p>
    <w:p w14:paraId="4C8E3DAA" w14:textId="4849D4E9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ёта стоимости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араметров (тип, масштаб, длительность, аренда и пр.).</w:t>
      </w:r>
    </w:p>
    <w:p w14:paraId="4AF6214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5F682F95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3AF65234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16BC5E06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536FCA72" w14:textId="77777777" w:rsidR="00B84A73" w:rsidRPr="00E73C9D" w:rsidRDefault="00B84A73" w:rsidP="00B84A73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02B64F1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2704A00A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777C5714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78259AFD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а создания маршрутов и логистики поставки оборудования на площадки.</w:t>
      </w:r>
    </w:p>
    <w:p w14:paraId="55B7DE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09E01226" w14:textId="77777777" w:rsidR="00B84A73" w:rsidRPr="00E73C9D" w:rsidRDefault="00B84A73" w:rsidP="00B84A73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7424E50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4672A08C" w14:textId="77777777" w:rsidR="00B84A73" w:rsidRPr="00E73C9D" w:rsidRDefault="00B84A73" w:rsidP="00B84A73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3685E9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4A5A1C19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DF4C8D0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32C8DCA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5EC6E8A2" w14:textId="77777777" w:rsidR="00B84A73" w:rsidRPr="00E73C9D" w:rsidRDefault="00B84A73" w:rsidP="00B84A73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0FD77E7F" w14:textId="77777777" w:rsidR="00B84A73" w:rsidRPr="000469E8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B84A73" w:rsidRPr="00E73C9D" w14:paraId="243BF38D" w14:textId="77777777" w:rsidTr="00FC3D05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C9A56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9CB08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EBA10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4CE94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BC9CF" w14:textId="77777777" w:rsidR="009F2BE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E35EAA5" w14:textId="26C5E1FF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77E7B" w14:textId="5312350C" w:rsidR="00B84A73" w:rsidRPr="00E73C9D" w:rsidRDefault="009F2BE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</w:t>
            </w:r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сование и документация</w:t>
            </w:r>
          </w:p>
        </w:tc>
      </w:tr>
      <w:tr w:rsidR="00B84A73" w:rsidRPr="00E73C9D" w14:paraId="2245E692" w14:textId="77777777" w:rsidTr="00FC3D05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B2AE9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9F973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3D36B3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3743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5C43F" w14:textId="7903CF43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02B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657E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60A4D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B84A73" w:rsidRPr="00E73C9D" w14:paraId="38F12A89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B242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Разработка рабочей документации и </w:t>
            </w: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730C8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БД, реализация ПО, тестирование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341B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6ECA4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,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11A95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документация, адаптирован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5992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промежуточной приемки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огласованные инструкции</w:t>
            </w:r>
          </w:p>
        </w:tc>
      </w:tr>
      <w:tr w:rsidR="00B84A73" w:rsidRPr="00E73C9D" w14:paraId="0199DDF2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9A8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A98FF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219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651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0E4EA" w14:textId="53837811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A98F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06E44D9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0F73C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контроля и приёмки системы</w:t>
      </w:r>
    </w:p>
    <w:p w14:paraId="1199C7A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CFD8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62E5FB4D" w14:textId="77777777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2BE6B714" w14:textId="3DA13498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4D0A48A4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E919545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2183BCD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06BB091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50591E49" w14:textId="77777777" w:rsidR="00B84A73" w:rsidRPr="00E73C9D" w:rsidRDefault="00B84A73" w:rsidP="00B84A73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05EBA9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3CCB5740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FDF0F62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0B5E1A57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3425391F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130D38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F72B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6BF08A2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1ED71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D2EBCBA" w14:textId="718F130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ный отдел, представители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</w:p>
    <w:p w14:paraId="750AF9A5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4118131F" w14:textId="7157905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A2608E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175F0EB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34C34D61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437C5B1A" w14:textId="767BAF0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14BFDE9F" w14:textId="2975EDC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стовые серверы, локальная ИТ-инфраструктура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</w:p>
    <w:p w14:paraId="1FCC3C00" w14:textId="43F7D0D4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).</w:t>
      </w:r>
    </w:p>
    <w:p w14:paraId="7926955A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583C973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27827DE3" w14:textId="64B080A6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нальные тесты в боевых условиях — с участием сотрудников </w:t>
      </w:r>
      <w:r w:rsidR="002D30A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443EE" w14:textId="408DDDA2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чик, сотрудники </w:t>
      </w:r>
      <w:r w:rsidR="00A9590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.</w:t>
      </w:r>
    </w:p>
    <w:p w14:paraId="0E4EF2D5" w14:textId="73E2D220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рабочее место (офис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C6820A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2B777700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11D0BC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7D6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6E2D97E9" w14:textId="6E5D5F60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ли 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, системные администраторы, бухгалтерия).</w:t>
      </w:r>
    </w:p>
    <w:p w14:paraId="6629B343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68CF07A6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696564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3587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6E24D08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561817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58B0C71D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10D37A4E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1C07C2DA" w14:textId="0081C4BD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CAE7B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3328D62A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40ACCC05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401BAF9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012BEA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B4A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4AF5A77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:</w:t>
      </w:r>
    </w:p>
    <w:p w14:paraId="4D261B77" w14:textId="3AF929B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ая эксплуатация системы в условиях реальной работы </w:t>
      </w:r>
      <w:r w:rsidR="00E3734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8923A" w14:textId="7777777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6DFAF62" w14:textId="77777777" w:rsidR="002B6A45" w:rsidRPr="00E73C9D" w:rsidRDefault="00B84A73" w:rsidP="00187DBF">
      <w:pPr>
        <w:pStyle w:val="a9"/>
        <w:numPr>
          <w:ilvl w:val="0"/>
          <w:numId w:val="9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286E1799" w14:textId="27FD2E23" w:rsidR="00B84A73" w:rsidRPr="00E73C9D" w:rsidRDefault="00B84A73" w:rsidP="002B6A45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228C087F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712EC7A6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огов, мониторинг стабильности и отзывчивости.</w:t>
      </w:r>
    </w:p>
    <w:p w14:paraId="2AAE318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77ADE1A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A71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27D71F6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02DC7F4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600C4805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5233D79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29E36CD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4D24C0B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62BC0BB9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631AAE38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119A7768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DE39B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4FC54213" w14:textId="27C729F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</w:t>
      </w:r>
      <w:r w:rsidR="00CE48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5D84B13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46903EF0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26CB457F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ификация и структурирование данных (ФИО клиентов, даты, финансовые параметры и др.).</w:t>
      </w:r>
    </w:p>
    <w:p w14:paraId="5F35D77A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2F9841F5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7F2717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5501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5BCD8274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761273A7" w14:textId="4204F2E1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1F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CEBD3DD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3E2BAB6A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2C5BCB17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588AF311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659BB87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105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DDCA24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44AABB4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2FA9E26C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23600E6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3715054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3C77F3F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4B0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3E65645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52C83F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5BA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133F7C31" w14:textId="0D63336B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33EF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058C1B2D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6AFB49BD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131E729C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121F7FB9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D73A6C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156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51ECF69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0ABD407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195F233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71D6FD3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5FBC6FE8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5B1E0427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29922316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6658D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7BCB5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B84A73" w:rsidRPr="00E73C9D" w14:paraId="7D5D4B5F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F51B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F550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B84A73" w:rsidRPr="00E73C9D" w14:paraId="283510E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1824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0E1D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B84A73" w:rsidRPr="00E73C9D" w14:paraId="20AC08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579C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DB2A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42E65C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8F4F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B40B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8AFCF8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4589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7811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23016DE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86FA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FB001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3B99F2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09E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AD92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B84A73" w:rsidRPr="00E73C9D" w14:paraId="0EE94FEF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ABFC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B383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42C6892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3A2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F91B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2EBA1BB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5FC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D679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5A948009" w14:textId="77777777" w:rsidTr="008B20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884A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24E0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11321E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0D13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796D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61276650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8CA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EE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E37E3C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041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20D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B84A73" w:rsidRPr="00E73C9D" w14:paraId="0D143BF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80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219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0A468BC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C5E8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798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17DBB7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D2E6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B035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256C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6703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09C0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сточники разработки</w:t>
      </w:r>
    </w:p>
    <w:p w14:paraId="7AE94A6B" w14:textId="2C357842" w:rsidR="00CA7BED" w:rsidRPr="00E73C9D" w:rsidRDefault="003F351E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="00CA7BED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E29B" w14:textId="1A533F6A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06B48B45" w14:textId="10AD59A5" w:rsidR="00D36F38" w:rsidRPr="00E73C9D" w:rsidRDefault="00D36F38" w:rsidP="00B84A7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3C9D">
        <w:rPr>
          <w:rStyle w:val="FontStyle22"/>
          <w:color w:val="auto"/>
          <w:sz w:val="24"/>
          <w:szCs w:val="24"/>
        </w:rPr>
        <w:t>ГОСТ 19.201-78 и ГОСТ 34.602-89.</w:t>
      </w:r>
    </w:p>
    <w:p w14:paraId="357A385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2CD027E4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489717D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677A6DEB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10D1D1D0" w14:textId="77777777" w:rsidR="000B54E9" w:rsidRPr="00E73C9D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color w:val="auto"/>
          <w:sz w:val="24"/>
          <w:szCs w:val="24"/>
        </w:rPr>
      </w:pPr>
    </w:p>
    <w:p w14:paraId="169856C6" w14:textId="0C738C7B" w:rsidR="00C40870" w:rsidRPr="00E73C9D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0BA975FC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5892953"/>
      <w:bookmarkStart w:id="4" w:name="_Hlk165892912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ПЛАНИРОВАНИЯ РАЗРАБОТКИ ПРОГРАММНОГО ПРОДУКТА В СРЕДЕ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</w:p>
    <w:bookmarkEnd w:id="3"/>
    <w:p w14:paraId="7F1FFCBE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092FF33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0F9202F6" w14:textId="340C5BA7" w:rsidR="00A94000" w:rsidRPr="00E73C9D" w:rsidRDefault="00A94000" w:rsidP="00A94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EF27" w14:textId="71CC9926" w:rsidR="008176D5" w:rsidRPr="00E73C9D" w:rsidRDefault="008176D5" w:rsidP="00A94000">
      <w:pPr>
        <w:pStyle w:val="21"/>
        <w:spacing w:line="360" w:lineRule="auto"/>
        <w:ind w:left="0" w:firstLine="709"/>
        <w:jc w:val="both"/>
      </w:pPr>
      <w:r w:rsidRPr="00E73C9D">
        <w:rPr>
          <w:noProof/>
        </w:rPr>
        <w:drawing>
          <wp:inline distT="0" distB="0" distL="0" distR="0" wp14:anchorId="7020225F" wp14:editId="312B3933">
            <wp:extent cx="4676775" cy="425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48" cy="42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CFAC" w14:textId="77777777" w:rsidR="008176D5" w:rsidRPr="00E73C9D" w:rsidRDefault="008176D5" w:rsidP="00A94000">
      <w:pPr>
        <w:pStyle w:val="21"/>
        <w:spacing w:line="360" w:lineRule="auto"/>
        <w:ind w:left="0" w:firstLine="709"/>
        <w:jc w:val="both"/>
      </w:pPr>
    </w:p>
    <w:p w14:paraId="5B38EBCD" w14:textId="2B00EA0C" w:rsidR="00A94000" w:rsidRPr="00E73C9D" w:rsidRDefault="00A94000" w:rsidP="008176D5">
      <w:pPr>
        <w:pStyle w:val="21"/>
        <w:spacing w:line="360" w:lineRule="auto"/>
        <w:ind w:left="0"/>
        <w:jc w:val="both"/>
      </w:pPr>
      <w:r w:rsidRPr="00E73C9D">
        <w:t>Задание № 2</w:t>
      </w:r>
    </w:p>
    <w:p w14:paraId="31BB0D30" w14:textId="16C1BD4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 xml:space="preserve"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</w:t>
      </w:r>
      <w:r w:rsidR="00124D2F" w:rsidRPr="00E73C9D">
        <w:rPr>
          <w:b w:val="0"/>
          <w:i w:val="0"/>
          <w:noProof/>
        </w:rPr>
        <w:lastRenderedPageBreak/>
        <w:drawing>
          <wp:inline distT="0" distB="0" distL="0" distR="0" wp14:anchorId="40E7BE34" wp14:editId="26C34C81">
            <wp:extent cx="6268085" cy="2657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98" cy="26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AB9F" w14:textId="4FDBEA11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3EC5F403" w14:textId="335BAA94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64C65625" w14:textId="003766F7" w:rsidR="00A94000" w:rsidRPr="00E73C9D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672922B8" w14:textId="41BFBEB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3</w:t>
      </w:r>
    </w:p>
    <w:p w14:paraId="3025C7BC" w14:textId="34BD66E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>Назначить задачам предшественников и осуществить выравнивание загрузки ресурсов</w:t>
      </w:r>
      <w:r w:rsidR="00B96B86" w:rsidRPr="00E73C9D">
        <w:rPr>
          <w:b w:val="0"/>
          <w:i w:val="0"/>
        </w:rPr>
        <w:t>.</w:t>
      </w:r>
    </w:p>
    <w:p w14:paraId="346C3770" w14:textId="24696F68" w:rsidR="00A94000" w:rsidRPr="00E73C9D" w:rsidRDefault="00B96B86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  <w:noProof/>
        </w:rPr>
        <w:drawing>
          <wp:inline distT="0" distB="0" distL="0" distR="0" wp14:anchorId="59F24386" wp14:editId="5EAEBC52">
            <wp:extent cx="5972175" cy="97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60" cy="10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69BABE2A" wp14:editId="64ED8D4A">
            <wp:extent cx="6541770" cy="1148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29" cy="1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7349E7AA" wp14:editId="1DD3961D">
            <wp:extent cx="647700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</w:rPr>
        <w:drawing>
          <wp:inline distT="0" distB="0" distL="0" distR="0" wp14:anchorId="2AC63091" wp14:editId="3649F74B">
            <wp:extent cx="6477000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37DB" w14:textId="04D8419A" w:rsidR="00A94000" w:rsidRPr="00E73C9D" w:rsidRDefault="00A94000" w:rsidP="00A94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711C9" w14:textId="2D406DFF" w:rsidR="00A94000" w:rsidRPr="00E73C9D" w:rsidRDefault="007D2CA0" w:rsidP="00A94000">
      <w:pPr>
        <w:pStyle w:val="a4"/>
        <w:spacing w:line="360" w:lineRule="auto"/>
        <w:ind w:left="113" w:right="132" w:firstLine="454"/>
        <w:jc w:val="both"/>
      </w:pPr>
      <w:r w:rsidRPr="00E73C9D">
        <w:rPr>
          <w:noProof/>
        </w:rPr>
        <w:lastRenderedPageBreak/>
        <w:drawing>
          <wp:inline distT="0" distB="0" distL="0" distR="0" wp14:anchorId="06747C25" wp14:editId="68D0B266">
            <wp:extent cx="11201142" cy="46386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818" cy="46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6305" w14:textId="77777777" w:rsidR="00A94000" w:rsidRPr="00E73C9D" w:rsidRDefault="00A94000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0D0231" w14:textId="270B8873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ОПИСАНИЯ БИЗНЕС-ПРОЦЕССОВ</w:t>
      </w:r>
    </w:p>
    <w:bookmarkEnd w:id="4"/>
    <w:p w14:paraId="19402121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7A4DA338" w14:textId="007F2FF7" w:rsidR="001B2237" w:rsidRPr="00E73C9D" w:rsidRDefault="001B2237" w:rsidP="001B2237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E73C9D">
        <w:t xml:space="preserve">Задание № 1 </w:t>
      </w:r>
      <w:r w:rsidRPr="00E73C9D">
        <w:rPr>
          <w:b w:val="0"/>
          <w:bCs w:val="0"/>
          <w:i w:val="0"/>
          <w:iCs/>
        </w:rPr>
        <w:t xml:space="preserve">Разработать для своей предметной области </w:t>
      </w:r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eEPC-модель выбранного процесса автоматизации.  eEPC-модель должна соответствовать Словесному описанию выбранного процесса </w:t>
      </w:r>
      <w:r w:rsidR="0033034C" w:rsidRPr="00E73C9D">
        <w:rPr>
          <w:rFonts w:eastAsia="Calibri"/>
          <w:b w:val="0"/>
          <w:bCs w:val="0"/>
          <w:i w:val="0"/>
          <w:iCs/>
          <w:lang w:eastAsia="en-US"/>
        </w:rPr>
        <w:t>:</w:t>
      </w:r>
      <w:r w:rsidR="0034110C" w:rsidRPr="00E73C9D">
        <w:rPr>
          <w:rFonts w:eastAsia="Calibri"/>
          <w:b w:val="0"/>
          <w:bCs w:val="0"/>
          <w:i w:val="0"/>
          <w:iCs/>
          <w:lang w:eastAsia="en-US"/>
        </w:rPr>
        <w:t xml:space="preserve"> </w:t>
      </w:r>
    </w:p>
    <w:p w14:paraId="68F8FE4C" w14:textId="33409C2D" w:rsidR="001B2237" w:rsidRPr="00E73C9D" w:rsidRDefault="001B2237" w:rsidP="001B2237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</w:p>
    <w:p w14:paraId="7D91EF58" w14:textId="79852EF0" w:rsidR="001B2237" w:rsidRPr="00E73C9D" w:rsidRDefault="00B242D7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F58A0" wp14:editId="2393D5FE">
            <wp:extent cx="4467225" cy="708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02C70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65892959"/>
      <w:bookmarkStart w:id="6" w:name="_Hlk165892919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Ы UML </w:t>
      </w:r>
    </w:p>
    <w:bookmarkEnd w:id="5"/>
    <w:p w14:paraId="2D958D38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5D57709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работать Диаграмму вариантов использования для своего программного продукта. </w:t>
      </w:r>
    </w:p>
    <w:p w14:paraId="36059FD3" w14:textId="77777777" w:rsidR="004B07F3" w:rsidRPr="00E73C9D" w:rsidRDefault="004B07F3">
      <w:pPr>
        <w:rPr>
          <w:rFonts w:ascii="Times New Roman" w:hAnsi="Times New Roman" w:cs="Times New Roman"/>
          <w:noProof/>
          <w:sz w:val="24"/>
          <w:szCs w:val="24"/>
        </w:rPr>
      </w:pPr>
    </w:p>
    <w:p w14:paraId="39884F8A" w14:textId="0E8C437C" w:rsidR="00A94000" w:rsidRPr="00E73C9D" w:rsidRDefault="000255DC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81ED2" wp14:editId="6EA01681">
            <wp:extent cx="6390778" cy="720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6402392" cy="72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000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758FFD" w14:textId="0F292BF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ИНФОЛОГИЧЕСКОЙ МОДЕЛИ ПРЕДМЕТНОЙ ОБЛАСТИ И ДАТАЛОГИЧЕСКОЕ ПРОЕКТИРОВАНИЕ</w:t>
      </w:r>
    </w:p>
    <w:bookmarkEnd w:id="6"/>
    <w:p w14:paraId="7421E786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1C88B324" w14:textId="77777777" w:rsidR="00D36F38" w:rsidRPr="00E73C9D" w:rsidRDefault="001B2237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1</w:t>
      </w:r>
    </w:p>
    <w:p w14:paraId="0056010C" w14:textId="71DE519C" w:rsidR="00D36F38" w:rsidRPr="00E73C9D" w:rsidRDefault="00396F24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noProof/>
          <w:sz w:val="24"/>
          <w:szCs w:val="24"/>
        </w:rPr>
        <w:drawing>
          <wp:inline distT="0" distB="0" distL="0" distR="0" wp14:anchorId="640C2C12" wp14:editId="6685B7AE">
            <wp:extent cx="6526900" cy="65722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42" cy="65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31E0" w14:textId="196E60EC" w:rsidR="00D36F38" w:rsidRPr="00E73C9D" w:rsidRDefault="00D36F38" w:rsidP="00153DA2">
      <w:pPr>
        <w:pStyle w:val="3"/>
        <w:rPr>
          <w:i/>
          <w:sz w:val="24"/>
          <w:szCs w:val="24"/>
          <w:lang w:bidi="ru-RU"/>
        </w:rPr>
      </w:pPr>
    </w:p>
    <w:p w14:paraId="140983AC" w14:textId="253BA92C" w:rsidR="00ED3A82" w:rsidRPr="00E73C9D" w:rsidRDefault="001B2237" w:rsidP="00BE070F">
      <w:pPr>
        <w:pStyle w:val="3"/>
        <w:rPr>
          <w:sz w:val="24"/>
          <w:szCs w:val="24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2 </w:t>
      </w:r>
    </w:p>
    <w:p w14:paraId="79FA96D4" w14:textId="50697C9A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Приведение к 3 нф </w:t>
      </w:r>
    </w:p>
    <w:p w14:paraId="426B5DD0" w14:textId="669CE7EC" w:rsidR="00BB6B32" w:rsidRPr="00E73C9D" w:rsidRDefault="00BB6B32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4FF55547" w14:textId="1E298DB7" w:rsidR="00BB6B32" w:rsidRPr="00E73C9D" w:rsidRDefault="008B3D2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lastRenderedPageBreak/>
        <w:t>Студия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C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тудии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Длительность, Время, Цена).</w:t>
      </w:r>
    </w:p>
    <w:p w14:paraId="2309906F" w14:textId="53B34D48" w:rsidR="00D774F4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лиент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к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лиен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ФИО, Телефон, Дата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рождения, Почта, Паспорт,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C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тудии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3B2E6F6F" w14:textId="3A77440C" w:rsidR="005A75B8" w:rsidRPr="00E73C9D" w:rsidRDefault="00D774F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ерсонал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ерсонал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, ФИО, Телефон, Почта, Должность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0C217BC9" w14:textId="047B204B" w:rsidR="00D774F4" w:rsidRPr="00E73C9D" w:rsidRDefault="00EF0D5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Оборудования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татус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од_производства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Бренд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персонала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.</w:t>
      </w:r>
    </w:p>
    <w:p w14:paraId="02928BA1" w14:textId="50DAA4E4" w:rsidR="00396F24" w:rsidRPr="00E73C9D" w:rsidRDefault="00396F2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оект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роек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Жанр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_начала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кончания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Аудитория, 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Оборудования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)</w:t>
      </w:r>
    </w:p>
    <w:p w14:paraId="6551FA30" w14:textId="77777777" w:rsidR="005A75B8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5C32C9BE" w14:textId="77777777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p w14:paraId="2309E3C3" w14:textId="16B74FF7" w:rsidR="001B2237" w:rsidRPr="00E73C9D" w:rsidRDefault="001B223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Задание № 3 </w:t>
      </w:r>
    </w:p>
    <w:p w14:paraId="118384E2" w14:textId="1F4EF2AB" w:rsidR="003140ED" w:rsidRPr="00E73C9D" w:rsidRDefault="003140ED" w:rsidP="003140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Студия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AD498C9" w14:textId="77777777" w:rsidTr="00925D1C">
        <w:trPr>
          <w:trHeight w:val="20"/>
        </w:trPr>
        <w:tc>
          <w:tcPr>
            <w:tcW w:w="1870" w:type="dxa"/>
          </w:tcPr>
          <w:p w14:paraId="6B8F4E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3B3A1E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D56AA6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10D5088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57B47F8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428D342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E15F13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07531D72" w14:textId="77777777" w:rsidTr="00925D1C">
        <w:trPr>
          <w:trHeight w:val="20"/>
        </w:trPr>
        <w:tc>
          <w:tcPr>
            <w:tcW w:w="1870" w:type="dxa"/>
          </w:tcPr>
          <w:p w14:paraId="78F638DF" w14:textId="5566FAFB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8F0CBE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68CB57B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5BF1493E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5293C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09FCB69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EF63B70" w14:textId="2CB587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  <w:tr w:rsidR="003140ED" w:rsidRPr="00E73C9D" w14:paraId="32B46C2F" w14:textId="77777777" w:rsidTr="00925D1C">
        <w:trPr>
          <w:trHeight w:val="20"/>
        </w:trPr>
        <w:tc>
          <w:tcPr>
            <w:tcW w:w="1870" w:type="dxa"/>
          </w:tcPr>
          <w:p w14:paraId="1A9D4528" w14:textId="18800049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  <w:tc>
          <w:tcPr>
            <w:tcW w:w="1754" w:type="dxa"/>
          </w:tcPr>
          <w:p w14:paraId="1E72BF7D" w14:textId="42BFFF4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328DB7A" w14:textId="20D1EFAC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178B29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67E11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233C6FE" w14:textId="3285BDB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765AD42" w14:textId="0847421F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</w:tr>
      <w:tr w:rsidR="008937E6" w:rsidRPr="00E73C9D" w14:paraId="5C66913C" w14:textId="77777777" w:rsidTr="00925D1C">
        <w:trPr>
          <w:trHeight w:val="20"/>
        </w:trPr>
        <w:tc>
          <w:tcPr>
            <w:tcW w:w="1870" w:type="dxa"/>
          </w:tcPr>
          <w:p w14:paraId="4EA72230" w14:textId="353D6326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1754" w:type="dxa"/>
          </w:tcPr>
          <w:p w14:paraId="7CD7607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6D9D2EBD" w14:textId="45CA589A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21703C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7F860D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EA76AB3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7B52C05" w14:textId="4CF7E641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937E6" w:rsidRPr="00E73C9D" w14:paraId="5AD96CC0" w14:textId="77777777" w:rsidTr="00925D1C">
        <w:trPr>
          <w:trHeight w:val="20"/>
        </w:trPr>
        <w:tc>
          <w:tcPr>
            <w:tcW w:w="1870" w:type="dxa"/>
          </w:tcPr>
          <w:p w14:paraId="65DE8755" w14:textId="7163E5C5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  <w:tc>
          <w:tcPr>
            <w:tcW w:w="1754" w:type="dxa"/>
          </w:tcPr>
          <w:p w14:paraId="24FAAE3C" w14:textId="31E24559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ЕНЕЖНЫЙ</w:t>
            </w:r>
          </w:p>
        </w:tc>
        <w:tc>
          <w:tcPr>
            <w:tcW w:w="863" w:type="dxa"/>
          </w:tcPr>
          <w:p w14:paraId="3FFAEBEB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8397216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DA760E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DEFDC8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05EC71E1" w14:textId="5A5CA2BE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</w:tr>
    </w:tbl>
    <w:p w14:paraId="326A75F1" w14:textId="47631A69" w:rsidR="00684916" w:rsidRPr="00E73C9D" w:rsidRDefault="00C557AA" w:rsidP="00C557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Клиент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98AD534" w14:textId="77777777" w:rsidTr="00925D1C">
        <w:trPr>
          <w:trHeight w:val="20"/>
        </w:trPr>
        <w:tc>
          <w:tcPr>
            <w:tcW w:w="1870" w:type="dxa"/>
          </w:tcPr>
          <w:p w14:paraId="78AF65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BC64F7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01E36AE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0C894F0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0AA985FB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2485AEC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78E4F7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457FEDB3" w14:textId="77777777" w:rsidTr="00925D1C">
        <w:trPr>
          <w:trHeight w:val="20"/>
        </w:trPr>
        <w:tc>
          <w:tcPr>
            <w:tcW w:w="1870" w:type="dxa"/>
          </w:tcPr>
          <w:p w14:paraId="0E221159" w14:textId="7A4F3FC9" w:rsidR="003140ED" w:rsidRPr="00E73C9D" w:rsidRDefault="003215F3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  <w:tc>
          <w:tcPr>
            <w:tcW w:w="1754" w:type="dxa"/>
          </w:tcPr>
          <w:p w14:paraId="4C0034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3EED38C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2DA6FFA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7AAB9F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251519A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584DF86" w14:textId="69AB044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</w:tr>
      <w:tr w:rsidR="003140ED" w:rsidRPr="00E73C9D" w14:paraId="3D4B8345" w14:textId="77777777" w:rsidTr="00925D1C">
        <w:trPr>
          <w:trHeight w:val="20"/>
        </w:trPr>
        <w:tc>
          <w:tcPr>
            <w:tcW w:w="1870" w:type="dxa"/>
          </w:tcPr>
          <w:p w14:paraId="57CEB395" w14:textId="2A322B6A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2FCC46E1" w14:textId="3F1AF09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AC7E0DB" w14:textId="28763798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A177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B32E4E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A84666E" w14:textId="5C613D34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5A751C" w14:textId="1279DAB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3140ED" w:rsidRPr="00E73C9D" w14:paraId="31F13796" w14:textId="77777777" w:rsidTr="00925D1C">
        <w:trPr>
          <w:trHeight w:val="20"/>
        </w:trPr>
        <w:tc>
          <w:tcPr>
            <w:tcW w:w="1870" w:type="dxa"/>
          </w:tcPr>
          <w:p w14:paraId="14F7CE94" w14:textId="0A91DA2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1BCB572" w14:textId="328A1BE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F899A4D" w14:textId="11E47801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CF1452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F7D1F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43E21C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EA1D83B" w14:textId="2A46538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3140ED" w:rsidRPr="00E73C9D" w14:paraId="58C6DD3D" w14:textId="77777777" w:rsidTr="00925D1C">
        <w:trPr>
          <w:trHeight w:val="20"/>
        </w:trPr>
        <w:tc>
          <w:tcPr>
            <w:tcW w:w="1870" w:type="dxa"/>
          </w:tcPr>
          <w:p w14:paraId="0DEE3B67" w14:textId="7F31752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  <w:tc>
          <w:tcPr>
            <w:tcW w:w="1754" w:type="dxa"/>
          </w:tcPr>
          <w:p w14:paraId="0769A3F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7AC390B1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B92DA5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BCE7E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BC80D5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14B4023F" w14:textId="15C72781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3140ED" w:rsidRPr="00E73C9D" w14:paraId="20E507D7" w14:textId="77777777" w:rsidTr="00925D1C">
        <w:trPr>
          <w:trHeight w:val="20"/>
        </w:trPr>
        <w:tc>
          <w:tcPr>
            <w:tcW w:w="1870" w:type="dxa"/>
          </w:tcPr>
          <w:p w14:paraId="60224965" w14:textId="63CC315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1E669889" w14:textId="4AEFD185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0F68860" w14:textId="59C77670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CDAA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AFC318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8040D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76DC0F" w14:textId="759E2070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639A1897" w14:textId="77777777" w:rsidTr="00925D1C">
        <w:trPr>
          <w:trHeight w:val="20"/>
        </w:trPr>
        <w:tc>
          <w:tcPr>
            <w:tcW w:w="1870" w:type="dxa"/>
          </w:tcPr>
          <w:p w14:paraId="0D6A7529" w14:textId="3C18F3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аспорт</w:t>
            </w:r>
          </w:p>
        </w:tc>
        <w:tc>
          <w:tcPr>
            <w:tcW w:w="1754" w:type="dxa"/>
          </w:tcPr>
          <w:p w14:paraId="481D6642" w14:textId="364BCA3C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E8CCF1" w14:textId="7E7B3C94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00B00A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125155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6B031B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069DD" w14:textId="4E4F5E8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1B2B66B5" w14:textId="77777777" w:rsidTr="00925D1C">
        <w:trPr>
          <w:trHeight w:val="20"/>
        </w:trPr>
        <w:tc>
          <w:tcPr>
            <w:tcW w:w="1870" w:type="dxa"/>
          </w:tcPr>
          <w:p w14:paraId="29AE3E1F" w14:textId="46D63CB8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C92049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28C6690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EB7DB0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5B73B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5720B58" w14:textId="4FCBE6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2329F1BB" w14:textId="32BB95F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</w:tbl>
    <w:p w14:paraId="604537D1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BC5F9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3F6A6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1C74B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20DA7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DC0BB" w14:textId="72270D56" w:rsidR="003140ED" w:rsidRPr="00E73C9D" w:rsidRDefault="00F31139" w:rsidP="00C46B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ерсонал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F31139" w:rsidRPr="00E73C9D" w14:paraId="7FEDD03E" w14:textId="77777777" w:rsidTr="00925D1C">
        <w:trPr>
          <w:trHeight w:val="20"/>
        </w:trPr>
        <w:tc>
          <w:tcPr>
            <w:tcW w:w="1870" w:type="dxa"/>
          </w:tcPr>
          <w:p w14:paraId="5DC2449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00CF7F9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5DEEE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5A2550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FA5D03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0731B3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18B2016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139" w:rsidRPr="00E73C9D" w14:paraId="5C9D64CA" w14:textId="77777777" w:rsidTr="00925D1C">
        <w:trPr>
          <w:trHeight w:val="20"/>
        </w:trPr>
        <w:tc>
          <w:tcPr>
            <w:tcW w:w="1870" w:type="dxa"/>
          </w:tcPr>
          <w:p w14:paraId="615AE151" w14:textId="76E3ECB8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персонала</w:t>
            </w:r>
          </w:p>
        </w:tc>
        <w:tc>
          <w:tcPr>
            <w:tcW w:w="1754" w:type="dxa"/>
          </w:tcPr>
          <w:p w14:paraId="7682D7E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4A2E1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7A4CD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185DCEF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61D9B6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782C7550" w14:textId="26E00262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C46B0C" w:rsidRPr="00E73C9D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F31139" w:rsidRPr="00E73C9D" w14:paraId="20F306DA" w14:textId="77777777" w:rsidTr="00925D1C">
        <w:trPr>
          <w:trHeight w:val="20"/>
        </w:trPr>
        <w:tc>
          <w:tcPr>
            <w:tcW w:w="1870" w:type="dxa"/>
          </w:tcPr>
          <w:p w14:paraId="1D30746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66EF214F" w14:textId="2B399039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EDDB7E0" w14:textId="4A3CA2C3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E406F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8EBC5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7F6AB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159B4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F31139" w:rsidRPr="00E73C9D" w14:paraId="30E9C627" w14:textId="77777777" w:rsidTr="00925D1C">
        <w:trPr>
          <w:trHeight w:val="20"/>
        </w:trPr>
        <w:tc>
          <w:tcPr>
            <w:tcW w:w="1870" w:type="dxa"/>
          </w:tcPr>
          <w:p w14:paraId="265AB00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02037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EEF3850" w14:textId="183A7A60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A503AA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2E77FAD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619C340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56438F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F31139" w:rsidRPr="00E73C9D" w14:paraId="1F51AF65" w14:textId="77777777" w:rsidTr="00925D1C">
        <w:trPr>
          <w:trHeight w:val="20"/>
        </w:trPr>
        <w:tc>
          <w:tcPr>
            <w:tcW w:w="1870" w:type="dxa"/>
          </w:tcPr>
          <w:p w14:paraId="13639406" w14:textId="552EAADF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6E325317" w14:textId="1DA0DC36" w:rsidR="00F31139" w:rsidRPr="00E73C9D" w:rsidRDefault="00B1656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BAA79F1" w14:textId="66C636DD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614CB4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6C703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6BD127B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1ED7FEE" w14:textId="6084E389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F31139" w:rsidRPr="00E73C9D" w14:paraId="39955940" w14:textId="77777777" w:rsidTr="00925D1C">
        <w:trPr>
          <w:trHeight w:val="20"/>
        </w:trPr>
        <w:tc>
          <w:tcPr>
            <w:tcW w:w="1870" w:type="dxa"/>
          </w:tcPr>
          <w:p w14:paraId="641C009E" w14:textId="28150EF1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754" w:type="dxa"/>
          </w:tcPr>
          <w:p w14:paraId="21508D1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4136BF" w14:textId="35182598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DE083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AEEF79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C9DE1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D8572E" w14:textId="1538D4FD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31139" w:rsidRPr="00E73C9D" w14:paraId="3A897358" w14:textId="77777777" w:rsidTr="00925D1C">
        <w:trPr>
          <w:trHeight w:val="20"/>
        </w:trPr>
        <w:tc>
          <w:tcPr>
            <w:tcW w:w="1870" w:type="dxa"/>
          </w:tcPr>
          <w:p w14:paraId="318DC86A" w14:textId="65D4B7B8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5E3C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  <w:tc>
          <w:tcPr>
            <w:tcW w:w="1754" w:type="dxa"/>
          </w:tcPr>
          <w:p w14:paraId="274E4E0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213E28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FE6C85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3A05CE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A196D6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5C86CD93" w14:textId="71A87DBE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00CE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</w:tr>
    </w:tbl>
    <w:p w14:paraId="65FDD012" w14:textId="04549C11" w:rsidR="003140ED" w:rsidRPr="00E73C9D" w:rsidRDefault="005B3B77" w:rsidP="005B3B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5B3B77" w:rsidRPr="00E73C9D" w14:paraId="37FC8ECF" w14:textId="77777777" w:rsidTr="00DA2FBB">
        <w:trPr>
          <w:trHeight w:val="20"/>
        </w:trPr>
        <w:tc>
          <w:tcPr>
            <w:tcW w:w="2353" w:type="dxa"/>
          </w:tcPr>
          <w:p w14:paraId="4DD1FD6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0BF448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5985EF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17F384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789F489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11AFF3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260F675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B77" w:rsidRPr="00E73C9D" w14:paraId="59415E74" w14:textId="77777777" w:rsidTr="00DA2FBB">
        <w:trPr>
          <w:trHeight w:val="20"/>
        </w:trPr>
        <w:tc>
          <w:tcPr>
            <w:tcW w:w="2353" w:type="dxa"/>
          </w:tcPr>
          <w:p w14:paraId="6EFF6DFE" w14:textId="64BD0C9A" w:rsidR="005B3B77" w:rsidRPr="00E73C9D" w:rsidRDefault="00C46B0C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582B9E76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C6AF20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DD2E1B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2E2ACD2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3B0E160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267107B4" w14:textId="4D65245B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5B3B77" w:rsidRPr="00E73C9D" w14:paraId="6EE3584A" w14:textId="77777777" w:rsidTr="00DA2FBB">
        <w:trPr>
          <w:trHeight w:val="20"/>
        </w:trPr>
        <w:tc>
          <w:tcPr>
            <w:tcW w:w="2353" w:type="dxa"/>
          </w:tcPr>
          <w:p w14:paraId="3BD16EB8" w14:textId="5844E6B3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6C9155D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E981B5D" w14:textId="6AE730A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C5E800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0632E3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7F0D65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5C7438" w14:textId="25EB9B72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5B3B77" w:rsidRPr="00E73C9D" w14:paraId="3F7D2EFB" w14:textId="77777777" w:rsidTr="00DA2FBB">
        <w:trPr>
          <w:trHeight w:val="20"/>
        </w:trPr>
        <w:tc>
          <w:tcPr>
            <w:tcW w:w="2353" w:type="dxa"/>
          </w:tcPr>
          <w:p w14:paraId="22BF07D2" w14:textId="3B252D10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  <w:tc>
          <w:tcPr>
            <w:tcW w:w="1549" w:type="dxa"/>
          </w:tcPr>
          <w:p w14:paraId="159BBD5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2BC437F" w14:textId="3E8F3E4E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5B7627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5EC87F4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CC7692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191B183A" w14:textId="292DE7EF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</w:tr>
      <w:tr w:rsidR="005B3B77" w:rsidRPr="00E73C9D" w14:paraId="35C0AABD" w14:textId="77777777" w:rsidTr="00DA2FBB">
        <w:trPr>
          <w:trHeight w:val="20"/>
        </w:trPr>
        <w:tc>
          <w:tcPr>
            <w:tcW w:w="2353" w:type="dxa"/>
          </w:tcPr>
          <w:p w14:paraId="408018B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549" w:type="dxa"/>
          </w:tcPr>
          <w:p w14:paraId="0D4113E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4A53C38" w14:textId="079DF6E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03E5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A927D9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0E937E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E12E3F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5B3B77" w:rsidRPr="00E73C9D" w14:paraId="5B15BD13" w14:textId="77777777" w:rsidTr="00DA2FBB">
        <w:trPr>
          <w:trHeight w:val="20"/>
        </w:trPr>
        <w:tc>
          <w:tcPr>
            <w:tcW w:w="2353" w:type="dxa"/>
          </w:tcPr>
          <w:p w14:paraId="3B62E210" w14:textId="4DF6C690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  <w:tc>
          <w:tcPr>
            <w:tcW w:w="1549" w:type="dxa"/>
          </w:tcPr>
          <w:p w14:paraId="5B874BA3" w14:textId="39E7D381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06DA58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73E27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DC2DE1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7CF1EC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C8CE3" w14:textId="327685BF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</w:tr>
      <w:tr w:rsidR="00DA2FBB" w:rsidRPr="00E73C9D" w14:paraId="4784E5B4" w14:textId="77777777" w:rsidTr="00DA2FBB">
        <w:trPr>
          <w:trHeight w:val="20"/>
        </w:trPr>
        <w:tc>
          <w:tcPr>
            <w:tcW w:w="2353" w:type="dxa"/>
          </w:tcPr>
          <w:p w14:paraId="6C036F38" w14:textId="3D79C39E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  <w:tc>
          <w:tcPr>
            <w:tcW w:w="1549" w:type="dxa"/>
          </w:tcPr>
          <w:p w14:paraId="5ACEB812" w14:textId="4E2C183D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77866C7" w14:textId="4FBA6387" w:rsidR="00DA2FBB" w:rsidRPr="00E73C9D" w:rsidRDefault="008407B8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BAAC5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A33688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B70000E" w14:textId="68AFA192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BF1492" w14:textId="0AFE8FF0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</w:tr>
      <w:tr w:rsidR="00DA2FBB" w:rsidRPr="00E73C9D" w14:paraId="5E92B4B3" w14:textId="77777777" w:rsidTr="00DA2FBB">
        <w:trPr>
          <w:trHeight w:val="20"/>
        </w:trPr>
        <w:tc>
          <w:tcPr>
            <w:tcW w:w="2353" w:type="dxa"/>
          </w:tcPr>
          <w:p w14:paraId="478E8973" w14:textId="5450CBE4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  <w:tc>
          <w:tcPr>
            <w:tcW w:w="1549" w:type="dxa"/>
          </w:tcPr>
          <w:p w14:paraId="423BD453" w14:textId="7B6558F9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C4D3BF0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A011A1E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539FA7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E20B0B3" w14:textId="34D65FAA" w:rsidR="00DA2FBB" w:rsidRPr="00E73C9D" w:rsidRDefault="0025686A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17276D24" w14:textId="3AAABB20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</w:tr>
    </w:tbl>
    <w:p w14:paraId="109F86A9" w14:textId="6E91715B" w:rsidR="00234B9F" w:rsidRPr="00E73C9D" w:rsidRDefault="00234B9F" w:rsidP="00234B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роект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234B9F" w:rsidRPr="00E73C9D" w14:paraId="44CB3458" w14:textId="77777777" w:rsidTr="00925D1C">
        <w:trPr>
          <w:trHeight w:val="20"/>
        </w:trPr>
        <w:tc>
          <w:tcPr>
            <w:tcW w:w="2353" w:type="dxa"/>
          </w:tcPr>
          <w:p w14:paraId="1523A9D9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1437982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D45A4C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7498D871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6B4682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0C78C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6383727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4B9F" w:rsidRPr="00E73C9D" w14:paraId="18457728" w14:textId="77777777" w:rsidTr="00925D1C">
        <w:trPr>
          <w:trHeight w:val="20"/>
        </w:trPr>
        <w:tc>
          <w:tcPr>
            <w:tcW w:w="2353" w:type="dxa"/>
          </w:tcPr>
          <w:p w14:paraId="42A3EA23" w14:textId="774CDC1D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  <w:tc>
          <w:tcPr>
            <w:tcW w:w="1549" w:type="dxa"/>
          </w:tcPr>
          <w:p w14:paraId="255A1636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0C12D2C3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92C3EB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416E849D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47E2533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509FA9E4" w14:textId="0E1A7D2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</w:tr>
      <w:tr w:rsidR="00234B9F" w:rsidRPr="00E73C9D" w14:paraId="58F12485" w14:textId="77777777" w:rsidTr="00925D1C">
        <w:trPr>
          <w:trHeight w:val="20"/>
        </w:trPr>
        <w:tc>
          <w:tcPr>
            <w:tcW w:w="2353" w:type="dxa"/>
          </w:tcPr>
          <w:p w14:paraId="3BF8FF8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5A6F377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7AF486F" w14:textId="79973B3C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7ACEB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7459678B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4E6459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1099DA2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234B9F" w:rsidRPr="00E73C9D" w14:paraId="356264B1" w14:textId="77777777" w:rsidTr="00925D1C">
        <w:trPr>
          <w:trHeight w:val="20"/>
        </w:trPr>
        <w:tc>
          <w:tcPr>
            <w:tcW w:w="2353" w:type="dxa"/>
          </w:tcPr>
          <w:p w14:paraId="3612E5E6" w14:textId="117C01EC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  <w:tc>
          <w:tcPr>
            <w:tcW w:w="1549" w:type="dxa"/>
          </w:tcPr>
          <w:p w14:paraId="0E0A6B6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0C6B611" w14:textId="44AD761E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4382B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2FB815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59D1FD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07DC9C3C" w14:textId="2658863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</w:tr>
      <w:tr w:rsidR="00234B9F" w:rsidRPr="00E73C9D" w14:paraId="597E32CD" w14:textId="77777777" w:rsidTr="00925D1C">
        <w:trPr>
          <w:trHeight w:val="20"/>
        </w:trPr>
        <w:tc>
          <w:tcPr>
            <w:tcW w:w="2353" w:type="dxa"/>
          </w:tcPr>
          <w:p w14:paraId="1ABDAB4D" w14:textId="743036AD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  <w:tc>
          <w:tcPr>
            <w:tcW w:w="1549" w:type="dxa"/>
          </w:tcPr>
          <w:p w14:paraId="79616A02" w14:textId="460D2205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292CC20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51CE87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10E76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2E1BD4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9269DBC" w14:textId="59EE50EB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</w:tr>
      <w:tr w:rsidR="00234B9F" w:rsidRPr="00E73C9D" w14:paraId="19543005" w14:textId="77777777" w:rsidTr="00925D1C">
        <w:trPr>
          <w:trHeight w:val="20"/>
        </w:trPr>
        <w:tc>
          <w:tcPr>
            <w:tcW w:w="2353" w:type="dxa"/>
          </w:tcPr>
          <w:p w14:paraId="596FC5E7" w14:textId="35483558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  <w:tc>
          <w:tcPr>
            <w:tcW w:w="1549" w:type="dxa"/>
          </w:tcPr>
          <w:p w14:paraId="30080A2F" w14:textId="61A3C67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3F7B69B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C92831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BCEB3F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9997F2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B05FB3" w14:textId="7DC75B8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</w:tr>
      <w:tr w:rsidR="00234B9F" w:rsidRPr="00E73C9D" w14:paraId="0CDAB4BC" w14:textId="77777777" w:rsidTr="00925D1C">
        <w:trPr>
          <w:trHeight w:val="20"/>
        </w:trPr>
        <w:tc>
          <w:tcPr>
            <w:tcW w:w="2353" w:type="dxa"/>
          </w:tcPr>
          <w:p w14:paraId="4DC2E910" w14:textId="37C8B574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  <w:tc>
          <w:tcPr>
            <w:tcW w:w="1549" w:type="dxa"/>
          </w:tcPr>
          <w:p w14:paraId="4973DBF6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CCA3B57" w14:textId="589B411D" w:rsidR="00234B9F" w:rsidRPr="00E73C9D" w:rsidRDefault="008407B8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55363A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23D3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872752E" w14:textId="5C4CF4C2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064039" w14:textId="74F3943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</w:tr>
      <w:tr w:rsidR="00234B9F" w:rsidRPr="00E73C9D" w14:paraId="357044CE" w14:textId="77777777" w:rsidTr="00925D1C">
        <w:trPr>
          <w:trHeight w:val="20"/>
        </w:trPr>
        <w:tc>
          <w:tcPr>
            <w:tcW w:w="2353" w:type="dxa"/>
          </w:tcPr>
          <w:p w14:paraId="3D544499" w14:textId="3AA4AD9B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64D8732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5EC77E2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63EB0B3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0D8E6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91CFB47" w14:textId="1F20DFBE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67E0C847" w14:textId="0202B550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234B9F" w:rsidRPr="00E73C9D" w14:paraId="6859299C" w14:textId="77777777" w:rsidTr="00925D1C">
        <w:trPr>
          <w:trHeight w:val="20"/>
        </w:trPr>
        <w:tc>
          <w:tcPr>
            <w:tcW w:w="2353" w:type="dxa"/>
          </w:tcPr>
          <w:p w14:paraId="4E62711A" w14:textId="0392BA4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  <w:tc>
          <w:tcPr>
            <w:tcW w:w="1549" w:type="dxa"/>
          </w:tcPr>
          <w:p w14:paraId="3199C7F1" w14:textId="72C3CAEE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39825B0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EEAD98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2A8155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54789C5" w14:textId="4B342D7A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247CF1E8" w14:textId="2F01CCA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</w:tr>
    </w:tbl>
    <w:p w14:paraId="506CFADD" w14:textId="77777777" w:rsidR="005B3B77" w:rsidRPr="00E73C9D" w:rsidRDefault="005B3B77" w:rsidP="005B3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D8CC" w14:textId="2CB8A36E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8156" w14:textId="50753495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1EA8E" w14:textId="4DA11941" w:rsidR="001B2237" w:rsidRPr="00E73C9D" w:rsidRDefault="001B2237" w:rsidP="008A0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165892948"/>
      <w:r w:rsidRPr="00E73C9D">
        <w:rPr>
          <w:rFonts w:ascii="Times New Roman" w:hAnsi="Times New Roman" w:cs="Times New Roman"/>
          <w:b/>
          <w:sz w:val="24"/>
          <w:szCs w:val="24"/>
        </w:rPr>
        <w:t>ПОСТРОЕНИЕ РЕЛЯЦИОННОЙ МОДЕЛИ ДАННЫХ, РАЗРАБОТКА БАЗЫ ДАННЫХ И ЗАПРОСОВ К НЕЙ</w:t>
      </w:r>
    </w:p>
    <w:bookmarkEnd w:id="7"/>
    <w:p w14:paraId="4FD037CE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01F9BB19" w14:textId="3009CA53" w:rsidR="001B2237" w:rsidRPr="00E73C9D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Задание № 1</w:t>
      </w:r>
      <w:r w:rsidRPr="00E73C9D">
        <w:rPr>
          <w:rFonts w:ascii="Times New Roman" w:hAnsi="Times New Roman" w:cs="Times New Roman"/>
          <w:sz w:val="24"/>
          <w:szCs w:val="24"/>
        </w:rPr>
        <w:t xml:space="preserve"> Выполнить задание для своей модели предприятия, заполнив каждый пункт:</w:t>
      </w:r>
    </w:p>
    <w:p w14:paraId="3A7DCEBA" w14:textId="7DA86805" w:rsidR="00316B5D" w:rsidRPr="00E73C9D" w:rsidRDefault="0094137E" w:rsidP="009413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Таблицы: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4DAE" w14:textId="3A4BAECA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Клиент</w:t>
      </w:r>
    </w:p>
    <w:p w14:paraId="047D3C6D" w14:textId="665DDCF1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A5A19" wp14:editId="1D0114F5">
            <wp:extent cx="3133725" cy="1490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21" cy="14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E9AF" w14:textId="2A091C1D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9A926" wp14:editId="4A94EF33">
            <wp:extent cx="5714294" cy="12382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D374" w14:textId="67B7D24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137E" w:rsidRPr="00E73C9D">
        <w:rPr>
          <w:rFonts w:ascii="Times New Roman" w:hAnsi="Times New Roman" w:cs="Times New Roman"/>
          <w:sz w:val="24"/>
          <w:szCs w:val="24"/>
        </w:rPr>
        <w:t>Оборудование</w:t>
      </w:r>
    </w:p>
    <w:p w14:paraId="58CEDCB9" w14:textId="1EB1ED39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66D8" wp14:editId="64043CB7">
            <wp:extent cx="35623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DE5" w14:textId="6F11413B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FCEF7" wp14:editId="0F5C9D75">
            <wp:extent cx="593407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92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47D7D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566B" w14:textId="101714C5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ерсонал</w:t>
      </w:r>
    </w:p>
    <w:p w14:paraId="339FDC09" w14:textId="68777C99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059376" wp14:editId="38427C3D">
            <wp:extent cx="35242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4D7" w14:textId="1079B24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9D9BD" wp14:editId="7498FA61">
            <wp:extent cx="5938745" cy="124079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4" cy="12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9AF1" w14:textId="5BAE4A5B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роект</w:t>
      </w:r>
    </w:p>
    <w:p w14:paraId="32231158" w14:textId="098E60D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688B3" wp14:editId="1D915C8C">
            <wp:extent cx="3181350" cy="1988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4" cy="2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FE7" w14:textId="1BB47E73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40E24" wp14:editId="7BD45457">
            <wp:extent cx="5934075" cy="173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8B43" w14:textId="138B829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54D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DDE5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AF3F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F30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6B97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6321" w14:textId="59341FCA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Студия</w:t>
      </w:r>
    </w:p>
    <w:p w14:paraId="20191779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5469E" wp14:editId="5845F117">
            <wp:extent cx="3543300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692B6" wp14:editId="0C4540C9">
            <wp:extent cx="5934075" cy="2257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BEB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B9E07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DC106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E33A2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30F7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418AD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2869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3DD8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B2CC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86C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74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975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DC32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70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F612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D0B8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AF9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DB69F" w14:textId="65A82046" w:rsidR="001B2237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>2.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Схема</w:t>
      </w:r>
      <w:r w:rsidRPr="00E73C9D">
        <w:rPr>
          <w:rFonts w:ascii="Times New Roman" w:hAnsi="Times New Roman" w:cs="Times New Roman"/>
          <w:b/>
          <w:sz w:val="24"/>
          <w:szCs w:val="24"/>
        </w:rPr>
        <w:t>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данных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02F7EA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82EC0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7189" w14:textId="0B63808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661EF" wp14:editId="6BACC499">
            <wp:extent cx="5867062" cy="3810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49" cy="38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3082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3CF7F" w14:textId="4068B96A" w:rsidR="001B2237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Форм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EEFC50" w14:textId="5D95F168" w:rsidR="0094137E" w:rsidRPr="00E73C9D" w:rsidRDefault="0094137E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клиент</w:t>
      </w:r>
    </w:p>
    <w:p w14:paraId="5C5B0503" w14:textId="11B59E3D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EBED5" wp14:editId="4098EC3C">
            <wp:extent cx="4191000" cy="335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73" cy="33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E657" w14:textId="1B0B1AF0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роект</w:t>
      </w:r>
    </w:p>
    <w:p w14:paraId="1415394A" w14:textId="78D026F6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A7A98" wp14:editId="59E0B702">
            <wp:extent cx="4047736" cy="406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78" cy="40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3FAB" w14:textId="21992437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Оборудование</w:t>
      </w:r>
    </w:p>
    <w:p w14:paraId="1D6ACE71" w14:textId="3FD7CF3C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5F641" wp14:editId="3F44001C">
            <wp:extent cx="4143375" cy="44094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63" cy="44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2C" w14:textId="1048AF1F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ерсонал</w:t>
      </w:r>
    </w:p>
    <w:p w14:paraId="4F72FFD1" w14:textId="43383DB2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145E4" wp14:editId="264D8228">
            <wp:extent cx="4162425" cy="42426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47" cy="4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20F2" w14:textId="5C046351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Главная форма</w:t>
      </w:r>
    </w:p>
    <w:p w14:paraId="2647FF44" w14:textId="77777777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7AB59" wp14:editId="3AC6D72F">
            <wp:extent cx="5448300" cy="4029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AA8" w14:textId="329FE846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Отчет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EEFD2" w14:textId="475A798D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Отчет Клиенты</w:t>
      </w:r>
    </w:p>
    <w:p w14:paraId="2F39F9B6" w14:textId="13127D38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AF8F5" wp14:editId="18C68614">
            <wp:extent cx="5934075" cy="2600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1A0B" w14:textId="510EAE6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 Оборудование 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E1ED61" wp14:editId="520A262C">
            <wp:extent cx="5934075" cy="2981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79B9" w14:textId="7777777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99641" w14:textId="6E1B5FB0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тчет Персонал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A92C72" wp14:editId="1A42FF8E">
            <wp:extent cx="5934075" cy="2914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89E" w14:textId="305AF59C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 Проект</w:t>
      </w:r>
    </w:p>
    <w:p w14:paraId="2C8D3AC3" w14:textId="57523404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37E359" wp14:editId="5FB5AA46">
            <wp:extent cx="5934075" cy="2543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D71D" w14:textId="77777777" w:rsidR="00EF4859" w:rsidRPr="00E73C9D" w:rsidRDefault="00567806" w:rsidP="008A012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Отчет Студия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254513" wp14:editId="0894CF12">
            <wp:extent cx="5934075" cy="2533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9D1A" w14:textId="32D45F5C" w:rsidR="001B223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4137E" w:rsidRPr="00E73C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Запрос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D026" w14:textId="7CE3D513" w:rsidR="001B2237" w:rsidRPr="00E73C9D" w:rsidRDefault="00EA38C7" w:rsidP="001B223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в режиме Конструктора 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QBE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169C7CC" w14:textId="5B8BA6F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Бронирование короче 5ч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9F5A" wp14:editId="0DABBDD8">
            <wp:extent cx="4981575" cy="380614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2" cy="38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71CC" w14:textId="20313D2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200A3" wp14:editId="43349A39">
            <wp:extent cx="2569168" cy="25336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27" cy="2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31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E3F3A" w14:textId="134204B3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Клиенты на букву «к»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7A830" wp14:editId="0FD4CC4C">
            <wp:extent cx="4895850" cy="37327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11" cy="37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8E4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BF204" w14:textId="709EF89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DA3C4" wp14:editId="457690D4">
            <wp:extent cx="2343150" cy="1257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0C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19A4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58B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4A928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0088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DAB5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9EE6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DA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B6C8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1843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167A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2E9C8" w14:textId="05BAD88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лиенты старше 30</w:t>
      </w:r>
    </w:p>
    <w:p w14:paraId="0B7EFD13" w14:textId="72CE25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CA4EC" wp14:editId="137FF9EE">
            <wp:extent cx="5143500" cy="384730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79" cy="38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D07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7E4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C8B9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CCA76" w14:textId="2B5F2A3B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41983" wp14:editId="5FE69140">
            <wp:extent cx="4867275" cy="2181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F6B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8724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A9CB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D8CF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19D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CAE42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C0C39" w14:textId="12C0E63D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ол-во проектов предназначенных для взрослой аудитории</w:t>
      </w:r>
    </w:p>
    <w:p w14:paraId="24D7D1F7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E35D2" w14:textId="32B1BB4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2530C" wp14:editId="15538781">
            <wp:extent cx="5105400" cy="38515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80" cy="38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C8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9CE1E" w14:textId="102E3AD9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A5390" wp14:editId="5E341C4A">
            <wp:extent cx="4076700" cy="676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ED2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DDE26" w14:textId="2BA5C39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ортировка оборудования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40BE1" wp14:editId="2D868F45">
            <wp:extent cx="5219700" cy="39461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38" cy="39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22D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8702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99C0D" w14:textId="5E55AAE6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C2AFD" wp14:editId="33324DA0">
            <wp:extent cx="5410479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75" cy="17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19F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CCB4" w14:textId="35F27C0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 аренды по клиентам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E547E" wp14:editId="00FA0C8F">
            <wp:extent cx="3933825" cy="4629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6C6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1ADF1" w14:textId="38B6A642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54605" wp14:editId="0C2669D4">
            <wp:extent cx="3190875" cy="2552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BC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41155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9EF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F02B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F719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A38C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6 запросов в режиме 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</w:p>
    <w:p w14:paraId="3E605FF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Поиск персонала чьи ФИО оканчиваются на букву «а»</w:t>
      </w:r>
    </w:p>
    <w:p w14:paraId="7B52FFC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0774F0" wp14:editId="12877FE9">
            <wp:extent cx="4152900" cy="1076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51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3293" w14:textId="77777777" w:rsidR="009D617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26357" wp14:editId="70FBEE78">
            <wp:extent cx="5934075" cy="714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6A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Кол-во проектов по типам аудитории</w:t>
      </w:r>
    </w:p>
    <w:p w14:paraId="765AE694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0BC84D" wp14:editId="72AAFABC">
            <wp:extent cx="3476625" cy="752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372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F4A185" wp14:editId="568B30E7">
            <wp:extent cx="2028825" cy="609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D65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Кол-во клиентов с почтой «</w:t>
      </w:r>
      <w:r w:rsidRPr="00E73C9D">
        <w:rPr>
          <w:rFonts w:ascii="Times New Roman" w:hAnsi="Times New Roman" w:cs="Times New Roman"/>
          <w:bCs/>
          <w:sz w:val="24"/>
          <w:szCs w:val="24"/>
          <w:lang w:val="en-US"/>
        </w:rPr>
        <w:t>Gmail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FD4FC8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956789" wp14:editId="1BAA0186">
            <wp:extent cx="2819400" cy="771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50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67654A" wp14:editId="2AA1F775">
            <wp:extent cx="1409700" cy="542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C63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 Найти свободное оборудование</w:t>
      </w:r>
    </w:p>
    <w:p w14:paraId="301D3CC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F1722F" wp14:editId="11BD67ED">
            <wp:extent cx="2543175" cy="8286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2BF" w14:textId="29C8BA2D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8568F" wp14:editId="5146F242">
            <wp:extent cx="318135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C3B00CF" w14:textId="5D2355C4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Добавление нового оборудования</w:t>
      </w:r>
    </w:p>
    <w:p w14:paraId="2F9E21C3" w14:textId="69701AC5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78A5C3" wp14:editId="7D46B9E2">
            <wp:extent cx="5648325" cy="7143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F7D9" w14:textId="7DD3F1F6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4F87D" wp14:editId="2C2B5939">
            <wp:extent cx="6153856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8" cy="2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6E3A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70032" w14:textId="10D2B12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Изменить статус оборудования</w:t>
      </w:r>
    </w:p>
    <w:p w14:paraId="7DE1DE88" w14:textId="4E68AA1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995AB3" wp14:editId="2190E332">
            <wp:extent cx="2524125" cy="9048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211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F9197" w14:textId="71F13BBE" w:rsidR="00101720" w:rsidRPr="00E73C9D" w:rsidRDefault="00CE040F" w:rsidP="00CE040F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1041B9" wp14:editId="3679A9D3">
            <wp:extent cx="6357938" cy="14287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08" cy="1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DB8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87F8E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6E8AB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2C28F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FDCD0" w14:textId="6C488FD5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РАБОТА С СИСТЕМОЙ КОНТРОЛЯ ВЕРСИЙ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C3877" w14:textId="77777777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70E40" w14:textId="04402F94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1</w:t>
      </w:r>
    </w:p>
    <w:p w14:paraId="2D6DE70E" w14:textId="1DCA463A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88F61A6" w14:textId="17EFF1D6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2</w:t>
      </w:r>
    </w:p>
    <w:p w14:paraId="6B1D56A3" w14:textId="274DAE91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6397997" w14:textId="6A2EAF3D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3</w:t>
      </w:r>
    </w:p>
    <w:p w14:paraId="1C05AAB4" w14:textId="316D18E5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3744E72D" w14:textId="77777777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4</w:t>
      </w:r>
    </w:p>
    <w:p w14:paraId="696581FC" w14:textId="177819D8" w:rsidR="00C40870" w:rsidRDefault="002D2D97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О</w:t>
      </w:r>
    </w:p>
    <w:p w14:paraId="75842465" w14:textId="4502C179" w:rsidR="002D2D97" w:rsidRPr="002D2D97" w:rsidRDefault="0019494A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6" w:history="1">
        <w:r w:rsidR="00176E1B" w:rsidRPr="00176E1B">
          <w:rPr>
            <w:rStyle w:val="a6"/>
            <w:rFonts w:ascii="Times New Roman" w:hAnsi="Times New Roman" w:cs="Times New Roman"/>
            <w:iCs/>
            <w:sz w:val="24"/>
            <w:szCs w:val="24"/>
          </w:rPr>
          <w:t>https://github.com/swordchel/proectitog.git</w:t>
        </w:r>
      </w:hyperlink>
    </w:p>
    <w:sectPr w:rsidR="002D2D97" w:rsidRPr="002D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B224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006D4"/>
    <w:multiLevelType w:val="multilevel"/>
    <w:tmpl w:val="59405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A91EDF"/>
    <w:multiLevelType w:val="multilevel"/>
    <w:tmpl w:val="25D6D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78"/>
  </w:num>
  <w:num w:numId="4">
    <w:abstractNumId w:val="14"/>
  </w:num>
  <w:num w:numId="5">
    <w:abstractNumId w:val="75"/>
  </w:num>
  <w:num w:numId="6">
    <w:abstractNumId w:val="52"/>
  </w:num>
  <w:num w:numId="7">
    <w:abstractNumId w:val="62"/>
  </w:num>
  <w:num w:numId="8">
    <w:abstractNumId w:val="103"/>
  </w:num>
  <w:num w:numId="9">
    <w:abstractNumId w:val="89"/>
  </w:num>
  <w:num w:numId="10">
    <w:abstractNumId w:val="20"/>
  </w:num>
  <w:num w:numId="11">
    <w:abstractNumId w:val="49"/>
  </w:num>
  <w:num w:numId="12">
    <w:abstractNumId w:val="46"/>
  </w:num>
  <w:num w:numId="13">
    <w:abstractNumId w:val="73"/>
  </w:num>
  <w:num w:numId="14">
    <w:abstractNumId w:val="71"/>
  </w:num>
  <w:num w:numId="15">
    <w:abstractNumId w:val="69"/>
  </w:num>
  <w:num w:numId="16">
    <w:abstractNumId w:val="99"/>
  </w:num>
  <w:num w:numId="17">
    <w:abstractNumId w:val="36"/>
  </w:num>
  <w:num w:numId="18">
    <w:abstractNumId w:val="90"/>
  </w:num>
  <w:num w:numId="19">
    <w:abstractNumId w:val="57"/>
  </w:num>
  <w:num w:numId="20">
    <w:abstractNumId w:val="11"/>
  </w:num>
  <w:num w:numId="21">
    <w:abstractNumId w:val="30"/>
  </w:num>
  <w:num w:numId="22">
    <w:abstractNumId w:val="39"/>
  </w:num>
  <w:num w:numId="23">
    <w:abstractNumId w:val="94"/>
  </w:num>
  <w:num w:numId="24">
    <w:abstractNumId w:val="86"/>
  </w:num>
  <w:num w:numId="25">
    <w:abstractNumId w:val="27"/>
  </w:num>
  <w:num w:numId="26">
    <w:abstractNumId w:val="2"/>
  </w:num>
  <w:num w:numId="27">
    <w:abstractNumId w:val="19"/>
  </w:num>
  <w:num w:numId="28">
    <w:abstractNumId w:val="97"/>
  </w:num>
  <w:num w:numId="29">
    <w:abstractNumId w:val="37"/>
  </w:num>
  <w:num w:numId="30">
    <w:abstractNumId w:val="88"/>
  </w:num>
  <w:num w:numId="31">
    <w:abstractNumId w:val="85"/>
  </w:num>
  <w:num w:numId="32">
    <w:abstractNumId w:val="70"/>
  </w:num>
  <w:num w:numId="33">
    <w:abstractNumId w:val="92"/>
  </w:num>
  <w:num w:numId="34">
    <w:abstractNumId w:val="63"/>
  </w:num>
  <w:num w:numId="35">
    <w:abstractNumId w:val="45"/>
  </w:num>
  <w:num w:numId="36">
    <w:abstractNumId w:val="5"/>
  </w:num>
  <w:num w:numId="37">
    <w:abstractNumId w:val="81"/>
  </w:num>
  <w:num w:numId="38">
    <w:abstractNumId w:val="58"/>
  </w:num>
  <w:num w:numId="39">
    <w:abstractNumId w:val="18"/>
  </w:num>
  <w:num w:numId="40">
    <w:abstractNumId w:val="48"/>
  </w:num>
  <w:num w:numId="41">
    <w:abstractNumId w:val="23"/>
  </w:num>
  <w:num w:numId="42">
    <w:abstractNumId w:val="13"/>
  </w:num>
  <w:num w:numId="43">
    <w:abstractNumId w:val="42"/>
  </w:num>
  <w:num w:numId="44">
    <w:abstractNumId w:val="77"/>
  </w:num>
  <w:num w:numId="45">
    <w:abstractNumId w:val="44"/>
  </w:num>
  <w:num w:numId="46">
    <w:abstractNumId w:val="53"/>
  </w:num>
  <w:num w:numId="47">
    <w:abstractNumId w:val="98"/>
  </w:num>
  <w:num w:numId="48">
    <w:abstractNumId w:val="67"/>
  </w:num>
  <w:num w:numId="49">
    <w:abstractNumId w:val="32"/>
  </w:num>
  <w:num w:numId="50">
    <w:abstractNumId w:val="65"/>
  </w:num>
  <w:num w:numId="51">
    <w:abstractNumId w:val="105"/>
  </w:num>
  <w:num w:numId="52">
    <w:abstractNumId w:val="21"/>
  </w:num>
  <w:num w:numId="53">
    <w:abstractNumId w:val="24"/>
  </w:num>
  <w:num w:numId="54">
    <w:abstractNumId w:val="12"/>
  </w:num>
  <w:num w:numId="55">
    <w:abstractNumId w:val="104"/>
  </w:num>
  <w:num w:numId="56">
    <w:abstractNumId w:val="33"/>
  </w:num>
  <w:num w:numId="57">
    <w:abstractNumId w:val="3"/>
  </w:num>
  <w:num w:numId="58">
    <w:abstractNumId w:val="84"/>
  </w:num>
  <w:num w:numId="59">
    <w:abstractNumId w:val="64"/>
  </w:num>
  <w:num w:numId="60">
    <w:abstractNumId w:val="91"/>
  </w:num>
  <w:num w:numId="61">
    <w:abstractNumId w:val="74"/>
  </w:num>
  <w:num w:numId="62">
    <w:abstractNumId w:val="26"/>
  </w:num>
  <w:num w:numId="63">
    <w:abstractNumId w:val="40"/>
  </w:num>
  <w:num w:numId="64">
    <w:abstractNumId w:val="41"/>
  </w:num>
  <w:num w:numId="65">
    <w:abstractNumId w:val="51"/>
  </w:num>
  <w:num w:numId="66">
    <w:abstractNumId w:val="54"/>
  </w:num>
  <w:num w:numId="67">
    <w:abstractNumId w:val="50"/>
  </w:num>
  <w:num w:numId="68">
    <w:abstractNumId w:val="9"/>
  </w:num>
  <w:num w:numId="69">
    <w:abstractNumId w:val="72"/>
  </w:num>
  <w:num w:numId="70">
    <w:abstractNumId w:val="15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 w:numId="79">
    <w:abstractNumId w:val="7"/>
  </w:num>
  <w:num w:numId="80">
    <w:abstractNumId w:val="79"/>
  </w:num>
  <w:num w:numId="8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</w:num>
  <w:num w:numId="83">
    <w:abstractNumId w:val="29"/>
  </w:num>
  <w:num w:numId="84">
    <w:abstractNumId w:val="16"/>
  </w:num>
  <w:num w:numId="85">
    <w:abstractNumId w:val="80"/>
  </w:num>
  <w:num w:numId="86">
    <w:abstractNumId w:val="61"/>
  </w:num>
  <w:num w:numId="87">
    <w:abstractNumId w:val="60"/>
  </w:num>
  <w:num w:numId="88">
    <w:abstractNumId w:val="82"/>
  </w:num>
  <w:num w:numId="89">
    <w:abstractNumId w:val="68"/>
  </w:num>
  <w:num w:numId="90">
    <w:abstractNumId w:val="66"/>
  </w:num>
  <w:num w:numId="91">
    <w:abstractNumId w:val="55"/>
  </w:num>
  <w:num w:numId="92">
    <w:abstractNumId w:val="76"/>
  </w:num>
  <w:num w:numId="93">
    <w:abstractNumId w:val="83"/>
  </w:num>
  <w:num w:numId="94">
    <w:abstractNumId w:val="31"/>
  </w:num>
  <w:num w:numId="95">
    <w:abstractNumId w:val="0"/>
  </w:num>
  <w:num w:numId="96">
    <w:abstractNumId w:val="28"/>
  </w:num>
  <w:num w:numId="97">
    <w:abstractNumId w:val="87"/>
  </w:num>
  <w:num w:numId="98">
    <w:abstractNumId w:val="17"/>
  </w:num>
  <w:num w:numId="99">
    <w:abstractNumId w:val="43"/>
  </w:num>
  <w:num w:numId="100">
    <w:abstractNumId w:val="100"/>
  </w:num>
  <w:num w:numId="101">
    <w:abstractNumId w:val="1"/>
  </w:num>
  <w:num w:numId="102">
    <w:abstractNumId w:val="95"/>
  </w:num>
  <w:num w:numId="103">
    <w:abstractNumId w:val="96"/>
  </w:num>
  <w:num w:numId="104">
    <w:abstractNumId w:val="10"/>
  </w:num>
  <w:num w:numId="105">
    <w:abstractNumId w:val="47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00C63"/>
    <w:rsid w:val="00017150"/>
    <w:rsid w:val="000255DC"/>
    <w:rsid w:val="000469E8"/>
    <w:rsid w:val="00054303"/>
    <w:rsid w:val="0009417F"/>
    <w:rsid w:val="000A1A42"/>
    <w:rsid w:val="000B54E9"/>
    <w:rsid w:val="000C0B3E"/>
    <w:rsid w:val="000D737B"/>
    <w:rsid w:val="000F416F"/>
    <w:rsid w:val="000F7CAE"/>
    <w:rsid w:val="00101720"/>
    <w:rsid w:val="0010238A"/>
    <w:rsid w:val="001168AA"/>
    <w:rsid w:val="001239A1"/>
    <w:rsid w:val="00124D2F"/>
    <w:rsid w:val="00126D38"/>
    <w:rsid w:val="00136EC0"/>
    <w:rsid w:val="00153DA2"/>
    <w:rsid w:val="00162F4A"/>
    <w:rsid w:val="0017198D"/>
    <w:rsid w:val="00174662"/>
    <w:rsid w:val="00174902"/>
    <w:rsid w:val="00176E1B"/>
    <w:rsid w:val="001848C9"/>
    <w:rsid w:val="0019494A"/>
    <w:rsid w:val="001B2237"/>
    <w:rsid w:val="001C3CC0"/>
    <w:rsid w:val="001D0C47"/>
    <w:rsid w:val="001E0EDA"/>
    <w:rsid w:val="001E38AF"/>
    <w:rsid w:val="001E7A30"/>
    <w:rsid w:val="001F580A"/>
    <w:rsid w:val="001F5B06"/>
    <w:rsid w:val="0021380A"/>
    <w:rsid w:val="00234B9F"/>
    <w:rsid w:val="00241D88"/>
    <w:rsid w:val="00245230"/>
    <w:rsid w:val="0024555A"/>
    <w:rsid w:val="00245F37"/>
    <w:rsid w:val="00247A7D"/>
    <w:rsid w:val="0025686A"/>
    <w:rsid w:val="00262F08"/>
    <w:rsid w:val="00271F8D"/>
    <w:rsid w:val="002766FF"/>
    <w:rsid w:val="00282DE8"/>
    <w:rsid w:val="00296547"/>
    <w:rsid w:val="002B1FF1"/>
    <w:rsid w:val="002B6A45"/>
    <w:rsid w:val="002C0451"/>
    <w:rsid w:val="002D171F"/>
    <w:rsid w:val="002D2D97"/>
    <w:rsid w:val="002D30AA"/>
    <w:rsid w:val="00307EA0"/>
    <w:rsid w:val="0031290F"/>
    <w:rsid w:val="003140ED"/>
    <w:rsid w:val="003162B1"/>
    <w:rsid w:val="00316B5D"/>
    <w:rsid w:val="003178E9"/>
    <w:rsid w:val="003215F3"/>
    <w:rsid w:val="0032229D"/>
    <w:rsid w:val="0033034C"/>
    <w:rsid w:val="00334673"/>
    <w:rsid w:val="00336E82"/>
    <w:rsid w:val="0034110C"/>
    <w:rsid w:val="00351209"/>
    <w:rsid w:val="00363894"/>
    <w:rsid w:val="00367506"/>
    <w:rsid w:val="00382AAC"/>
    <w:rsid w:val="00383CD0"/>
    <w:rsid w:val="00396F24"/>
    <w:rsid w:val="003E1A63"/>
    <w:rsid w:val="003E57E5"/>
    <w:rsid w:val="003E798A"/>
    <w:rsid w:val="003F0155"/>
    <w:rsid w:val="003F05E1"/>
    <w:rsid w:val="003F351E"/>
    <w:rsid w:val="004106BE"/>
    <w:rsid w:val="00434042"/>
    <w:rsid w:val="0045069C"/>
    <w:rsid w:val="00450C3E"/>
    <w:rsid w:val="0046308C"/>
    <w:rsid w:val="004A1A29"/>
    <w:rsid w:val="004B07F3"/>
    <w:rsid w:val="004B7E11"/>
    <w:rsid w:val="004C1A60"/>
    <w:rsid w:val="004C21F7"/>
    <w:rsid w:val="004D7AD7"/>
    <w:rsid w:val="004E37C9"/>
    <w:rsid w:val="004F1AF8"/>
    <w:rsid w:val="00507DA7"/>
    <w:rsid w:val="00507DAD"/>
    <w:rsid w:val="00540AEB"/>
    <w:rsid w:val="0054252A"/>
    <w:rsid w:val="00557617"/>
    <w:rsid w:val="005600F0"/>
    <w:rsid w:val="00567806"/>
    <w:rsid w:val="00572A26"/>
    <w:rsid w:val="00591CB6"/>
    <w:rsid w:val="00594578"/>
    <w:rsid w:val="00594F8E"/>
    <w:rsid w:val="005A75B8"/>
    <w:rsid w:val="005B1243"/>
    <w:rsid w:val="005B3B77"/>
    <w:rsid w:val="005D0B43"/>
    <w:rsid w:val="005E3197"/>
    <w:rsid w:val="005F0DA0"/>
    <w:rsid w:val="005F525E"/>
    <w:rsid w:val="006147E7"/>
    <w:rsid w:val="00615687"/>
    <w:rsid w:val="00617149"/>
    <w:rsid w:val="00626F17"/>
    <w:rsid w:val="006321E7"/>
    <w:rsid w:val="006463D0"/>
    <w:rsid w:val="00661965"/>
    <w:rsid w:val="00667C19"/>
    <w:rsid w:val="0068055B"/>
    <w:rsid w:val="00681E0D"/>
    <w:rsid w:val="00684916"/>
    <w:rsid w:val="0068608C"/>
    <w:rsid w:val="00686D33"/>
    <w:rsid w:val="00687908"/>
    <w:rsid w:val="006A102B"/>
    <w:rsid w:val="006D1944"/>
    <w:rsid w:val="006D6D3E"/>
    <w:rsid w:val="006E2FB2"/>
    <w:rsid w:val="006E772F"/>
    <w:rsid w:val="006F2A96"/>
    <w:rsid w:val="00710078"/>
    <w:rsid w:val="007163E4"/>
    <w:rsid w:val="00727431"/>
    <w:rsid w:val="0073255E"/>
    <w:rsid w:val="007377A9"/>
    <w:rsid w:val="007402F0"/>
    <w:rsid w:val="00744A50"/>
    <w:rsid w:val="0074611D"/>
    <w:rsid w:val="00747314"/>
    <w:rsid w:val="0075019C"/>
    <w:rsid w:val="00752EBA"/>
    <w:rsid w:val="00773DC5"/>
    <w:rsid w:val="00781B10"/>
    <w:rsid w:val="007A4C57"/>
    <w:rsid w:val="007B1FCE"/>
    <w:rsid w:val="007B251C"/>
    <w:rsid w:val="007C7DFD"/>
    <w:rsid w:val="007D2CA0"/>
    <w:rsid w:val="007E19D4"/>
    <w:rsid w:val="007F29BF"/>
    <w:rsid w:val="007F3AC6"/>
    <w:rsid w:val="007F3B8A"/>
    <w:rsid w:val="008176D5"/>
    <w:rsid w:val="0082141E"/>
    <w:rsid w:val="008407B8"/>
    <w:rsid w:val="008419B7"/>
    <w:rsid w:val="00853218"/>
    <w:rsid w:val="0087061B"/>
    <w:rsid w:val="00875A4D"/>
    <w:rsid w:val="008804C3"/>
    <w:rsid w:val="00882D0C"/>
    <w:rsid w:val="008937E6"/>
    <w:rsid w:val="00894ED9"/>
    <w:rsid w:val="008A0126"/>
    <w:rsid w:val="008B20B6"/>
    <w:rsid w:val="008B3D28"/>
    <w:rsid w:val="008B4378"/>
    <w:rsid w:val="008D5A61"/>
    <w:rsid w:val="008F4299"/>
    <w:rsid w:val="009143A2"/>
    <w:rsid w:val="00917ED2"/>
    <w:rsid w:val="009212A9"/>
    <w:rsid w:val="00924C76"/>
    <w:rsid w:val="009400CE"/>
    <w:rsid w:val="0094137E"/>
    <w:rsid w:val="00945E3C"/>
    <w:rsid w:val="0095109A"/>
    <w:rsid w:val="009610BD"/>
    <w:rsid w:val="00977515"/>
    <w:rsid w:val="00982377"/>
    <w:rsid w:val="009A099C"/>
    <w:rsid w:val="009B4299"/>
    <w:rsid w:val="009B5807"/>
    <w:rsid w:val="009D5413"/>
    <w:rsid w:val="009D6177"/>
    <w:rsid w:val="009F2BE3"/>
    <w:rsid w:val="009F7209"/>
    <w:rsid w:val="00A0223E"/>
    <w:rsid w:val="00A04EB2"/>
    <w:rsid w:val="00A1276A"/>
    <w:rsid w:val="00A34B08"/>
    <w:rsid w:val="00A660BD"/>
    <w:rsid w:val="00A67FD6"/>
    <w:rsid w:val="00A859FF"/>
    <w:rsid w:val="00A92790"/>
    <w:rsid w:val="00A92DBB"/>
    <w:rsid w:val="00A94000"/>
    <w:rsid w:val="00A95902"/>
    <w:rsid w:val="00A977D1"/>
    <w:rsid w:val="00AA1EB4"/>
    <w:rsid w:val="00AC1C41"/>
    <w:rsid w:val="00AF5A64"/>
    <w:rsid w:val="00B02F84"/>
    <w:rsid w:val="00B03B01"/>
    <w:rsid w:val="00B16569"/>
    <w:rsid w:val="00B242D7"/>
    <w:rsid w:val="00B314A9"/>
    <w:rsid w:val="00B33EF9"/>
    <w:rsid w:val="00B34AF2"/>
    <w:rsid w:val="00B36553"/>
    <w:rsid w:val="00B43293"/>
    <w:rsid w:val="00B61280"/>
    <w:rsid w:val="00B84A73"/>
    <w:rsid w:val="00B8712C"/>
    <w:rsid w:val="00B96B86"/>
    <w:rsid w:val="00BA0515"/>
    <w:rsid w:val="00BB6B32"/>
    <w:rsid w:val="00BD70E7"/>
    <w:rsid w:val="00BE070F"/>
    <w:rsid w:val="00BF501C"/>
    <w:rsid w:val="00C3591C"/>
    <w:rsid w:val="00C36E79"/>
    <w:rsid w:val="00C40870"/>
    <w:rsid w:val="00C41186"/>
    <w:rsid w:val="00C46B0C"/>
    <w:rsid w:val="00C51E3D"/>
    <w:rsid w:val="00C557AA"/>
    <w:rsid w:val="00C71C36"/>
    <w:rsid w:val="00C71D71"/>
    <w:rsid w:val="00C73F91"/>
    <w:rsid w:val="00CA7BED"/>
    <w:rsid w:val="00CC1339"/>
    <w:rsid w:val="00CD0777"/>
    <w:rsid w:val="00CE040F"/>
    <w:rsid w:val="00CE4830"/>
    <w:rsid w:val="00CF0A15"/>
    <w:rsid w:val="00CF3881"/>
    <w:rsid w:val="00CF3DED"/>
    <w:rsid w:val="00CF5DF9"/>
    <w:rsid w:val="00D16052"/>
    <w:rsid w:val="00D24EA6"/>
    <w:rsid w:val="00D36F38"/>
    <w:rsid w:val="00D503D3"/>
    <w:rsid w:val="00D50A35"/>
    <w:rsid w:val="00D63959"/>
    <w:rsid w:val="00D774F4"/>
    <w:rsid w:val="00DA0E14"/>
    <w:rsid w:val="00DA1443"/>
    <w:rsid w:val="00DA2406"/>
    <w:rsid w:val="00DA2FBB"/>
    <w:rsid w:val="00DE25F4"/>
    <w:rsid w:val="00DF29CA"/>
    <w:rsid w:val="00DF4189"/>
    <w:rsid w:val="00E00A66"/>
    <w:rsid w:val="00E1306D"/>
    <w:rsid w:val="00E25D69"/>
    <w:rsid w:val="00E265C0"/>
    <w:rsid w:val="00E3734E"/>
    <w:rsid w:val="00E47610"/>
    <w:rsid w:val="00E52AE0"/>
    <w:rsid w:val="00E66303"/>
    <w:rsid w:val="00E73C9D"/>
    <w:rsid w:val="00E82380"/>
    <w:rsid w:val="00E97FFC"/>
    <w:rsid w:val="00EA38C7"/>
    <w:rsid w:val="00ED2A09"/>
    <w:rsid w:val="00ED325E"/>
    <w:rsid w:val="00ED3A82"/>
    <w:rsid w:val="00EF0D57"/>
    <w:rsid w:val="00EF4859"/>
    <w:rsid w:val="00F04348"/>
    <w:rsid w:val="00F1596E"/>
    <w:rsid w:val="00F31139"/>
    <w:rsid w:val="00F327F1"/>
    <w:rsid w:val="00F42A62"/>
    <w:rsid w:val="00F42AF8"/>
    <w:rsid w:val="00F44EA4"/>
    <w:rsid w:val="00F561DC"/>
    <w:rsid w:val="00F7799C"/>
    <w:rsid w:val="00F915F8"/>
    <w:rsid w:val="00FA2996"/>
    <w:rsid w:val="00FA4C9C"/>
    <w:rsid w:val="00FB2C26"/>
    <w:rsid w:val="00FC3C7C"/>
    <w:rsid w:val="00FC3D05"/>
    <w:rsid w:val="00FC54CF"/>
    <w:rsid w:val="00FD270B"/>
    <w:rsid w:val="00FD5B7F"/>
    <w:rsid w:val="00FE467D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2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character" w:styleId="ad">
    <w:name w:val="Strong"/>
    <w:basedOn w:val="a0"/>
    <w:uiPriority w:val="22"/>
    <w:qFormat/>
    <w:rsid w:val="00FC3C7C"/>
    <w:rPr>
      <w:b/>
      <w:bCs/>
    </w:rPr>
  </w:style>
  <w:style w:type="character" w:styleId="ae">
    <w:name w:val="Emphasis"/>
    <w:basedOn w:val="a0"/>
    <w:uiPriority w:val="20"/>
    <w:qFormat/>
    <w:rsid w:val="009F720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F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1"/>
    <w:rsid w:val="0015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84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176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84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3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swordchel/proectitog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diagramDrawing" Target="diagrams/drawing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49460-CF30-4D07-872D-18E3425B752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33E575-FCC6-438C-8010-8B3265ACF51D}">
      <dgm:prSet phldrT="[Текст]"/>
      <dgm:spPr/>
      <dgm:t>
        <a:bodyPr/>
        <a:lstStyle/>
        <a:p>
          <a:r>
            <a:rPr lang="ru-RU"/>
            <a:t>Основатель</a:t>
          </a:r>
        </a:p>
      </dgm:t>
    </dgm:pt>
    <dgm:pt modelId="{AECCE098-671A-4051-BB6B-10A3FE0A376D}" type="parTrans" cxnId="{858ED6D8-490C-4558-A956-7621E24C5C5B}">
      <dgm:prSet/>
      <dgm:spPr/>
      <dgm:t>
        <a:bodyPr/>
        <a:lstStyle/>
        <a:p>
          <a:endParaRPr lang="ru-RU"/>
        </a:p>
      </dgm:t>
    </dgm:pt>
    <dgm:pt modelId="{60839D36-4101-482E-9123-76BFF4F9FAAE}" type="sibTrans" cxnId="{858ED6D8-490C-4558-A956-7621E24C5C5B}">
      <dgm:prSet/>
      <dgm:spPr/>
      <dgm:t>
        <a:bodyPr/>
        <a:lstStyle/>
        <a:p>
          <a:endParaRPr lang="ru-RU"/>
        </a:p>
      </dgm:t>
    </dgm:pt>
    <dgm:pt modelId="{92F33C6C-2BA6-40B6-ABCD-21E9A8C86132}" type="asst">
      <dgm:prSet phldrT="[Текст]"/>
      <dgm:spPr/>
      <dgm:t>
        <a:bodyPr/>
        <a:lstStyle/>
        <a:p>
          <a:r>
            <a:rPr lang="ru-RU"/>
            <a:t>Менеджер</a:t>
          </a:r>
        </a:p>
      </dgm:t>
    </dgm:pt>
    <dgm:pt modelId="{0BC9E1FE-1ECB-4D18-A721-645A3A825B7B}" type="parTrans" cxnId="{415C34F8-D053-464C-BDEF-FBFEEB9A44D0}">
      <dgm:prSet/>
      <dgm:spPr/>
      <dgm:t>
        <a:bodyPr/>
        <a:lstStyle/>
        <a:p>
          <a:endParaRPr lang="ru-RU"/>
        </a:p>
      </dgm:t>
    </dgm:pt>
    <dgm:pt modelId="{B9D7ED0F-4479-4A31-9417-D18EF9CD4F3A}" type="sibTrans" cxnId="{415C34F8-D053-464C-BDEF-FBFEEB9A44D0}">
      <dgm:prSet/>
      <dgm:spPr/>
      <dgm:t>
        <a:bodyPr/>
        <a:lstStyle/>
        <a:p>
          <a:endParaRPr lang="ru-RU"/>
        </a:p>
      </dgm:t>
    </dgm:pt>
    <dgm:pt modelId="{9EB2D96E-3865-4042-805C-C4FA759E808C}">
      <dgm:prSet phldrT="[Текст]"/>
      <dgm:spPr/>
      <dgm:t>
        <a:bodyPr/>
        <a:lstStyle/>
        <a:p>
          <a:r>
            <a:rPr lang="ru-RU"/>
            <a:t>Студия звукозаписи </a:t>
          </a:r>
        </a:p>
      </dgm:t>
    </dgm:pt>
    <dgm:pt modelId="{D4D8CAC8-0692-439A-A8CF-89B0F384F44E}" type="parTrans" cxnId="{98ABCCB9-F71C-4EE4-8BA6-0F838C53ADB5}">
      <dgm:prSet/>
      <dgm:spPr/>
      <dgm:t>
        <a:bodyPr/>
        <a:lstStyle/>
        <a:p>
          <a:endParaRPr lang="ru-RU"/>
        </a:p>
      </dgm:t>
    </dgm:pt>
    <dgm:pt modelId="{517A60AE-2B9C-4B9B-A15E-21329406FDF6}" type="sibTrans" cxnId="{98ABCCB9-F71C-4EE4-8BA6-0F838C53ADB5}">
      <dgm:prSet/>
      <dgm:spPr/>
      <dgm:t>
        <a:bodyPr/>
        <a:lstStyle/>
        <a:p>
          <a:endParaRPr lang="ru-RU"/>
        </a:p>
      </dgm:t>
    </dgm:pt>
    <dgm:pt modelId="{E7F75128-4275-4580-97A2-2FF6CE8A54F4}">
      <dgm:prSet phldrT="[Текст]"/>
      <dgm:spPr/>
      <dgm:t>
        <a:bodyPr/>
        <a:lstStyle/>
        <a:p>
          <a:r>
            <a:rPr lang="ru-RU"/>
            <a:t>Комната для хранения уборных приспособлений</a:t>
          </a:r>
        </a:p>
      </dgm:t>
    </dgm:pt>
    <dgm:pt modelId="{E3747449-29BA-4CB2-82F1-DFC5FAB03C07}" type="parTrans" cxnId="{A466818E-EF83-46DC-977E-B919DDA9FB66}">
      <dgm:prSet/>
      <dgm:spPr/>
      <dgm:t>
        <a:bodyPr/>
        <a:lstStyle/>
        <a:p>
          <a:endParaRPr lang="ru-RU"/>
        </a:p>
      </dgm:t>
    </dgm:pt>
    <dgm:pt modelId="{1C3B64F3-2E8C-4E2C-AC48-C4DE63127425}" type="sibTrans" cxnId="{A466818E-EF83-46DC-977E-B919DDA9FB66}">
      <dgm:prSet/>
      <dgm:spPr/>
      <dgm:t>
        <a:bodyPr/>
        <a:lstStyle/>
        <a:p>
          <a:endParaRPr lang="ru-RU"/>
        </a:p>
      </dgm:t>
    </dgm:pt>
    <dgm:pt modelId="{F7679FF9-84DE-4D04-B6D7-85586A524411}">
      <dgm:prSet/>
      <dgm:spPr/>
      <dgm:t>
        <a:bodyPr/>
        <a:lstStyle/>
        <a:p>
          <a:r>
            <a:rPr lang="ru-RU"/>
            <a:t>Аранжировщик</a:t>
          </a:r>
        </a:p>
      </dgm:t>
    </dgm:pt>
    <dgm:pt modelId="{70D07645-2133-47F1-85BC-A9A25C90AAD9}" type="parTrans" cxnId="{AF334B94-A2E8-43C2-BED2-250C9679EEA8}">
      <dgm:prSet/>
      <dgm:spPr/>
      <dgm:t>
        <a:bodyPr/>
        <a:lstStyle/>
        <a:p>
          <a:endParaRPr lang="ru-RU"/>
        </a:p>
      </dgm:t>
    </dgm:pt>
    <dgm:pt modelId="{D7156D18-C145-4747-95EE-D53222BB70F2}" type="sibTrans" cxnId="{AF334B94-A2E8-43C2-BED2-250C9679EEA8}">
      <dgm:prSet/>
      <dgm:spPr/>
      <dgm:t>
        <a:bodyPr/>
        <a:lstStyle/>
        <a:p>
          <a:endParaRPr lang="ru-RU"/>
        </a:p>
      </dgm:t>
    </dgm:pt>
    <dgm:pt modelId="{949141AD-E4CE-4C09-AB6B-EEDD56D5CBDF}">
      <dgm:prSet/>
      <dgm:spPr/>
      <dgm:t>
        <a:bodyPr/>
        <a:lstStyle/>
        <a:p>
          <a:r>
            <a:rPr lang="ru-RU"/>
            <a:t>Композитор</a:t>
          </a:r>
        </a:p>
      </dgm:t>
    </dgm:pt>
    <dgm:pt modelId="{9F8FCB3A-6E6D-4ADF-9255-EBFB1776E13B}" type="parTrans" cxnId="{6AD14428-AA9D-4FD0-A6B9-4E341FCAF9FA}">
      <dgm:prSet/>
      <dgm:spPr/>
      <dgm:t>
        <a:bodyPr/>
        <a:lstStyle/>
        <a:p>
          <a:endParaRPr lang="ru-RU"/>
        </a:p>
      </dgm:t>
    </dgm:pt>
    <dgm:pt modelId="{7FE95A03-AC8E-485C-BD6D-8CD62A179197}" type="sibTrans" cxnId="{6AD14428-AA9D-4FD0-A6B9-4E341FCAF9FA}">
      <dgm:prSet/>
      <dgm:spPr/>
      <dgm:t>
        <a:bodyPr/>
        <a:lstStyle/>
        <a:p>
          <a:endParaRPr lang="ru-RU"/>
        </a:p>
      </dgm:t>
    </dgm:pt>
    <dgm:pt modelId="{E7916824-8BF7-41EA-A82B-23BBF9CB1F63}">
      <dgm:prSet/>
      <dgm:spPr/>
      <dgm:t>
        <a:bodyPr/>
        <a:lstStyle/>
        <a:p>
          <a:r>
            <a:rPr lang="ru-RU"/>
            <a:t>Звукорежиссер</a:t>
          </a:r>
        </a:p>
      </dgm:t>
    </dgm:pt>
    <dgm:pt modelId="{74DC9481-6CB7-48D3-B2C9-BC5CCF6FB532}" type="parTrans" cxnId="{8D7902ED-3BED-4EC2-8182-07C81FF75B1D}">
      <dgm:prSet/>
      <dgm:spPr/>
      <dgm:t>
        <a:bodyPr/>
        <a:lstStyle/>
        <a:p>
          <a:endParaRPr lang="ru-RU"/>
        </a:p>
      </dgm:t>
    </dgm:pt>
    <dgm:pt modelId="{9C20B365-A3D7-4213-ADAF-DDC9A32C2E68}" type="sibTrans" cxnId="{8D7902ED-3BED-4EC2-8182-07C81FF75B1D}">
      <dgm:prSet/>
      <dgm:spPr/>
      <dgm:t>
        <a:bodyPr/>
        <a:lstStyle/>
        <a:p>
          <a:endParaRPr lang="ru-RU"/>
        </a:p>
      </dgm:t>
    </dgm:pt>
    <dgm:pt modelId="{4ACA3C9D-D604-4834-943A-F0D40F9D1E3C}">
      <dgm:prSet/>
      <dgm:spPr/>
      <dgm:t>
        <a:bodyPr/>
        <a:lstStyle/>
        <a:p>
          <a:r>
            <a:rPr lang="ru-RU"/>
            <a:t>Уборщик</a:t>
          </a:r>
        </a:p>
      </dgm:t>
    </dgm:pt>
    <dgm:pt modelId="{7D7C8DD8-359E-4972-AA2B-A1AB2967FF89}" type="parTrans" cxnId="{E3E7664F-7560-4C23-8B2B-5756FBC29AEB}">
      <dgm:prSet/>
      <dgm:spPr/>
      <dgm:t>
        <a:bodyPr/>
        <a:lstStyle/>
        <a:p>
          <a:endParaRPr lang="ru-RU"/>
        </a:p>
      </dgm:t>
    </dgm:pt>
    <dgm:pt modelId="{13581D88-9C17-4F6D-9C7B-789C25BF2E22}" type="sibTrans" cxnId="{E3E7664F-7560-4C23-8B2B-5756FBC29AEB}">
      <dgm:prSet/>
      <dgm:spPr/>
      <dgm:t>
        <a:bodyPr/>
        <a:lstStyle/>
        <a:p>
          <a:endParaRPr lang="ru-RU"/>
        </a:p>
      </dgm:t>
    </dgm:pt>
    <dgm:pt modelId="{962C9D52-8563-4B91-9CDA-B7366A00BA6E}">
      <dgm:prSet/>
      <dgm:spPr/>
      <dgm:t>
        <a:bodyPr/>
        <a:lstStyle/>
        <a:p>
          <a:r>
            <a:rPr lang="ru-RU"/>
            <a:t>Бухгалтерия</a:t>
          </a:r>
        </a:p>
      </dgm:t>
    </dgm:pt>
    <dgm:pt modelId="{7B265796-E199-431B-B087-4B945A147CCE}" type="parTrans" cxnId="{2BC67818-635B-4013-A86F-2BD25C72FB85}">
      <dgm:prSet/>
      <dgm:spPr/>
      <dgm:t>
        <a:bodyPr/>
        <a:lstStyle/>
        <a:p>
          <a:endParaRPr lang="ru-RU"/>
        </a:p>
      </dgm:t>
    </dgm:pt>
    <dgm:pt modelId="{4CAA2E24-CC91-47F9-86B7-92F0F55EDDB7}" type="sibTrans" cxnId="{2BC67818-635B-4013-A86F-2BD25C72FB85}">
      <dgm:prSet/>
      <dgm:spPr/>
      <dgm:t>
        <a:bodyPr/>
        <a:lstStyle/>
        <a:p>
          <a:endParaRPr lang="ru-RU"/>
        </a:p>
      </dgm:t>
    </dgm:pt>
    <dgm:pt modelId="{762455A4-1CFB-41CB-8C00-47C0E02C77B7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5E475036-F506-4D36-91FA-C33A104987E6}" type="parTrans" cxnId="{7F65FDDD-6E22-4000-A12C-04547C08BD2E}">
      <dgm:prSet/>
      <dgm:spPr/>
      <dgm:t>
        <a:bodyPr/>
        <a:lstStyle/>
        <a:p>
          <a:endParaRPr lang="ru-RU"/>
        </a:p>
      </dgm:t>
    </dgm:pt>
    <dgm:pt modelId="{111E1F6E-2E48-484E-84E3-3B4B0E3C2230}" type="sibTrans" cxnId="{7F65FDDD-6E22-4000-A12C-04547C08BD2E}">
      <dgm:prSet/>
      <dgm:spPr/>
      <dgm:t>
        <a:bodyPr/>
        <a:lstStyle/>
        <a:p>
          <a:endParaRPr lang="ru-RU"/>
        </a:p>
      </dgm:t>
    </dgm:pt>
    <dgm:pt modelId="{B971D33D-33DB-4A13-8954-8723BBB475A7}">
      <dgm:prSet/>
      <dgm:spPr/>
      <dgm:t>
        <a:bodyPr/>
        <a:lstStyle/>
        <a:p>
          <a:r>
            <a:rPr lang="ru-RU"/>
            <a:t>Технический отдел </a:t>
          </a:r>
        </a:p>
      </dgm:t>
    </dgm:pt>
    <dgm:pt modelId="{72D4A05B-542C-4C08-B7F2-40E0519014F1}" type="parTrans" cxnId="{B1118954-645D-47A7-A99B-F7309FD8C78B}">
      <dgm:prSet/>
      <dgm:spPr/>
      <dgm:t>
        <a:bodyPr/>
        <a:lstStyle/>
        <a:p>
          <a:endParaRPr lang="ru-RU"/>
        </a:p>
      </dgm:t>
    </dgm:pt>
    <dgm:pt modelId="{2DAF0F67-BFD1-446C-819A-D1F8CFD4291C}" type="sibTrans" cxnId="{B1118954-645D-47A7-A99B-F7309FD8C78B}">
      <dgm:prSet/>
      <dgm:spPr/>
      <dgm:t>
        <a:bodyPr/>
        <a:lstStyle/>
        <a:p>
          <a:endParaRPr lang="ru-RU"/>
        </a:p>
      </dgm:t>
    </dgm:pt>
    <dgm:pt modelId="{DB34E33D-D918-4157-ACBC-EE0B3B22002C}">
      <dgm:prSet/>
      <dgm:spPr/>
      <dgm:t>
        <a:bodyPr/>
        <a:lstStyle/>
        <a:p>
          <a:r>
            <a:rPr lang="ru-RU"/>
            <a:t>Техник</a:t>
          </a:r>
        </a:p>
      </dgm:t>
    </dgm:pt>
    <dgm:pt modelId="{9632FDAB-84AB-4572-AB98-F7803E969158}" type="parTrans" cxnId="{8FEE926B-3872-44FE-B058-6216D14A0144}">
      <dgm:prSet/>
      <dgm:spPr/>
      <dgm:t>
        <a:bodyPr/>
        <a:lstStyle/>
        <a:p>
          <a:endParaRPr lang="ru-RU"/>
        </a:p>
      </dgm:t>
    </dgm:pt>
    <dgm:pt modelId="{DCB6FEC1-EFC9-4B86-B048-BE406E01A122}" type="sibTrans" cxnId="{8FEE926B-3872-44FE-B058-6216D14A0144}">
      <dgm:prSet/>
      <dgm:spPr/>
      <dgm:t>
        <a:bodyPr/>
        <a:lstStyle/>
        <a:p>
          <a:endParaRPr lang="ru-RU"/>
        </a:p>
      </dgm:t>
    </dgm:pt>
    <dgm:pt modelId="{63966422-82F4-4A65-B598-DDEBFB64D80C}" type="pres">
      <dgm:prSet presAssocID="{96C49460-CF30-4D07-872D-18E3425B75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9A8143-5551-43C0-8330-D4C1ECE3E899}" type="pres">
      <dgm:prSet presAssocID="{2133E575-FCC6-438C-8010-8B3265ACF51D}" presName="hierRoot1" presStyleCnt="0">
        <dgm:presLayoutVars>
          <dgm:hierBranch val="init"/>
        </dgm:presLayoutVars>
      </dgm:prSet>
      <dgm:spPr/>
    </dgm:pt>
    <dgm:pt modelId="{D0ACF3A2-5983-47DD-BBEF-49370D49EE4B}" type="pres">
      <dgm:prSet presAssocID="{2133E575-FCC6-438C-8010-8B3265ACF51D}" presName="rootComposite1" presStyleCnt="0"/>
      <dgm:spPr/>
    </dgm:pt>
    <dgm:pt modelId="{B11370F9-E38A-4284-827F-D8025AFDAA3D}" type="pres">
      <dgm:prSet presAssocID="{2133E575-FCC6-438C-8010-8B3265ACF51D}" presName="rootText1" presStyleLbl="node0" presStyleIdx="0" presStyleCnt="1">
        <dgm:presLayoutVars>
          <dgm:chPref val="3"/>
        </dgm:presLayoutVars>
      </dgm:prSet>
      <dgm:spPr/>
    </dgm:pt>
    <dgm:pt modelId="{DFFBA75F-ED47-4BEA-9944-A6625CAB7279}" type="pres">
      <dgm:prSet presAssocID="{2133E575-FCC6-438C-8010-8B3265ACF51D}" presName="rootConnector1" presStyleLbl="node1" presStyleIdx="0" presStyleCnt="0"/>
      <dgm:spPr/>
    </dgm:pt>
    <dgm:pt modelId="{1C4D324C-88C9-4875-98BD-8A299A5B6A91}" type="pres">
      <dgm:prSet presAssocID="{2133E575-FCC6-438C-8010-8B3265ACF51D}" presName="hierChild2" presStyleCnt="0"/>
      <dgm:spPr/>
    </dgm:pt>
    <dgm:pt modelId="{DAB88A6D-CB65-439D-8676-186B41C0B710}" type="pres">
      <dgm:prSet presAssocID="{D4D8CAC8-0692-439A-A8CF-89B0F384F44E}" presName="Name37" presStyleLbl="parChTrans1D2" presStyleIdx="0" presStyleCnt="5"/>
      <dgm:spPr/>
    </dgm:pt>
    <dgm:pt modelId="{9F6EE4BC-8F29-42A0-8092-2EB6A15AE937}" type="pres">
      <dgm:prSet presAssocID="{9EB2D96E-3865-4042-805C-C4FA759E808C}" presName="hierRoot2" presStyleCnt="0">
        <dgm:presLayoutVars>
          <dgm:hierBranch val="init"/>
        </dgm:presLayoutVars>
      </dgm:prSet>
      <dgm:spPr/>
    </dgm:pt>
    <dgm:pt modelId="{F49F3261-A54F-4DB2-BF8F-10F9EEE47E69}" type="pres">
      <dgm:prSet presAssocID="{9EB2D96E-3865-4042-805C-C4FA759E808C}" presName="rootComposite" presStyleCnt="0"/>
      <dgm:spPr/>
    </dgm:pt>
    <dgm:pt modelId="{34B6581C-BF0D-4355-8899-27DA08C8EB13}" type="pres">
      <dgm:prSet presAssocID="{9EB2D96E-3865-4042-805C-C4FA759E808C}" presName="rootText" presStyleLbl="node2" presStyleIdx="0" presStyleCnt="4" custScaleX="101406">
        <dgm:presLayoutVars>
          <dgm:chPref val="3"/>
        </dgm:presLayoutVars>
      </dgm:prSet>
      <dgm:spPr/>
    </dgm:pt>
    <dgm:pt modelId="{3731F713-2BD5-465D-9BC2-34527134E9BB}" type="pres">
      <dgm:prSet presAssocID="{9EB2D96E-3865-4042-805C-C4FA759E808C}" presName="rootConnector" presStyleLbl="node2" presStyleIdx="0" presStyleCnt="4"/>
      <dgm:spPr/>
    </dgm:pt>
    <dgm:pt modelId="{241900CB-AB68-48F2-B3F4-115BE66D9A09}" type="pres">
      <dgm:prSet presAssocID="{9EB2D96E-3865-4042-805C-C4FA759E808C}" presName="hierChild4" presStyleCnt="0"/>
      <dgm:spPr/>
    </dgm:pt>
    <dgm:pt modelId="{0D18ED15-8D03-407F-8429-4A8B01BB60D6}" type="pres">
      <dgm:prSet presAssocID="{70D07645-2133-47F1-85BC-A9A25C90AAD9}" presName="Name37" presStyleLbl="parChTrans1D3" presStyleIdx="0" presStyleCnt="6"/>
      <dgm:spPr/>
    </dgm:pt>
    <dgm:pt modelId="{42FCFFCF-BAE3-45D1-80D9-7E8811A073D3}" type="pres">
      <dgm:prSet presAssocID="{F7679FF9-84DE-4D04-B6D7-85586A524411}" presName="hierRoot2" presStyleCnt="0">
        <dgm:presLayoutVars>
          <dgm:hierBranch val="init"/>
        </dgm:presLayoutVars>
      </dgm:prSet>
      <dgm:spPr/>
    </dgm:pt>
    <dgm:pt modelId="{38B37FB2-A934-4384-8E08-8E66A28DF99E}" type="pres">
      <dgm:prSet presAssocID="{F7679FF9-84DE-4D04-B6D7-85586A524411}" presName="rootComposite" presStyleCnt="0"/>
      <dgm:spPr/>
    </dgm:pt>
    <dgm:pt modelId="{67C5F5A8-110A-493F-A17B-36F9E8053927}" type="pres">
      <dgm:prSet presAssocID="{F7679FF9-84DE-4D04-B6D7-85586A524411}" presName="rootText" presStyleLbl="node3" presStyleIdx="0" presStyleCnt="6">
        <dgm:presLayoutVars>
          <dgm:chPref val="3"/>
        </dgm:presLayoutVars>
      </dgm:prSet>
      <dgm:spPr/>
    </dgm:pt>
    <dgm:pt modelId="{0747917C-C4DF-428C-8871-FF790AE46496}" type="pres">
      <dgm:prSet presAssocID="{F7679FF9-84DE-4D04-B6D7-85586A524411}" presName="rootConnector" presStyleLbl="node3" presStyleIdx="0" presStyleCnt="6"/>
      <dgm:spPr/>
    </dgm:pt>
    <dgm:pt modelId="{AC4ACA6B-CD6F-454B-9117-2BC22192A3A3}" type="pres">
      <dgm:prSet presAssocID="{F7679FF9-84DE-4D04-B6D7-85586A524411}" presName="hierChild4" presStyleCnt="0"/>
      <dgm:spPr/>
    </dgm:pt>
    <dgm:pt modelId="{988D45F8-3347-437F-B1AD-E7ED584557BD}" type="pres">
      <dgm:prSet presAssocID="{F7679FF9-84DE-4D04-B6D7-85586A524411}" presName="hierChild5" presStyleCnt="0"/>
      <dgm:spPr/>
    </dgm:pt>
    <dgm:pt modelId="{4BB08AD3-8E8C-43E4-B959-E50BC222F10B}" type="pres">
      <dgm:prSet presAssocID="{9F8FCB3A-6E6D-4ADF-9255-EBFB1776E13B}" presName="Name37" presStyleLbl="parChTrans1D3" presStyleIdx="1" presStyleCnt="6"/>
      <dgm:spPr/>
    </dgm:pt>
    <dgm:pt modelId="{5C7FC823-A5EA-4C02-B099-7A94836FDC35}" type="pres">
      <dgm:prSet presAssocID="{949141AD-E4CE-4C09-AB6B-EEDD56D5CBDF}" presName="hierRoot2" presStyleCnt="0">
        <dgm:presLayoutVars>
          <dgm:hierBranch val="init"/>
        </dgm:presLayoutVars>
      </dgm:prSet>
      <dgm:spPr/>
    </dgm:pt>
    <dgm:pt modelId="{5A33CEAD-8080-4EFC-A90D-FCA98A4C135D}" type="pres">
      <dgm:prSet presAssocID="{949141AD-E4CE-4C09-AB6B-EEDD56D5CBDF}" presName="rootComposite" presStyleCnt="0"/>
      <dgm:spPr/>
    </dgm:pt>
    <dgm:pt modelId="{70731D9D-1CCB-4D42-875C-46F056A859D8}" type="pres">
      <dgm:prSet presAssocID="{949141AD-E4CE-4C09-AB6B-EEDD56D5CBDF}" presName="rootText" presStyleLbl="node3" presStyleIdx="1" presStyleCnt="6">
        <dgm:presLayoutVars>
          <dgm:chPref val="3"/>
        </dgm:presLayoutVars>
      </dgm:prSet>
      <dgm:spPr/>
    </dgm:pt>
    <dgm:pt modelId="{EFD045E5-D737-4C76-B5D5-DBDA0F3CB519}" type="pres">
      <dgm:prSet presAssocID="{949141AD-E4CE-4C09-AB6B-EEDD56D5CBDF}" presName="rootConnector" presStyleLbl="node3" presStyleIdx="1" presStyleCnt="6"/>
      <dgm:spPr/>
    </dgm:pt>
    <dgm:pt modelId="{E634E95C-EDD7-44AB-945D-CC4A92E2193E}" type="pres">
      <dgm:prSet presAssocID="{949141AD-E4CE-4C09-AB6B-EEDD56D5CBDF}" presName="hierChild4" presStyleCnt="0"/>
      <dgm:spPr/>
    </dgm:pt>
    <dgm:pt modelId="{B67EE02C-348E-491C-9DF2-D18F95993D79}" type="pres">
      <dgm:prSet presAssocID="{949141AD-E4CE-4C09-AB6B-EEDD56D5CBDF}" presName="hierChild5" presStyleCnt="0"/>
      <dgm:spPr/>
    </dgm:pt>
    <dgm:pt modelId="{AFCDBA7B-70C0-4255-BEA1-A31AC9D23C6A}" type="pres">
      <dgm:prSet presAssocID="{74DC9481-6CB7-48D3-B2C9-BC5CCF6FB532}" presName="Name37" presStyleLbl="parChTrans1D3" presStyleIdx="2" presStyleCnt="6"/>
      <dgm:spPr/>
    </dgm:pt>
    <dgm:pt modelId="{B307AC29-01BC-4114-A64C-843A9DAEB963}" type="pres">
      <dgm:prSet presAssocID="{E7916824-8BF7-41EA-A82B-23BBF9CB1F63}" presName="hierRoot2" presStyleCnt="0">
        <dgm:presLayoutVars>
          <dgm:hierBranch val="init"/>
        </dgm:presLayoutVars>
      </dgm:prSet>
      <dgm:spPr/>
    </dgm:pt>
    <dgm:pt modelId="{470BE587-BC45-481E-96CC-4F161137D15F}" type="pres">
      <dgm:prSet presAssocID="{E7916824-8BF7-41EA-A82B-23BBF9CB1F63}" presName="rootComposite" presStyleCnt="0"/>
      <dgm:spPr/>
    </dgm:pt>
    <dgm:pt modelId="{4E3F0CF8-F187-478C-88C7-FAF9331FC441}" type="pres">
      <dgm:prSet presAssocID="{E7916824-8BF7-41EA-A82B-23BBF9CB1F63}" presName="rootText" presStyleLbl="node3" presStyleIdx="2" presStyleCnt="6">
        <dgm:presLayoutVars>
          <dgm:chPref val="3"/>
        </dgm:presLayoutVars>
      </dgm:prSet>
      <dgm:spPr/>
    </dgm:pt>
    <dgm:pt modelId="{D4CDE697-F13C-49F1-8E3D-040D6FED9AB2}" type="pres">
      <dgm:prSet presAssocID="{E7916824-8BF7-41EA-A82B-23BBF9CB1F63}" presName="rootConnector" presStyleLbl="node3" presStyleIdx="2" presStyleCnt="6"/>
      <dgm:spPr/>
    </dgm:pt>
    <dgm:pt modelId="{86C32A76-C0E0-4BFD-B008-D825216C7D72}" type="pres">
      <dgm:prSet presAssocID="{E7916824-8BF7-41EA-A82B-23BBF9CB1F63}" presName="hierChild4" presStyleCnt="0"/>
      <dgm:spPr/>
    </dgm:pt>
    <dgm:pt modelId="{1AF91407-41A3-4768-B0D1-058271421E8C}" type="pres">
      <dgm:prSet presAssocID="{E7916824-8BF7-41EA-A82B-23BBF9CB1F63}" presName="hierChild5" presStyleCnt="0"/>
      <dgm:spPr/>
    </dgm:pt>
    <dgm:pt modelId="{B29B2E1B-9DA3-4DF4-8F68-A6D920F717B0}" type="pres">
      <dgm:prSet presAssocID="{9EB2D96E-3865-4042-805C-C4FA759E808C}" presName="hierChild5" presStyleCnt="0"/>
      <dgm:spPr/>
    </dgm:pt>
    <dgm:pt modelId="{D0C3648F-F731-4FB1-BF7A-9F0F5389C279}" type="pres">
      <dgm:prSet presAssocID="{E3747449-29BA-4CB2-82F1-DFC5FAB03C07}" presName="Name37" presStyleLbl="parChTrans1D2" presStyleIdx="1" presStyleCnt="5"/>
      <dgm:spPr/>
    </dgm:pt>
    <dgm:pt modelId="{76AC9FF7-A875-49D8-8449-1409135659D9}" type="pres">
      <dgm:prSet presAssocID="{E7F75128-4275-4580-97A2-2FF6CE8A54F4}" presName="hierRoot2" presStyleCnt="0">
        <dgm:presLayoutVars>
          <dgm:hierBranch val="init"/>
        </dgm:presLayoutVars>
      </dgm:prSet>
      <dgm:spPr/>
    </dgm:pt>
    <dgm:pt modelId="{0388FC8E-AD2A-474B-A775-561B82981FE0}" type="pres">
      <dgm:prSet presAssocID="{E7F75128-4275-4580-97A2-2FF6CE8A54F4}" presName="rootComposite" presStyleCnt="0"/>
      <dgm:spPr/>
    </dgm:pt>
    <dgm:pt modelId="{16CFEBB3-B7D6-48CB-8A4A-A95FC4F9478C}" type="pres">
      <dgm:prSet presAssocID="{E7F75128-4275-4580-97A2-2FF6CE8A54F4}" presName="rootText" presStyleLbl="node2" presStyleIdx="1" presStyleCnt="4">
        <dgm:presLayoutVars>
          <dgm:chPref val="3"/>
        </dgm:presLayoutVars>
      </dgm:prSet>
      <dgm:spPr/>
    </dgm:pt>
    <dgm:pt modelId="{29C92DB4-215D-49AF-AAB9-7F3187B305AA}" type="pres">
      <dgm:prSet presAssocID="{E7F75128-4275-4580-97A2-2FF6CE8A54F4}" presName="rootConnector" presStyleLbl="node2" presStyleIdx="1" presStyleCnt="4"/>
      <dgm:spPr/>
    </dgm:pt>
    <dgm:pt modelId="{CD7DF550-1829-4A2A-9BD2-7101FC3F73CC}" type="pres">
      <dgm:prSet presAssocID="{E7F75128-4275-4580-97A2-2FF6CE8A54F4}" presName="hierChild4" presStyleCnt="0"/>
      <dgm:spPr/>
    </dgm:pt>
    <dgm:pt modelId="{747204E8-7891-448E-A508-DF6EE0740BD1}" type="pres">
      <dgm:prSet presAssocID="{7D7C8DD8-359E-4972-AA2B-A1AB2967FF89}" presName="Name37" presStyleLbl="parChTrans1D3" presStyleIdx="3" presStyleCnt="6"/>
      <dgm:spPr/>
    </dgm:pt>
    <dgm:pt modelId="{F0FCB222-8EED-44D8-B208-4BA5881B0021}" type="pres">
      <dgm:prSet presAssocID="{4ACA3C9D-D604-4834-943A-F0D40F9D1E3C}" presName="hierRoot2" presStyleCnt="0">
        <dgm:presLayoutVars>
          <dgm:hierBranch val="init"/>
        </dgm:presLayoutVars>
      </dgm:prSet>
      <dgm:spPr/>
    </dgm:pt>
    <dgm:pt modelId="{F775D7D0-2663-4B24-B54E-1AC4C52677A1}" type="pres">
      <dgm:prSet presAssocID="{4ACA3C9D-D604-4834-943A-F0D40F9D1E3C}" presName="rootComposite" presStyleCnt="0"/>
      <dgm:spPr/>
    </dgm:pt>
    <dgm:pt modelId="{D698AE52-D1F4-40C2-8544-561C0855BE61}" type="pres">
      <dgm:prSet presAssocID="{4ACA3C9D-D604-4834-943A-F0D40F9D1E3C}" presName="rootText" presStyleLbl="node3" presStyleIdx="3" presStyleCnt="6">
        <dgm:presLayoutVars>
          <dgm:chPref val="3"/>
        </dgm:presLayoutVars>
      </dgm:prSet>
      <dgm:spPr/>
    </dgm:pt>
    <dgm:pt modelId="{3825106C-2DD8-4F9A-BD6C-EFC3972F3EB7}" type="pres">
      <dgm:prSet presAssocID="{4ACA3C9D-D604-4834-943A-F0D40F9D1E3C}" presName="rootConnector" presStyleLbl="node3" presStyleIdx="3" presStyleCnt="6"/>
      <dgm:spPr/>
    </dgm:pt>
    <dgm:pt modelId="{1B52EA97-C6BA-40C0-9819-6C2FCC62E488}" type="pres">
      <dgm:prSet presAssocID="{4ACA3C9D-D604-4834-943A-F0D40F9D1E3C}" presName="hierChild4" presStyleCnt="0"/>
      <dgm:spPr/>
    </dgm:pt>
    <dgm:pt modelId="{F7B98EF2-E9CB-4401-8135-5B3C4F8E552A}" type="pres">
      <dgm:prSet presAssocID="{4ACA3C9D-D604-4834-943A-F0D40F9D1E3C}" presName="hierChild5" presStyleCnt="0"/>
      <dgm:spPr/>
    </dgm:pt>
    <dgm:pt modelId="{A2463375-D872-4508-83BE-7E4E31463919}" type="pres">
      <dgm:prSet presAssocID="{E7F75128-4275-4580-97A2-2FF6CE8A54F4}" presName="hierChild5" presStyleCnt="0"/>
      <dgm:spPr/>
    </dgm:pt>
    <dgm:pt modelId="{9F29C71A-91BF-4DDA-AA09-D125EECF7507}" type="pres">
      <dgm:prSet presAssocID="{7B265796-E199-431B-B087-4B945A147CCE}" presName="Name37" presStyleLbl="parChTrans1D2" presStyleIdx="2" presStyleCnt="5"/>
      <dgm:spPr/>
    </dgm:pt>
    <dgm:pt modelId="{5FE0152F-FE57-42B7-9B19-82BD56D541CB}" type="pres">
      <dgm:prSet presAssocID="{962C9D52-8563-4B91-9CDA-B7366A00BA6E}" presName="hierRoot2" presStyleCnt="0">
        <dgm:presLayoutVars>
          <dgm:hierBranch val="init"/>
        </dgm:presLayoutVars>
      </dgm:prSet>
      <dgm:spPr/>
    </dgm:pt>
    <dgm:pt modelId="{D4A12032-9E69-4DA0-A887-FFB5F7C2F9DD}" type="pres">
      <dgm:prSet presAssocID="{962C9D52-8563-4B91-9CDA-B7366A00BA6E}" presName="rootComposite" presStyleCnt="0"/>
      <dgm:spPr/>
    </dgm:pt>
    <dgm:pt modelId="{5B708307-216D-4566-83AE-8241A80C2922}" type="pres">
      <dgm:prSet presAssocID="{962C9D52-8563-4B91-9CDA-B7366A00BA6E}" presName="rootText" presStyleLbl="node2" presStyleIdx="2" presStyleCnt="4">
        <dgm:presLayoutVars>
          <dgm:chPref val="3"/>
        </dgm:presLayoutVars>
      </dgm:prSet>
      <dgm:spPr/>
    </dgm:pt>
    <dgm:pt modelId="{8C78E436-1679-4961-9944-EC6114EC0F21}" type="pres">
      <dgm:prSet presAssocID="{962C9D52-8563-4B91-9CDA-B7366A00BA6E}" presName="rootConnector" presStyleLbl="node2" presStyleIdx="2" presStyleCnt="4"/>
      <dgm:spPr/>
    </dgm:pt>
    <dgm:pt modelId="{AC422493-4DA9-4F56-8C4E-AFD5689C3318}" type="pres">
      <dgm:prSet presAssocID="{962C9D52-8563-4B91-9CDA-B7366A00BA6E}" presName="hierChild4" presStyleCnt="0"/>
      <dgm:spPr/>
    </dgm:pt>
    <dgm:pt modelId="{E92DC91B-C982-43D9-9607-A193F8563792}" type="pres">
      <dgm:prSet presAssocID="{5E475036-F506-4D36-91FA-C33A104987E6}" presName="Name37" presStyleLbl="parChTrans1D3" presStyleIdx="4" presStyleCnt="6"/>
      <dgm:spPr/>
    </dgm:pt>
    <dgm:pt modelId="{21869DA0-C6C6-4B25-A4AE-6568C3370F05}" type="pres">
      <dgm:prSet presAssocID="{762455A4-1CFB-41CB-8C00-47C0E02C77B7}" presName="hierRoot2" presStyleCnt="0">
        <dgm:presLayoutVars>
          <dgm:hierBranch val="init"/>
        </dgm:presLayoutVars>
      </dgm:prSet>
      <dgm:spPr/>
    </dgm:pt>
    <dgm:pt modelId="{3DB72B5E-9D1B-42BB-BF8C-B4DFCEEFCAC3}" type="pres">
      <dgm:prSet presAssocID="{762455A4-1CFB-41CB-8C00-47C0E02C77B7}" presName="rootComposite" presStyleCnt="0"/>
      <dgm:spPr/>
    </dgm:pt>
    <dgm:pt modelId="{D944EE5A-2CC9-43DF-A5E0-ABEB630FE157}" type="pres">
      <dgm:prSet presAssocID="{762455A4-1CFB-41CB-8C00-47C0E02C77B7}" presName="rootText" presStyleLbl="node3" presStyleIdx="4" presStyleCnt="6">
        <dgm:presLayoutVars>
          <dgm:chPref val="3"/>
        </dgm:presLayoutVars>
      </dgm:prSet>
      <dgm:spPr/>
    </dgm:pt>
    <dgm:pt modelId="{FA99D2DD-5136-4DDB-AA7C-FC3A9200B0F6}" type="pres">
      <dgm:prSet presAssocID="{762455A4-1CFB-41CB-8C00-47C0E02C77B7}" presName="rootConnector" presStyleLbl="node3" presStyleIdx="4" presStyleCnt="6"/>
      <dgm:spPr/>
    </dgm:pt>
    <dgm:pt modelId="{4ACD6961-92F9-4A75-B603-53564DC1CA71}" type="pres">
      <dgm:prSet presAssocID="{762455A4-1CFB-41CB-8C00-47C0E02C77B7}" presName="hierChild4" presStyleCnt="0"/>
      <dgm:spPr/>
    </dgm:pt>
    <dgm:pt modelId="{3F6DFB3E-6344-40CF-B250-EBDDA7D809A9}" type="pres">
      <dgm:prSet presAssocID="{762455A4-1CFB-41CB-8C00-47C0E02C77B7}" presName="hierChild5" presStyleCnt="0"/>
      <dgm:spPr/>
    </dgm:pt>
    <dgm:pt modelId="{A6F568EA-B77F-4F2A-A25A-852B89E7EA66}" type="pres">
      <dgm:prSet presAssocID="{962C9D52-8563-4B91-9CDA-B7366A00BA6E}" presName="hierChild5" presStyleCnt="0"/>
      <dgm:spPr/>
    </dgm:pt>
    <dgm:pt modelId="{47D4AC81-DABB-4D91-A046-F9B7100B2560}" type="pres">
      <dgm:prSet presAssocID="{72D4A05B-542C-4C08-B7F2-40E0519014F1}" presName="Name37" presStyleLbl="parChTrans1D2" presStyleIdx="3" presStyleCnt="5"/>
      <dgm:spPr/>
    </dgm:pt>
    <dgm:pt modelId="{A89419E5-D49B-46BA-9544-9CC971626430}" type="pres">
      <dgm:prSet presAssocID="{B971D33D-33DB-4A13-8954-8723BBB475A7}" presName="hierRoot2" presStyleCnt="0">
        <dgm:presLayoutVars>
          <dgm:hierBranch val="init"/>
        </dgm:presLayoutVars>
      </dgm:prSet>
      <dgm:spPr/>
    </dgm:pt>
    <dgm:pt modelId="{20E0A9E2-EE1C-40CB-8E90-C751A907BEED}" type="pres">
      <dgm:prSet presAssocID="{B971D33D-33DB-4A13-8954-8723BBB475A7}" presName="rootComposite" presStyleCnt="0"/>
      <dgm:spPr/>
    </dgm:pt>
    <dgm:pt modelId="{9145D712-9215-47B6-9D95-268BA675A347}" type="pres">
      <dgm:prSet presAssocID="{B971D33D-33DB-4A13-8954-8723BBB475A7}" presName="rootText" presStyleLbl="node2" presStyleIdx="3" presStyleCnt="4">
        <dgm:presLayoutVars>
          <dgm:chPref val="3"/>
        </dgm:presLayoutVars>
      </dgm:prSet>
      <dgm:spPr/>
    </dgm:pt>
    <dgm:pt modelId="{89672A8B-A798-429A-868E-D8E88E06E5C4}" type="pres">
      <dgm:prSet presAssocID="{B971D33D-33DB-4A13-8954-8723BBB475A7}" presName="rootConnector" presStyleLbl="node2" presStyleIdx="3" presStyleCnt="4"/>
      <dgm:spPr/>
    </dgm:pt>
    <dgm:pt modelId="{CD8072E3-0461-45DA-A647-6AADC0831446}" type="pres">
      <dgm:prSet presAssocID="{B971D33D-33DB-4A13-8954-8723BBB475A7}" presName="hierChild4" presStyleCnt="0"/>
      <dgm:spPr/>
    </dgm:pt>
    <dgm:pt modelId="{01D7AE80-D5E5-4D76-9213-8415795A17AA}" type="pres">
      <dgm:prSet presAssocID="{9632FDAB-84AB-4572-AB98-F7803E969158}" presName="Name37" presStyleLbl="parChTrans1D3" presStyleIdx="5" presStyleCnt="6"/>
      <dgm:spPr/>
    </dgm:pt>
    <dgm:pt modelId="{AC0F858B-B4B3-42D1-81C7-EF00C7A9702D}" type="pres">
      <dgm:prSet presAssocID="{DB34E33D-D918-4157-ACBC-EE0B3B22002C}" presName="hierRoot2" presStyleCnt="0">
        <dgm:presLayoutVars>
          <dgm:hierBranch val="init"/>
        </dgm:presLayoutVars>
      </dgm:prSet>
      <dgm:spPr/>
    </dgm:pt>
    <dgm:pt modelId="{8A188A59-BF71-4113-B69C-4717AA6F830D}" type="pres">
      <dgm:prSet presAssocID="{DB34E33D-D918-4157-ACBC-EE0B3B22002C}" presName="rootComposite" presStyleCnt="0"/>
      <dgm:spPr/>
    </dgm:pt>
    <dgm:pt modelId="{8590ED49-5436-4833-ABAD-2DB77E8EB675}" type="pres">
      <dgm:prSet presAssocID="{DB34E33D-D918-4157-ACBC-EE0B3B22002C}" presName="rootText" presStyleLbl="node3" presStyleIdx="5" presStyleCnt="6">
        <dgm:presLayoutVars>
          <dgm:chPref val="3"/>
        </dgm:presLayoutVars>
      </dgm:prSet>
      <dgm:spPr/>
    </dgm:pt>
    <dgm:pt modelId="{CB05AC60-B5B3-4976-9C05-7538C30C7536}" type="pres">
      <dgm:prSet presAssocID="{DB34E33D-D918-4157-ACBC-EE0B3B22002C}" presName="rootConnector" presStyleLbl="node3" presStyleIdx="5" presStyleCnt="6"/>
      <dgm:spPr/>
    </dgm:pt>
    <dgm:pt modelId="{EA29360F-2F7D-4F1D-98FA-FDDDD650B637}" type="pres">
      <dgm:prSet presAssocID="{DB34E33D-D918-4157-ACBC-EE0B3B22002C}" presName="hierChild4" presStyleCnt="0"/>
      <dgm:spPr/>
    </dgm:pt>
    <dgm:pt modelId="{42354C48-4EC9-4C70-85D5-E84474F3BDD8}" type="pres">
      <dgm:prSet presAssocID="{DB34E33D-D918-4157-ACBC-EE0B3B22002C}" presName="hierChild5" presStyleCnt="0"/>
      <dgm:spPr/>
    </dgm:pt>
    <dgm:pt modelId="{24610630-1408-4DCB-8790-13F049DB32B3}" type="pres">
      <dgm:prSet presAssocID="{B971D33D-33DB-4A13-8954-8723BBB475A7}" presName="hierChild5" presStyleCnt="0"/>
      <dgm:spPr/>
    </dgm:pt>
    <dgm:pt modelId="{E20C7C2B-59CC-41D5-8ED7-FC090A5F6ECD}" type="pres">
      <dgm:prSet presAssocID="{2133E575-FCC6-438C-8010-8B3265ACF51D}" presName="hierChild3" presStyleCnt="0"/>
      <dgm:spPr/>
    </dgm:pt>
    <dgm:pt modelId="{51290F22-4555-4DD0-817A-A3B233C389F0}" type="pres">
      <dgm:prSet presAssocID="{0BC9E1FE-1ECB-4D18-A721-645A3A825B7B}" presName="Name111" presStyleLbl="parChTrans1D2" presStyleIdx="4" presStyleCnt="5"/>
      <dgm:spPr/>
    </dgm:pt>
    <dgm:pt modelId="{B0B8D986-9FA0-4D22-9F0D-11FB1349CF83}" type="pres">
      <dgm:prSet presAssocID="{92F33C6C-2BA6-40B6-ABCD-21E9A8C86132}" presName="hierRoot3" presStyleCnt="0">
        <dgm:presLayoutVars>
          <dgm:hierBranch val="init"/>
        </dgm:presLayoutVars>
      </dgm:prSet>
      <dgm:spPr/>
    </dgm:pt>
    <dgm:pt modelId="{ECEDCF32-57F4-403B-AC27-7F89780100F1}" type="pres">
      <dgm:prSet presAssocID="{92F33C6C-2BA6-40B6-ABCD-21E9A8C86132}" presName="rootComposite3" presStyleCnt="0"/>
      <dgm:spPr/>
    </dgm:pt>
    <dgm:pt modelId="{77088C89-DBED-4AEC-BAC4-D646FE3A82EE}" type="pres">
      <dgm:prSet presAssocID="{92F33C6C-2BA6-40B6-ABCD-21E9A8C86132}" presName="rootText3" presStyleLbl="asst1" presStyleIdx="0" presStyleCnt="1">
        <dgm:presLayoutVars>
          <dgm:chPref val="3"/>
        </dgm:presLayoutVars>
      </dgm:prSet>
      <dgm:spPr/>
    </dgm:pt>
    <dgm:pt modelId="{F009FC2C-81AA-45FC-A1B7-4254A25D2426}" type="pres">
      <dgm:prSet presAssocID="{92F33C6C-2BA6-40B6-ABCD-21E9A8C86132}" presName="rootConnector3" presStyleLbl="asst1" presStyleIdx="0" presStyleCnt="1"/>
      <dgm:spPr/>
    </dgm:pt>
    <dgm:pt modelId="{19C229B6-33A3-48D1-92E0-058DD34110FA}" type="pres">
      <dgm:prSet presAssocID="{92F33C6C-2BA6-40B6-ABCD-21E9A8C86132}" presName="hierChild6" presStyleCnt="0"/>
      <dgm:spPr/>
    </dgm:pt>
    <dgm:pt modelId="{73377830-2704-45D0-8747-0960A4BB8CFF}" type="pres">
      <dgm:prSet presAssocID="{92F33C6C-2BA6-40B6-ABCD-21E9A8C86132}" presName="hierChild7" presStyleCnt="0"/>
      <dgm:spPr/>
    </dgm:pt>
  </dgm:ptLst>
  <dgm:cxnLst>
    <dgm:cxn modelId="{3EEDA303-AFFB-4962-BEB8-3D2A6F9FCEEF}" type="presOf" srcId="{949141AD-E4CE-4C09-AB6B-EEDD56D5CBDF}" destId="{EFD045E5-D737-4C76-B5D5-DBDA0F3CB519}" srcOrd="1" destOrd="0" presId="urn:microsoft.com/office/officeart/2005/8/layout/orgChart1"/>
    <dgm:cxn modelId="{516D8D07-E11D-41BE-A6D8-BA112A0C7721}" type="presOf" srcId="{B971D33D-33DB-4A13-8954-8723BBB475A7}" destId="{9145D712-9215-47B6-9D95-268BA675A347}" srcOrd="0" destOrd="0" presId="urn:microsoft.com/office/officeart/2005/8/layout/orgChart1"/>
    <dgm:cxn modelId="{DC186F08-D659-4A32-9718-1960BEC0AD76}" type="presOf" srcId="{762455A4-1CFB-41CB-8C00-47C0E02C77B7}" destId="{D944EE5A-2CC9-43DF-A5E0-ABEB630FE157}" srcOrd="0" destOrd="0" presId="urn:microsoft.com/office/officeart/2005/8/layout/orgChart1"/>
    <dgm:cxn modelId="{F3F5FC10-CBC3-465F-8929-E3C134BAE5C8}" type="presOf" srcId="{B971D33D-33DB-4A13-8954-8723BBB475A7}" destId="{89672A8B-A798-429A-868E-D8E88E06E5C4}" srcOrd="1" destOrd="0" presId="urn:microsoft.com/office/officeart/2005/8/layout/orgChart1"/>
    <dgm:cxn modelId="{B8970812-69BF-46A7-98AA-A3485F979EC6}" type="presOf" srcId="{9EB2D96E-3865-4042-805C-C4FA759E808C}" destId="{3731F713-2BD5-465D-9BC2-34527134E9BB}" srcOrd="1" destOrd="0" presId="urn:microsoft.com/office/officeart/2005/8/layout/orgChart1"/>
    <dgm:cxn modelId="{AF600D15-96DD-4D91-88AD-9CBF4FAD0C76}" type="presOf" srcId="{9EB2D96E-3865-4042-805C-C4FA759E808C}" destId="{34B6581C-BF0D-4355-8899-27DA08C8EB13}" srcOrd="0" destOrd="0" presId="urn:microsoft.com/office/officeart/2005/8/layout/orgChart1"/>
    <dgm:cxn modelId="{2BC67818-635B-4013-A86F-2BD25C72FB85}" srcId="{2133E575-FCC6-438C-8010-8B3265ACF51D}" destId="{962C9D52-8563-4B91-9CDA-B7366A00BA6E}" srcOrd="3" destOrd="0" parTransId="{7B265796-E199-431B-B087-4B945A147CCE}" sibTransId="{4CAA2E24-CC91-47F9-86B7-92F0F55EDDB7}"/>
    <dgm:cxn modelId="{D1E7C71A-2F80-46B3-908F-125027CD53C5}" type="presOf" srcId="{962C9D52-8563-4B91-9CDA-B7366A00BA6E}" destId="{8C78E436-1679-4961-9944-EC6114EC0F21}" srcOrd="1" destOrd="0" presId="urn:microsoft.com/office/officeart/2005/8/layout/orgChart1"/>
    <dgm:cxn modelId="{D7E81F1B-BA77-400F-93BA-AB8421353B30}" type="presOf" srcId="{E7F75128-4275-4580-97A2-2FF6CE8A54F4}" destId="{16CFEBB3-B7D6-48CB-8A4A-A95FC4F9478C}" srcOrd="0" destOrd="0" presId="urn:microsoft.com/office/officeart/2005/8/layout/orgChart1"/>
    <dgm:cxn modelId="{A496631F-D7B9-4E3F-ABBD-AD73FB62B7C8}" type="presOf" srcId="{E7F75128-4275-4580-97A2-2FF6CE8A54F4}" destId="{29C92DB4-215D-49AF-AAB9-7F3187B305AA}" srcOrd="1" destOrd="0" presId="urn:microsoft.com/office/officeart/2005/8/layout/orgChart1"/>
    <dgm:cxn modelId="{6AD14428-AA9D-4FD0-A6B9-4E341FCAF9FA}" srcId="{9EB2D96E-3865-4042-805C-C4FA759E808C}" destId="{949141AD-E4CE-4C09-AB6B-EEDD56D5CBDF}" srcOrd="1" destOrd="0" parTransId="{9F8FCB3A-6E6D-4ADF-9255-EBFB1776E13B}" sibTransId="{7FE95A03-AC8E-485C-BD6D-8CD62A179197}"/>
    <dgm:cxn modelId="{AF6D192B-FE89-42F0-AC9C-2D305F8E4E33}" type="presOf" srcId="{4ACA3C9D-D604-4834-943A-F0D40F9D1E3C}" destId="{D698AE52-D1F4-40C2-8544-561C0855BE61}" srcOrd="0" destOrd="0" presId="urn:microsoft.com/office/officeart/2005/8/layout/orgChart1"/>
    <dgm:cxn modelId="{D92E1D2E-2590-4C81-8517-0C0EA9442B0B}" type="presOf" srcId="{92F33C6C-2BA6-40B6-ABCD-21E9A8C86132}" destId="{F009FC2C-81AA-45FC-A1B7-4254A25D2426}" srcOrd="1" destOrd="0" presId="urn:microsoft.com/office/officeart/2005/8/layout/orgChart1"/>
    <dgm:cxn modelId="{7B61E434-48F4-4B4B-9FB9-E862BA2CB5E1}" type="presOf" srcId="{74DC9481-6CB7-48D3-B2C9-BC5CCF6FB532}" destId="{AFCDBA7B-70C0-4255-BEA1-A31AC9D23C6A}" srcOrd="0" destOrd="0" presId="urn:microsoft.com/office/officeart/2005/8/layout/orgChart1"/>
    <dgm:cxn modelId="{16955135-3F83-4F6A-BF04-32800A52742F}" type="presOf" srcId="{962C9D52-8563-4B91-9CDA-B7366A00BA6E}" destId="{5B708307-216D-4566-83AE-8241A80C2922}" srcOrd="0" destOrd="0" presId="urn:microsoft.com/office/officeart/2005/8/layout/orgChart1"/>
    <dgm:cxn modelId="{2516185F-E85E-4CE1-8634-1F7BB9CFCA04}" type="presOf" srcId="{7D7C8DD8-359E-4972-AA2B-A1AB2967FF89}" destId="{747204E8-7891-448E-A508-DF6EE0740BD1}" srcOrd="0" destOrd="0" presId="urn:microsoft.com/office/officeart/2005/8/layout/orgChart1"/>
    <dgm:cxn modelId="{541B2E43-2C1E-4BFC-9334-07C7A7E3B541}" type="presOf" srcId="{70D07645-2133-47F1-85BC-A9A25C90AAD9}" destId="{0D18ED15-8D03-407F-8429-4A8B01BB60D6}" srcOrd="0" destOrd="0" presId="urn:microsoft.com/office/officeart/2005/8/layout/orgChart1"/>
    <dgm:cxn modelId="{16E59A46-00D5-4CE3-8E57-1999545DF8A0}" type="presOf" srcId="{0BC9E1FE-1ECB-4D18-A721-645A3A825B7B}" destId="{51290F22-4555-4DD0-817A-A3B233C389F0}" srcOrd="0" destOrd="0" presId="urn:microsoft.com/office/officeart/2005/8/layout/orgChart1"/>
    <dgm:cxn modelId="{8FEE926B-3872-44FE-B058-6216D14A0144}" srcId="{B971D33D-33DB-4A13-8954-8723BBB475A7}" destId="{DB34E33D-D918-4157-ACBC-EE0B3B22002C}" srcOrd="0" destOrd="0" parTransId="{9632FDAB-84AB-4572-AB98-F7803E969158}" sibTransId="{DCB6FEC1-EFC9-4B86-B048-BE406E01A122}"/>
    <dgm:cxn modelId="{71219A4C-ABE1-45B5-A4B6-66AD6AB45CE3}" type="presOf" srcId="{9F8FCB3A-6E6D-4ADF-9255-EBFB1776E13B}" destId="{4BB08AD3-8E8C-43E4-B959-E50BC222F10B}" srcOrd="0" destOrd="0" presId="urn:microsoft.com/office/officeart/2005/8/layout/orgChart1"/>
    <dgm:cxn modelId="{E3E7664F-7560-4C23-8B2B-5756FBC29AEB}" srcId="{E7F75128-4275-4580-97A2-2FF6CE8A54F4}" destId="{4ACA3C9D-D604-4834-943A-F0D40F9D1E3C}" srcOrd="0" destOrd="0" parTransId="{7D7C8DD8-359E-4972-AA2B-A1AB2967FF89}" sibTransId="{13581D88-9C17-4F6D-9C7B-789C25BF2E22}"/>
    <dgm:cxn modelId="{3F300450-D0CE-4A13-BC04-1301911A459B}" type="presOf" srcId="{92F33C6C-2BA6-40B6-ABCD-21E9A8C86132}" destId="{77088C89-DBED-4AEC-BAC4-D646FE3A82EE}" srcOrd="0" destOrd="0" presId="urn:microsoft.com/office/officeart/2005/8/layout/orgChart1"/>
    <dgm:cxn modelId="{FFE1AC72-F8AA-462D-ACA3-A13D8DB0A443}" type="presOf" srcId="{9632FDAB-84AB-4572-AB98-F7803E969158}" destId="{01D7AE80-D5E5-4D76-9213-8415795A17AA}" srcOrd="0" destOrd="0" presId="urn:microsoft.com/office/officeart/2005/8/layout/orgChart1"/>
    <dgm:cxn modelId="{E2407473-998E-421C-93A5-C9D5A71A5CCD}" type="presOf" srcId="{F7679FF9-84DE-4D04-B6D7-85586A524411}" destId="{67C5F5A8-110A-493F-A17B-36F9E8053927}" srcOrd="0" destOrd="0" presId="urn:microsoft.com/office/officeart/2005/8/layout/orgChart1"/>
    <dgm:cxn modelId="{B1118954-645D-47A7-A99B-F7309FD8C78B}" srcId="{2133E575-FCC6-438C-8010-8B3265ACF51D}" destId="{B971D33D-33DB-4A13-8954-8723BBB475A7}" srcOrd="4" destOrd="0" parTransId="{72D4A05B-542C-4C08-B7F2-40E0519014F1}" sibTransId="{2DAF0F67-BFD1-446C-819A-D1F8CFD4291C}"/>
    <dgm:cxn modelId="{299F355A-3CCF-4D43-8A78-90DF6F74DD5A}" type="presOf" srcId="{949141AD-E4CE-4C09-AB6B-EEDD56D5CBDF}" destId="{70731D9D-1CCB-4D42-875C-46F056A859D8}" srcOrd="0" destOrd="0" presId="urn:microsoft.com/office/officeart/2005/8/layout/orgChart1"/>
    <dgm:cxn modelId="{1B5B8F7E-0433-43C6-9219-DA5877C3A547}" type="presOf" srcId="{5E475036-F506-4D36-91FA-C33A104987E6}" destId="{E92DC91B-C982-43D9-9607-A193F8563792}" srcOrd="0" destOrd="0" presId="urn:microsoft.com/office/officeart/2005/8/layout/orgChart1"/>
    <dgm:cxn modelId="{3DB65F87-AAE1-491C-A8B0-45B7507A02BA}" type="presOf" srcId="{96C49460-CF30-4D07-872D-18E3425B7527}" destId="{63966422-82F4-4A65-B598-DDEBFB64D80C}" srcOrd="0" destOrd="0" presId="urn:microsoft.com/office/officeart/2005/8/layout/orgChart1"/>
    <dgm:cxn modelId="{A466818E-EF83-46DC-977E-B919DDA9FB66}" srcId="{2133E575-FCC6-438C-8010-8B3265ACF51D}" destId="{E7F75128-4275-4580-97A2-2FF6CE8A54F4}" srcOrd="2" destOrd="0" parTransId="{E3747449-29BA-4CB2-82F1-DFC5FAB03C07}" sibTransId="{1C3B64F3-2E8C-4E2C-AC48-C4DE63127425}"/>
    <dgm:cxn modelId="{3C33798F-CB30-4B11-91AB-4E1C14321FE2}" type="presOf" srcId="{72D4A05B-542C-4C08-B7F2-40E0519014F1}" destId="{47D4AC81-DABB-4D91-A046-F9B7100B2560}" srcOrd="0" destOrd="0" presId="urn:microsoft.com/office/officeart/2005/8/layout/orgChart1"/>
    <dgm:cxn modelId="{AF334B94-A2E8-43C2-BED2-250C9679EEA8}" srcId="{9EB2D96E-3865-4042-805C-C4FA759E808C}" destId="{F7679FF9-84DE-4D04-B6D7-85586A524411}" srcOrd="0" destOrd="0" parTransId="{70D07645-2133-47F1-85BC-A9A25C90AAD9}" sibTransId="{D7156D18-C145-4747-95EE-D53222BB70F2}"/>
    <dgm:cxn modelId="{919CAC9F-914D-49A9-96C8-15D85F769190}" type="presOf" srcId="{2133E575-FCC6-438C-8010-8B3265ACF51D}" destId="{DFFBA75F-ED47-4BEA-9944-A6625CAB7279}" srcOrd="1" destOrd="0" presId="urn:microsoft.com/office/officeart/2005/8/layout/orgChart1"/>
    <dgm:cxn modelId="{CEBFAFA4-8FA0-425D-A37D-1F61D3658B7B}" type="presOf" srcId="{7B265796-E199-431B-B087-4B945A147CCE}" destId="{9F29C71A-91BF-4DDA-AA09-D125EECF7507}" srcOrd="0" destOrd="0" presId="urn:microsoft.com/office/officeart/2005/8/layout/orgChart1"/>
    <dgm:cxn modelId="{95920BAC-1ECF-4EDC-A102-5776F3FC07D5}" type="presOf" srcId="{E7916824-8BF7-41EA-A82B-23BBF9CB1F63}" destId="{4E3F0CF8-F187-478C-88C7-FAF9331FC441}" srcOrd="0" destOrd="0" presId="urn:microsoft.com/office/officeart/2005/8/layout/orgChart1"/>
    <dgm:cxn modelId="{239135B8-4D8D-4747-9534-00BC8C95CE9D}" type="presOf" srcId="{F7679FF9-84DE-4D04-B6D7-85586A524411}" destId="{0747917C-C4DF-428C-8871-FF790AE46496}" srcOrd="1" destOrd="0" presId="urn:microsoft.com/office/officeart/2005/8/layout/orgChart1"/>
    <dgm:cxn modelId="{98ABCCB9-F71C-4EE4-8BA6-0F838C53ADB5}" srcId="{2133E575-FCC6-438C-8010-8B3265ACF51D}" destId="{9EB2D96E-3865-4042-805C-C4FA759E808C}" srcOrd="1" destOrd="0" parTransId="{D4D8CAC8-0692-439A-A8CF-89B0F384F44E}" sibTransId="{517A60AE-2B9C-4B9B-A15E-21329406FDF6}"/>
    <dgm:cxn modelId="{835208BD-83D7-4A68-B4E8-1F69A4D32C5C}" type="presOf" srcId="{2133E575-FCC6-438C-8010-8B3265ACF51D}" destId="{B11370F9-E38A-4284-827F-D8025AFDAA3D}" srcOrd="0" destOrd="0" presId="urn:microsoft.com/office/officeart/2005/8/layout/orgChart1"/>
    <dgm:cxn modelId="{E498AFC8-6241-498B-BF09-FDFE7FE4E605}" type="presOf" srcId="{E7916824-8BF7-41EA-A82B-23BBF9CB1F63}" destId="{D4CDE697-F13C-49F1-8E3D-040D6FED9AB2}" srcOrd="1" destOrd="0" presId="urn:microsoft.com/office/officeart/2005/8/layout/orgChart1"/>
    <dgm:cxn modelId="{1ADF4CCE-BC62-49E8-8DDF-2783A7462C23}" type="presOf" srcId="{762455A4-1CFB-41CB-8C00-47C0E02C77B7}" destId="{FA99D2DD-5136-4DDB-AA7C-FC3A9200B0F6}" srcOrd="1" destOrd="0" presId="urn:microsoft.com/office/officeart/2005/8/layout/orgChart1"/>
    <dgm:cxn modelId="{B0F22ED5-06FF-4FE3-8619-3C7A774E0957}" type="presOf" srcId="{D4D8CAC8-0692-439A-A8CF-89B0F384F44E}" destId="{DAB88A6D-CB65-439D-8676-186B41C0B710}" srcOrd="0" destOrd="0" presId="urn:microsoft.com/office/officeart/2005/8/layout/orgChart1"/>
    <dgm:cxn modelId="{858ED6D8-490C-4558-A956-7621E24C5C5B}" srcId="{96C49460-CF30-4D07-872D-18E3425B7527}" destId="{2133E575-FCC6-438C-8010-8B3265ACF51D}" srcOrd="0" destOrd="0" parTransId="{AECCE098-671A-4051-BB6B-10A3FE0A376D}" sibTransId="{60839D36-4101-482E-9123-76BFF4F9FAAE}"/>
    <dgm:cxn modelId="{7F65FDDD-6E22-4000-A12C-04547C08BD2E}" srcId="{962C9D52-8563-4B91-9CDA-B7366A00BA6E}" destId="{762455A4-1CFB-41CB-8C00-47C0E02C77B7}" srcOrd="0" destOrd="0" parTransId="{5E475036-F506-4D36-91FA-C33A104987E6}" sibTransId="{111E1F6E-2E48-484E-84E3-3B4B0E3C2230}"/>
    <dgm:cxn modelId="{9983BFDF-EA71-49A3-878A-63903BCFF80E}" type="presOf" srcId="{DB34E33D-D918-4157-ACBC-EE0B3B22002C}" destId="{CB05AC60-B5B3-4976-9C05-7538C30C7536}" srcOrd="1" destOrd="0" presId="urn:microsoft.com/office/officeart/2005/8/layout/orgChart1"/>
    <dgm:cxn modelId="{5953EDE4-1BC8-46A1-8427-896824BD8D84}" type="presOf" srcId="{4ACA3C9D-D604-4834-943A-F0D40F9D1E3C}" destId="{3825106C-2DD8-4F9A-BD6C-EFC3972F3EB7}" srcOrd="1" destOrd="0" presId="urn:microsoft.com/office/officeart/2005/8/layout/orgChart1"/>
    <dgm:cxn modelId="{8D7902ED-3BED-4EC2-8182-07C81FF75B1D}" srcId="{9EB2D96E-3865-4042-805C-C4FA759E808C}" destId="{E7916824-8BF7-41EA-A82B-23BBF9CB1F63}" srcOrd="2" destOrd="0" parTransId="{74DC9481-6CB7-48D3-B2C9-BC5CCF6FB532}" sibTransId="{9C20B365-A3D7-4213-ADAF-DDC9A32C2E68}"/>
    <dgm:cxn modelId="{BAA60DED-EF6E-4C2B-9ECC-039B267E16CF}" type="presOf" srcId="{E3747449-29BA-4CB2-82F1-DFC5FAB03C07}" destId="{D0C3648F-F731-4FB1-BF7A-9F0F5389C279}" srcOrd="0" destOrd="0" presId="urn:microsoft.com/office/officeart/2005/8/layout/orgChart1"/>
    <dgm:cxn modelId="{415C34F8-D053-464C-BDEF-FBFEEB9A44D0}" srcId="{2133E575-FCC6-438C-8010-8B3265ACF51D}" destId="{92F33C6C-2BA6-40B6-ABCD-21E9A8C86132}" srcOrd="0" destOrd="0" parTransId="{0BC9E1FE-1ECB-4D18-A721-645A3A825B7B}" sibTransId="{B9D7ED0F-4479-4A31-9417-D18EF9CD4F3A}"/>
    <dgm:cxn modelId="{72CEA5FB-AAC4-4EA7-A386-8F51AEE421FA}" type="presOf" srcId="{DB34E33D-D918-4157-ACBC-EE0B3B22002C}" destId="{8590ED49-5436-4833-ABAD-2DB77E8EB675}" srcOrd="0" destOrd="0" presId="urn:microsoft.com/office/officeart/2005/8/layout/orgChart1"/>
    <dgm:cxn modelId="{E78D7794-3F77-43AE-B903-908DBCA16482}" type="presParOf" srcId="{63966422-82F4-4A65-B598-DDEBFB64D80C}" destId="{389A8143-5551-43C0-8330-D4C1ECE3E899}" srcOrd="0" destOrd="0" presId="urn:microsoft.com/office/officeart/2005/8/layout/orgChart1"/>
    <dgm:cxn modelId="{7B9F3845-0B02-4140-9C73-F458F32D2BB4}" type="presParOf" srcId="{389A8143-5551-43C0-8330-D4C1ECE3E899}" destId="{D0ACF3A2-5983-47DD-BBEF-49370D49EE4B}" srcOrd="0" destOrd="0" presId="urn:microsoft.com/office/officeart/2005/8/layout/orgChart1"/>
    <dgm:cxn modelId="{5D0A273F-F2D4-4DAD-A646-3B6242EB705F}" type="presParOf" srcId="{D0ACF3A2-5983-47DD-BBEF-49370D49EE4B}" destId="{B11370F9-E38A-4284-827F-D8025AFDAA3D}" srcOrd="0" destOrd="0" presId="urn:microsoft.com/office/officeart/2005/8/layout/orgChart1"/>
    <dgm:cxn modelId="{F00DDC18-44A2-4F8B-BF18-58080DC52E77}" type="presParOf" srcId="{D0ACF3A2-5983-47DD-BBEF-49370D49EE4B}" destId="{DFFBA75F-ED47-4BEA-9944-A6625CAB7279}" srcOrd="1" destOrd="0" presId="urn:microsoft.com/office/officeart/2005/8/layout/orgChart1"/>
    <dgm:cxn modelId="{002ABC2B-2E75-410E-A9F0-2F5B24708FFA}" type="presParOf" srcId="{389A8143-5551-43C0-8330-D4C1ECE3E899}" destId="{1C4D324C-88C9-4875-98BD-8A299A5B6A91}" srcOrd="1" destOrd="0" presId="urn:microsoft.com/office/officeart/2005/8/layout/orgChart1"/>
    <dgm:cxn modelId="{3C07C3C0-0543-42ED-BE7B-0FBEF4B0D6F9}" type="presParOf" srcId="{1C4D324C-88C9-4875-98BD-8A299A5B6A91}" destId="{DAB88A6D-CB65-439D-8676-186B41C0B710}" srcOrd="0" destOrd="0" presId="urn:microsoft.com/office/officeart/2005/8/layout/orgChart1"/>
    <dgm:cxn modelId="{844B1220-96AF-410A-BCA7-96BD0E7D03BF}" type="presParOf" srcId="{1C4D324C-88C9-4875-98BD-8A299A5B6A91}" destId="{9F6EE4BC-8F29-42A0-8092-2EB6A15AE937}" srcOrd="1" destOrd="0" presId="urn:microsoft.com/office/officeart/2005/8/layout/orgChart1"/>
    <dgm:cxn modelId="{82D96DAB-265E-4013-A7DB-9A117A799507}" type="presParOf" srcId="{9F6EE4BC-8F29-42A0-8092-2EB6A15AE937}" destId="{F49F3261-A54F-4DB2-BF8F-10F9EEE47E69}" srcOrd="0" destOrd="0" presId="urn:microsoft.com/office/officeart/2005/8/layout/orgChart1"/>
    <dgm:cxn modelId="{464429D3-FABB-486D-8BED-E6A35859ECE0}" type="presParOf" srcId="{F49F3261-A54F-4DB2-BF8F-10F9EEE47E69}" destId="{34B6581C-BF0D-4355-8899-27DA08C8EB13}" srcOrd="0" destOrd="0" presId="urn:microsoft.com/office/officeart/2005/8/layout/orgChart1"/>
    <dgm:cxn modelId="{13A65C27-7CCF-4E65-871F-F1F8D948E9B5}" type="presParOf" srcId="{F49F3261-A54F-4DB2-BF8F-10F9EEE47E69}" destId="{3731F713-2BD5-465D-9BC2-34527134E9BB}" srcOrd="1" destOrd="0" presId="urn:microsoft.com/office/officeart/2005/8/layout/orgChart1"/>
    <dgm:cxn modelId="{8F7FDFBA-719C-4F7B-B6F0-04DFC7130CC9}" type="presParOf" srcId="{9F6EE4BC-8F29-42A0-8092-2EB6A15AE937}" destId="{241900CB-AB68-48F2-B3F4-115BE66D9A09}" srcOrd="1" destOrd="0" presId="urn:microsoft.com/office/officeart/2005/8/layout/orgChart1"/>
    <dgm:cxn modelId="{9F218BAA-82C3-4037-9991-A90789229891}" type="presParOf" srcId="{241900CB-AB68-48F2-B3F4-115BE66D9A09}" destId="{0D18ED15-8D03-407F-8429-4A8B01BB60D6}" srcOrd="0" destOrd="0" presId="urn:microsoft.com/office/officeart/2005/8/layout/orgChart1"/>
    <dgm:cxn modelId="{F7C3B289-A6E4-4E73-855B-763404A0C7F9}" type="presParOf" srcId="{241900CB-AB68-48F2-B3F4-115BE66D9A09}" destId="{42FCFFCF-BAE3-45D1-80D9-7E8811A073D3}" srcOrd="1" destOrd="0" presId="urn:microsoft.com/office/officeart/2005/8/layout/orgChart1"/>
    <dgm:cxn modelId="{B80482A2-D3EE-4DD0-8ACA-F22F3F59AE7A}" type="presParOf" srcId="{42FCFFCF-BAE3-45D1-80D9-7E8811A073D3}" destId="{38B37FB2-A934-4384-8E08-8E66A28DF99E}" srcOrd="0" destOrd="0" presId="urn:microsoft.com/office/officeart/2005/8/layout/orgChart1"/>
    <dgm:cxn modelId="{B919A462-81E0-432A-B27C-C0DEC507D2DC}" type="presParOf" srcId="{38B37FB2-A934-4384-8E08-8E66A28DF99E}" destId="{67C5F5A8-110A-493F-A17B-36F9E8053927}" srcOrd="0" destOrd="0" presId="urn:microsoft.com/office/officeart/2005/8/layout/orgChart1"/>
    <dgm:cxn modelId="{BA82C486-31F6-4D91-AD4F-D3CFC5CB0167}" type="presParOf" srcId="{38B37FB2-A934-4384-8E08-8E66A28DF99E}" destId="{0747917C-C4DF-428C-8871-FF790AE46496}" srcOrd="1" destOrd="0" presId="urn:microsoft.com/office/officeart/2005/8/layout/orgChart1"/>
    <dgm:cxn modelId="{DA784961-AD58-44A3-9D5D-57B183853854}" type="presParOf" srcId="{42FCFFCF-BAE3-45D1-80D9-7E8811A073D3}" destId="{AC4ACA6B-CD6F-454B-9117-2BC22192A3A3}" srcOrd="1" destOrd="0" presId="urn:microsoft.com/office/officeart/2005/8/layout/orgChart1"/>
    <dgm:cxn modelId="{2171FBB9-A718-4333-B360-52A3B831A72F}" type="presParOf" srcId="{42FCFFCF-BAE3-45D1-80D9-7E8811A073D3}" destId="{988D45F8-3347-437F-B1AD-E7ED584557BD}" srcOrd="2" destOrd="0" presId="urn:microsoft.com/office/officeart/2005/8/layout/orgChart1"/>
    <dgm:cxn modelId="{9AA63FFA-1853-4A77-9E2F-93FEBCCC5954}" type="presParOf" srcId="{241900CB-AB68-48F2-B3F4-115BE66D9A09}" destId="{4BB08AD3-8E8C-43E4-B959-E50BC222F10B}" srcOrd="2" destOrd="0" presId="urn:microsoft.com/office/officeart/2005/8/layout/orgChart1"/>
    <dgm:cxn modelId="{4FE7E62B-08E7-4E80-A5C0-0710CAD2CD3F}" type="presParOf" srcId="{241900CB-AB68-48F2-B3F4-115BE66D9A09}" destId="{5C7FC823-A5EA-4C02-B099-7A94836FDC35}" srcOrd="3" destOrd="0" presId="urn:microsoft.com/office/officeart/2005/8/layout/orgChart1"/>
    <dgm:cxn modelId="{48835BFF-9170-4EE5-8D64-47B2911B4B99}" type="presParOf" srcId="{5C7FC823-A5EA-4C02-B099-7A94836FDC35}" destId="{5A33CEAD-8080-4EFC-A90D-FCA98A4C135D}" srcOrd="0" destOrd="0" presId="urn:microsoft.com/office/officeart/2005/8/layout/orgChart1"/>
    <dgm:cxn modelId="{5B41AF1F-7C22-4133-B8C2-583BB8A19093}" type="presParOf" srcId="{5A33CEAD-8080-4EFC-A90D-FCA98A4C135D}" destId="{70731D9D-1CCB-4D42-875C-46F056A859D8}" srcOrd="0" destOrd="0" presId="urn:microsoft.com/office/officeart/2005/8/layout/orgChart1"/>
    <dgm:cxn modelId="{1F4F0C75-7E98-41B9-9182-B9D5EE29EF3F}" type="presParOf" srcId="{5A33CEAD-8080-4EFC-A90D-FCA98A4C135D}" destId="{EFD045E5-D737-4C76-B5D5-DBDA0F3CB519}" srcOrd="1" destOrd="0" presId="urn:microsoft.com/office/officeart/2005/8/layout/orgChart1"/>
    <dgm:cxn modelId="{087AF896-C339-479C-BA21-968FF68BC4D0}" type="presParOf" srcId="{5C7FC823-A5EA-4C02-B099-7A94836FDC35}" destId="{E634E95C-EDD7-44AB-945D-CC4A92E2193E}" srcOrd="1" destOrd="0" presId="urn:microsoft.com/office/officeart/2005/8/layout/orgChart1"/>
    <dgm:cxn modelId="{C27BE5A1-B7A7-44F4-9218-3573D4D225A7}" type="presParOf" srcId="{5C7FC823-A5EA-4C02-B099-7A94836FDC35}" destId="{B67EE02C-348E-491C-9DF2-D18F95993D79}" srcOrd="2" destOrd="0" presId="urn:microsoft.com/office/officeart/2005/8/layout/orgChart1"/>
    <dgm:cxn modelId="{94C467F1-6246-4839-AFE3-F5CE72DD7463}" type="presParOf" srcId="{241900CB-AB68-48F2-B3F4-115BE66D9A09}" destId="{AFCDBA7B-70C0-4255-BEA1-A31AC9D23C6A}" srcOrd="4" destOrd="0" presId="urn:microsoft.com/office/officeart/2005/8/layout/orgChart1"/>
    <dgm:cxn modelId="{C2B5D4A2-395C-4210-8D93-A01FE8ACDE6A}" type="presParOf" srcId="{241900CB-AB68-48F2-B3F4-115BE66D9A09}" destId="{B307AC29-01BC-4114-A64C-843A9DAEB963}" srcOrd="5" destOrd="0" presId="urn:microsoft.com/office/officeart/2005/8/layout/orgChart1"/>
    <dgm:cxn modelId="{D3C05540-CD09-4F9F-BE5F-D1B2986B8501}" type="presParOf" srcId="{B307AC29-01BC-4114-A64C-843A9DAEB963}" destId="{470BE587-BC45-481E-96CC-4F161137D15F}" srcOrd="0" destOrd="0" presId="urn:microsoft.com/office/officeart/2005/8/layout/orgChart1"/>
    <dgm:cxn modelId="{E9726612-09D8-41FA-A58D-520543D409EB}" type="presParOf" srcId="{470BE587-BC45-481E-96CC-4F161137D15F}" destId="{4E3F0CF8-F187-478C-88C7-FAF9331FC441}" srcOrd="0" destOrd="0" presId="urn:microsoft.com/office/officeart/2005/8/layout/orgChart1"/>
    <dgm:cxn modelId="{AFB68050-32AE-47A4-870D-A9DDC6732267}" type="presParOf" srcId="{470BE587-BC45-481E-96CC-4F161137D15F}" destId="{D4CDE697-F13C-49F1-8E3D-040D6FED9AB2}" srcOrd="1" destOrd="0" presId="urn:microsoft.com/office/officeart/2005/8/layout/orgChart1"/>
    <dgm:cxn modelId="{DAD9AEAD-0464-4061-9B3A-29A0DFE59360}" type="presParOf" srcId="{B307AC29-01BC-4114-A64C-843A9DAEB963}" destId="{86C32A76-C0E0-4BFD-B008-D825216C7D72}" srcOrd="1" destOrd="0" presId="urn:microsoft.com/office/officeart/2005/8/layout/orgChart1"/>
    <dgm:cxn modelId="{E7D29B7A-93AA-4C02-90BB-CD392DF84E11}" type="presParOf" srcId="{B307AC29-01BC-4114-A64C-843A9DAEB963}" destId="{1AF91407-41A3-4768-B0D1-058271421E8C}" srcOrd="2" destOrd="0" presId="urn:microsoft.com/office/officeart/2005/8/layout/orgChart1"/>
    <dgm:cxn modelId="{401D565B-FE7A-4603-A6AC-58C176112FC4}" type="presParOf" srcId="{9F6EE4BC-8F29-42A0-8092-2EB6A15AE937}" destId="{B29B2E1B-9DA3-4DF4-8F68-A6D920F717B0}" srcOrd="2" destOrd="0" presId="urn:microsoft.com/office/officeart/2005/8/layout/orgChart1"/>
    <dgm:cxn modelId="{FD3898B8-485C-484B-8D34-7350F65ADABA}" type="presParOf" srcId="{1C4D324C-88C9-4875-98BD-8A299A5B6A91}" destId="{D0C3648F-F731-4FB1-BF7A-9F0F5389C279}" srcOrd="2" destOrd="0" presId="urn:microsoft.com/office/officeart/2005/8/layout/orgChart1"/>
    <dgm:cxn modelId="{FB380ED9-9263-4EA3-809C-46676C0F3B09}" type="presParOf" srcId="{1C4D324C-88C9-4875-98BD-8A299A5B6A91}" destId="{76AC9FF7-A875-49D8-8449-1409135659D9}" srcOrd="3" destOrd="0" presId="urn:microsoft.com/office/officeart/2005/8/layout/orgChart1"/>
    <dgm:cxn modelId="{88AEDB3A-DD50-4393-84DC-40C0A0113C90}" type="presParOf" srcId="{76AC9FF7-A875-49D8-8449-1409135659D9}" destId="{0388FC8E-AD2A-474B-A775-561B82981FE0}" srcOrd="0" destOrd="0" presId="urn:microsoft.com/office/officeart/2005/8/layout/orgChart1"/>
    <dgm:cxn modelId="{62F5E8BC-4BA2-4312-BED5-DB4CB8CC987F}" type="presParOf" srcId="{0388FC8E-AD2A-474B-A775-561B82981FE0}" destId="{16CFEBB3-B7D6-48CB-8A4A-A95FC4F9478C}" srcOrd="0" destOrd="0" presId="urn:microsoft.com/office/officeart/2005/8/layout/orgChart1"/>
    <dgm:cxn modelId="{54D673CB-0DC6-4549-9165-8982B001D85B}" type="presParOf" srcId="{0388FC8E-AD2A-474B-A775-561B82981FE0}" destId="{29C92DB4-215D-49AF-AAB9-7F3187B305AA}" srcOrd="1" destOrd="0" presId="urn:microsoft.com/office/officeart/2005/8/layout/orgChart1"/>
    <dgm:cxn modelId="{902E8AEE-E911-4F60-9B42-083CB1336378}" type="presParOf" srcId="{76AC9FF7-A875-49D8-8449-1409135659D9}" destId="{CD7DF550-1829-4A2A-9BD2-7101FC3F73CC}" srcOrd="1" destOrd="0" presId="urn:microsoft.com/office/officeart/2005/8/layout/orgChart1"/>
    <dgm:cxn modelId="{D7EABAB2-11BE-4043-932F-4EE251756148}" type="presParOf" srcId="{CD7DF550-1829-4A2A-9BD2-7101FC3F73CC}" destId="{747204E8-7891-448E-A508-DF6EE0740BD1}" srcOrd="0" destOrd="0" presId="urn:microsoft.com/office/officeart/2005/8/layout/orgChart1"/>
    <dgm:cxn modelId="{3D3C94DC-D619-4D95-94DE-A6C01EEAD203}" type="presParOf" srcId="{CD7DF550-1829-4A2A-9BD2-7101FC3F73CC}" destId="{F0FCB222-8EED-44D8-B208-4BA5881B0021}" srcOrd="1" destOrd="0" presId="urn:microsoft.com/office/officeart/2005/8/layout/orgChart1"/>
    <dgm:cxn modelId="{B2F50821-D424-420C-8C71-4909EFDEC8B8}" type="presParOf" srcId="{F0FCB222-8EED-44D8-B208-4BA5881B0021}" destId="{F775D7D0-2663-4B24-B54E-1AC4C52677A1}" srcOrd="0" destOrd="0" presId="urn:microsoft.com/office/officeart/2005/8/layout/orgChart1"/>
    <dgm:cxn modelId="{D0AC9BC0-2E71-4B08-BB41-F7312320722B}" type="presParOf" srcId="{F775D7D0-2663-4B24-B54E-1AC4C52677A1}" destId="{D698AE52-D1F4-40C2-8544-561C0855BE61}" srcOrd="0" destOrd="0" presId="urn:microsoft.com/office/officeart/2005/8/layout/orgChart1"/>
    <dgm:cxn modelId="{C9CCEAA9-F3C6-4169-887A-86EC95541630}" type="presParOf" srcId="{F775D7D0-2663-4B24-B54E-1AC4C52677A1}" destId="{3825106C-2DD8-4F9A-BD6C-EFC3972F3EB7}" srcOrd="1" destOrd="0" presId="urn:microsoft.com/office/officeart/2005/8/layout/orgChart1"/>
    <dgm:cxn modelId="{288BBF7E-DF16-4D57-AEA3-BEE37F395D9B}" type="presParOf" srcId="{F0FCB222-8EED-44D8-B208-4BA5881B0021}" destId="{1B52EA97-C6BA-40C0-9819-6C2FCC62E488}" srcOrd="1" destOrd="0" presId="urn:microsoft.com/office/officeart/2005/8/layout/orgChart1"/>
    <dgm:cxn modelId="{2D5D671D-407A-4D09-9870-7FEE36D1E77C}" type="presParOf" srcId="{F0FCB222-8EED-44D8-B208-4BA5881B0021}" destId="{F7B98EF2-E9CB-4401-8135-5B3C4F8E552A}" srcOrd="2" destOrd="0" presId="urn:microsoft.com/office/officeart/2005/8/layout/orgChart1"/>
    <dgm:cxn modelId="{D40A091D-8B65-4071-83C7-1423B976C00D}" type="presParOf" srcId="{76AC9FF7-A875-49D8-8449-1409135659D9}" destId="{A2463375-D872-4508-83BE-7E4E31463919}" srcOrd="2" destOrd="0" presId="urn:microsoft.com/office/officeart/2005/8/layout/orgChart1"/>
    <dgm:cxn modelId="{14B690F0-3D40-4D9C-97BF-83FBC03E821E}" type="presParOf" srcId="{1C4D324C-88C9-4875-98BD-8A299A5B6A91}" destId="{9F29C71A-91BF-4DDA-AA09-D125EECF7507}" srcOrd="4" destOrd="0" presId="urn:microsoft.com/office/officeart/2005/8/layout/orgChart1"/>
    <dgm:cxn modelId="{0E5F5D5D-FE0B-4215-B837-64EEE476478C}" type="presParOf" srcId="{1C4D324C-88C9-4875-98BD-8A299A5B6A91}" destId="{5FE0152F-FE57-42B7-9B19-82BD56D541CB}" srcOrd="5" destOrd="0" presId="urn:microsoft.com/office/officeart/2005/8/layout/orgChart1"/>
    <dgm:cxn modelId="{B18EF91C-0458-41A7-B596-14D1781A453F}" type="presParOf" srcId="{5FE0152F-FE57-42B7-9B19-82BD56D541CB}" destId="{D4A12032-9E69-4DA0-A887-FFB5F7C2F9DD}" srcOrd="0" destOrd="0" presId="urn:microsoft.com/office/officeart/2005/8/layout/orgChart1"/>
    <dgm:cxn modelId="{258111FA-9EDB-4B7B-AA10-2EFF19211A03}" type="presParOf" srcId="{D4A12032-9E69-4DA0-A887-FFB5F7C2F9DD}" destId="{5B708307-216D-4566-83AE-8241A80C2922}" srcOrd="0" destOrd="0" presId="urn:microsoft.com/office/officeart/2005/8/layout/orgChart1"/>
    <dgm:cxn modelId="{61B8137E-B9DF-4031-B8F7-A20544D4B17D}" type="presParOf" srcId="{D4A12032-9E69-4DA0-A887-FFB5F7C2F9DD}" destId="{8C78E436-1679-4961-9944-EC6114EC0F21}" srcOrd="1" destOrd="0" presId="urn:microsoft.com/office/officeart/2005/8/layout/orgChart1"/>
    <dgm:cxn modelId="{4F2070EF-443F-488F-BA52-22252C5A7C47}" type="presParOf" srcId="{5FE0152F-FE57-42B7-9B19-82BD56D541CB}" destId="{AC422493-4DA9-4F56-8C4E-AFD5689C3318}" srcOrd="1" destOrd="0" presId="urn:microsoft.com/office/officeart/2005/8/layout/orgChart1"/>
    <dgm:cxn modelId="{4B1725E9-0F32-4A6F-AB58-359AEB8DCAFC}" type="presParOf" srcId="{AC422493-4DA9-4F56-8C4E-AFD5689C3318}" destId="{E92DC91B-C982-43D9-9607-A193F8563792}" srcOrd="0" destOrd="0" presId="urn:microsoft.com/office/officeart/2005/8/layout/orgChart1"/>
    <dgm:cxn modelId="{66715AEA-6F97-463F-BA2D-02D6FC3E0E4F}" type="presParOf" srcId="{AC422493-4DA9-4F56-8C4E-AFD5689C3318}" destId="{21869DA0-C6C6-4B25-A4AE-6568C3370F05}" srcOrd="1" destOrd="0" presId="urn:microsoft.com/office/officeart/2005/8/layout/orgChart1"/>
    <dgm:cxn modelId="{55729BC6-B2C0-4377-8085-795AEA0C6B61}" type="presParOf" srcId="{21869DA0-C6C6-4B25-A4AE-6568C3370F05}" destId="{3DB72B5E-9D1B-42BB-BF8C-B4DFCEEFCAC3}" srcOrd="0" destOrd="0" presId="urn:microsoft.com/office/officeart/2005/8/layout/orgChart1"/>
    <dgm:cxn modelId="{ABF6A224-975F-4DA7-A11B-FFB761C189C4}" type="presParOf" srcId="{3DB72B5E-9D1B-42BB-BF8C-B4DFCEEFCAC3}" destId="{D944EE5A-2CC9-43DF-A5E0-ABEB630FE157}" srcOrd="0" destOrd="0" presId="urn:microsoft.com/office/officeart/2005/8/layout/orgChart1"/>
    <dgm:cxn modelId="{22A07223-583C-4482-A0CB-241D157A5AAC}" type="presParOf" srcId="{3DB72B5E-9D1B-42BB-BF8C-B4DFCEEFCAC3}" destId="{FA99D2DD-5136-4DDB-AA7C-FC3A9200B0F6}" srcOrd="1" destOrd="0" presId="urn:microsoft.com/office/officeart/2005/8/layout/orgChart1"/>
    <dgm:cxn modelId="{E07CDBEB-2AEE-4164-A86B-F4A34CC157E6}" type="presParOf" srcId="{21869DA0-C6C6-4B25-A4AE-6568C3370F05}" destId="{4ACD6961-92F9-4A75-B603-53564DC1CA71}" srcOrd="1" destOrd="0" presId="urn:microsoft.com/office/officeart/2005/8/layout/orgChart1"/>
    <dgm:cxn modelId="{10BF15E8-22EC-4EC5-B3CF-02CC9729DC2D}" type="presParOf" srcId="{21869DA0-C6C6-4B25-A4AE-6568C3370F05}" destId="{3F6DFB3E-6344-40CF-B250-EBDDA7D809A9}" srcOrd="2" destOrd="0" presId="urn:microsoft.com/office/officeart/2005/8/layout/orgChart1"/>
    <dgm:cxn modelId="{FB369682-C563-4D44-94F4-367478E0A677}" type="presParOf" srcId="{5FE0152F-FE57-42B7-9B19-82BD56D541CB}" destId="{A6F568EA-B77F-4F2A-A25A-852B89E7EA66}" srcOrd="2" destOrd="0" presId="urn:microsoft.com/office/officeart/2005/8/layout/orgChart1"/>
    <dgm:cxn modelId="{B97C6B9A-1E92-440A-9454-5E62AA26CDC4}" type="presParOf" srcId="{1C4D324C-88C9-4875-98BD-8A299A5B6A91}" destId="{47D4AC81-DABB-4D91-A046-F9B7100B2560}" srcOrd="6" destOrd="0" presId="urn:microsoft.com/office/officeart/2005/8/layout/orgChart1"/>
    <dgm:cxn modelId="{FEB0FC9C-E987-44D8-8D2B-3FA8C5490A02}" type="presParOf" srcId="{1C4D324C-88C9-4875-98BD-8A299A5B6A91}" destId="{A89419E5-D49B-46BA-9544-9CC971626430}" srcOrd="7" destOrd="0" presId="urn:microsoft.com/office/officeart/2005/8/layout/orgChart1"/>
    <dgm:cxn modelId="{8AAD6DF4-0CA8-4B38-B308-6BE249973A55}" type="presParOf" srcId="{A89419E5-D49B-46BA-9544-9CC971626430}" destId="{20E0A9E2-EE1C-40CB-8E90-C751A907BEED}" srcOrd="0" destOrd="0" presId="urn:microsoft.com/office/officeart/2005/8/layout/orgChart1"/>
    <dgm:cxn modelId="{80CB4C2B-E23A-4502-A24A-7910D3C1F430}" type="presParOf" srcId="{20E0A9E2-EE1C-40CB-8E90-C751A907BEED}" destId="{9145D712-9215-47B6-9D95-268BA675A347}" srcOrd="0" destOrd="0" presId="urn:microsoft.com/office/officeart/2005/8/layout/orgChart1"/>
    <dgm:cxn modelId="{97EA4D51-40D7-48F2-80B4-D1CBBFE4FAD4}" type="presParOf" srcId="{20E0A9E2-EE1C-40CB-8E90-C751A907BEED}" destId="{89672A8B-A798-429A-868E-D8E88E06E5C4}" srcOrd="1" destOrd="0" presId="urn:microsoft.com/office/officeart/2005/8/layout/orgChart1"/>
    <dgm:cxn modelId="{131BBD0F-B81F-4C34-A2EF-7539D5659ECD}" type="presParOf" srcId="{A89419E5-D49B-46BA-9544-9CC971626430}" destId="{CD8072E3-0461-45DA-A647-6AADC0831446}" srcOrd="1" destOrd="0" presId="urn:microsoft.com/office/officeart/2005/8/layout/orgChart1"/>
    <dgm:cxn modelId="{2FD29447-E00A-44A6-8B29-CDC5B86BE794}" type="presParOf" srcId="{CD8072E3-0461-45DA-A647-6AADC0831446}" destId="{01D7AE80-D5E5-4D76-9213-8415795A17AA}" srcOrd="0" destOrd="0" presId="urn:microsoft.com/office/officeart/2005/8/layout/orgChart1"/>
    <dgm:cxn modelId="{091CD905-4571-4EC0-A4E4-AA46356759A5}" type="presParOf" srcId="{CD8072E3-0461-45DA-A647-6AADC0831446}" destId="{AC0F858B-B4B3-42D1-81C7-EF00C7A9702D}" srcOrd="1" destOrd="0" presId="urn:microsoft.com/office/officeart/2005/8/layout/orgChart1"/>
    <dgm:cxn modelId="{D950D96C-3987-4DF1-8147-F73649AA04D1}" type="presParOf" srcId="{AC0F858B-B4B3-42D1-81C7-EF00C7A9702D}" destId="{8A188A59-BF71-4113-B69C-4717AA6F830D}" srcOrd="0" destOrd="0" presId="urn:microsoft.com/office/officeart/2005/8/layout/orgChart1"/>
    <dgm:cxn modelId="{5BB4EB6D-318A-4256-96B8-E68C3170C942}" type="presParOf" srcId="{8A188A59-BF71-4113-B69C-4717AA6F830D}" destId="{8590ED49-5436-4833-ABAD-2DB77E8EB675}" srcOrd="0" destOrd="0" presId="urn:microsoft.com/office/officeart/2005/8/layout/orgChart1"/>
    <dgm:cxn modelId="{A07D9CDF-CDB2-4748-B4DF-86EFDA692866}" type="presParOf" srcId="{8A188A59-BF71-4113-B69C-4717AA6F830D}" destId="{CB05AC60-B5B3-4976-9C05-7538C30C7536}" srcOrd="1" destOrd="0" presId="urn:microsoft.com/office/officeart/2005/8/layout/orgChart1"/>
    <dgm:cxn modelId="{0D385DE0-FACD-473B-A7A9-2543AFDCA563}" type="presParOf" srcId="{AC0F858B-B4B3-42D1-81C7-EF00C7A9702D}" destId="{EA29360F-2F7D-4F1D-98FA-FDDDD650B637}" srcOrd="1" destOrd="0" presId="urn:microsoft.com/office/officeart/2005/8/layout/orgChart1"/>
    <dgm:cxn modelId="{6D45D814-0BFD-4965-A1E3-3419D4C962B0}" type="presParOf" srcId="{AC0F858B-B4B3-42D1-81C7-EF00C7A9702D}" destId="{42354C48-4EC9-4C70-85D5-E84474F3BDD8}" srcOrd="2" destOrd="0" presId="urn:microsoft.com/office/officeart/2005/8/layout/orgChart1"/>
    <dgm:cxn modelId="{C7EB36A8-0276-476E-A21D-D40D9E1E3DD9}" type="presParOf" srcId="{A89419E5-D49B-46BA-9544-9CC971626430}" destId="{24610630-1408-4DCB-8790-13F049DB32B3}" srcOrd="2" destOrd="0" presId="urn:microsoft.com/office/officeart/2005/8/layout/orgChart1"/>
    <dgm:cxn modelId="{5EB0236E-D5EB-4B10-9DFE-9B997CA3C5F7}" type="presParOf" srcId="{389A8143-5551-43C0-8330-D4C1ECE3E899}" destId="{E20C7C2B-59CC-41D5-8ED7-FC090A5F6ECD}" srcOrd="2" destOrd="0" presId="urn:microsoft.com/office/officeart/2005/8/layout/orgChart1"/>
    <dgm:cxn modelId="{CF9F2E8F-986C-436B-9E77-8285AC7BD9E3}" type="presParOf" srcId="{E20C7C2B-59CC-41D5-8ED7-FC090A5F6ECD}" destId="{51290F22-4555-4DD0-817A-A3B233C389F0}" srcOrd="0" destOrd="0" presId="urn:microsoft.com/office/officeart/2005/8/layout/orgChart1"/>
    <dgm:cxn modelId="{7E0B3F5A-379A-4A4E-A23C-6BCAB553F279}" type="presParOf" srcId="{E20C7C2B-59CC-41D5-8ED7-FC090A5F6ECD}" destId="{B0B8D986-9FA0-4D22-9F0D-11FB1349CF83}" srcOrd="1" destOrd="0" presId="urn:microsoft.com/office/officeart/2005/8/layout/orgChart1"/>
    <dgm:cxn modelId="{CCFA8266-01C0-49CD-8BAB-D9A494CB7F51}" type="presParOf" srcId="{B0B8D986-9FA0-4D22-9F0D-11FB1349CF83}" destId="{ECEDCF32-57F4-403B-AC27-7F89780100F1}" srcOrd="0" destOrd="0" presId="urn:microsoft.com/office/officeart/2005/8/layout/orgChart1"/>
    <dgm:cxn modelId="{2DD82F0A-B065-4DD9-9E74-9657A31A3F8B}" type="presParOf" srcId="{ECEDCF32-57F4-403B-AC27-7F89780100F1}" destId="{77088C89-DBED-4AEC-BAC4-D646FE3A82EE}" srcOrd="0" destOrd="0" presId="urn:microsoft.com/office/officeart/2005/8/layout/orgChart1"/>
    <dgm:cxn modelId="{8140972C-F6D4-492F-B0AB-E31BF9E1FFC6}" type="presParOf" srcId="{ECEDCF32-57F4-403B-AC27-7F89780100F1}" destId="{F009FC2C-81AA-45FC-A1B7-4254A25D2426}" srcOrd="1" destOrd="0" presId="urn:microsoft.com/office/officeart/2005/8/layout/orgChart1"/>
    <dgm:cxn modelId="{A81187F5-9338-4A32-B6B3-BE1443241388}" type="presParOf" srcId="{B0B8D986-9FA0-4D22-9F0D-11FB1349CF83}" destId="{19C229B6-33A3-48D1-92E0-058DD34110FA}" srcOrd="1" destOrd="0" presId="urn:microsoft.com/office/officeart/2005/8/layout/orgChart1"/>
    <dgm:cxn modelId="{09FA6CB4-2F03-44D9-8BE2-44EA239075F5}" type="presParOf" srcId="{B0B8D986-9FA0-4D22-9F0D-11FB1349CF83}" destId="{73377830-2704-45D0-8747-0960A4BB8C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90F22-4555-4DD0-817A-A3B233C389F0}">
      <dsp:nvSpPr>
        <dsp:cNvPr id="0" name=""/>
        <dsp:cNvSpPr/>
      </dsp:nvSpPr>
      <dsp:spPr>
        <a:xfrm>
          <a:off x="2092131" y="464680"/>
          <a:ext cx="97202" cy="425837"/>
        </a:xfrm>
        <a:custGeom>
          <a:avLst/>
          <a:gdLst/>
          <a:ahLst/>
          <a:cxnLst/>
          <a:rect l="0" t="0" r="0" b="0"/>
          <a:pathLst>
            <a:path>
              <a:moveTo>
                <a:pt x="97202" y="0"/>
              </a:moveTo>
              <a:lnTo>
                <a:pt x="97202" y="425837"/>
              </a:lnTo>
              <a:lnTo>
                <a:pt x="0" y="425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7AE80-D5E5-4D76-9213-8415795A17AA}">
      <dsp:nvSpPr>
        <dsp:cNvPr id="0" name=""/>
        <dsp:cNvSpPr/>
      </dsp:nvSpPr>
      <dsp:spPr>
        <a:xfrm>
          <a:off x="3505755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AC81-DABB-4D91-A046-F9B7100B2560}">
      <dsp:nvSpPr>
        <dsp:cNvPr id="0" name=""/>
        <dsp:cNvSpPr/>
      </dsp:nvSpPr>
      <dsp:spPr>
        <a:xfrm>
          <a:off x="2189333" y="464680"/>
          <a:ext cx="1686715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1686715" y="754473"/>
              </a:lnTo>
              <a:lnTo>
                <a:pt x="1686715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DC91B-C982-43D9-9607-A193F8563792}">
      <dsp:nvSpPr>
        <dsp:cNvPr id="0" name=""/>
        <dsp:cNvSpPr/>
      </dsp:nvSpPr>
      <dsp:spPr>
        <a:xfrm>
          <a:off x="2385616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9C71A-91BF-4DDA-AA09-D125EECF7507}">
      <dsp:nvSpPr>
        <dsp:cNvPr id="0" name=""/>
        <dsp:cNvSpPr/>
      </dsp:nvSpPr>
      <dsp:spPr>
        <a:xfrm>
          <a:off x="2189333" y="464680"/>
          <a:ext cx="566577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566577" y="754473"/>
              </a:lnTo>
              <a:lnTo>
                <a:pt x="566577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204E8-7891-448E-A508-DF6EE0740BD1}">
      <dsp:nvSpPr>
        <dsp:cNvPr id="0" name=""/>
        <dsp:cNvSpPr/>
      </dsp:nvSpPr>
      <dsp:spPr>
        <a:xfrm>
          <a:off x="1265478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3648F-F731-4FB1-BF7A-9F0F5389C279}">
      <dsp:nvSpPr>
        <dsp:cNvPr id="0" name=""/>
        <dsp:cNvSpPr/>
      </dsp:nvSpPr>
      <dsp:spPr>
        <a:xfrm>
          <a:off x="1635771" y="464680"/>
          <a:ext cx="553561" cy="851675"/>
        </a:xfrm>
        <a:custGeom>
          <a:avLst/>
          <a:gdLst/>
          <a:ahLst/>
          <a:cxnLst/>
          <a:rect l="0" t="0" r="0" b="0"/>
          <a:pathLst>
            <a:path>
              <a:moveTo>
                <a:pt x="553561" y="0"/>
              </a:moveTo>
              <a:lnTo>
                <a:pt x="553561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DBA7B-70C0-4255-BEA1-A31AC9D23C6A}">
      <dsp:nvSpPr>
        <dsp:cNvPr id="0" name=""/>
        <dsp:cNvSpPr/>
      </dsp:nvSpPr>
      <dsp:spPr>
        <a:xfrm>
          <a:off x="133625" y="1779222"/>
          <a:ext cx="140812" cy="174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380"/>
              </a:lnTo>
              <a:lnTo>
                <a:pt x="140812" y="17403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08AD3-8E8C-43E4-B959-E50BC222F10B}">
      <dsp:nvSpPr>
        <dsp:cNvPr id="0" name=""/>
        <dsp:cNvSpPr/>
      </dsp:nvSpPr>
      <dsp:spPr>
        <a:xfrm>
          <a:off x="133625" y="1779222"/>
          <a:ext cx="140812" cy="108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09"/>
              </a:lnTo>
              <a:lnTo>
                <a:pt x="140812" y="1083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8ED15-8D03-407F-8429-4A8B01BB60D6}">
      <dsp:nvSpPr>
        <dsp:cNvPr id="0" name=""/>
        <dsp:cNvSpPr/>
      </dsp:nvSpPr>
      <dsp:spPr>
        <a:xfrm>
          <a:off x="133625" y="1779222"/>
          <a:ext cx="140812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40812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88A6D-CB65-439D-8676-186B41C0B710}">
      <dsp:nvSpPr>
        <dsp:cNvPr id="0" name=""/>
        <dsp:cNvSpPr/>
      </dsp:nvSpPr>
      <dsp:spPr>
        <a:xfrm>
          <a:off x="509125" y="464680"/>
          <a:ext cx="1680207" cy="851675"/>
        </a:xfrm>
        <a:custGeom>
          <a:avLst/>
          <a:gdLst/>
          <a:ahLst/>
          <a:cxnLst/>
          <a:rect l="0" t="0" r="0" b="0"/>
          <a:pathLst>
            <a:path>
              <a:moveTo>
                <a:pt x="1680207" y="0"/>
              </a:moveTo>
              <a:lnTo>
                <a:pt x="1680207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370F9-E38A-4284-827F-D8025AFDAA3D}">
      <dsp:nvSpPr>
        <dsp:cNvPr id="0" name=""/>
        <dsp:cNvSpPr/>
      </dsp:nvSpPr>
      <dsp:spPr>
        <a:xfrm>
          <a:off x="1726466" y="1813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снователь</a:t>
          </a:r>
        </a:p>
      </dsp:txBody>
      <dsp:txXfrm>
        <a:off x="1726466" y="1813"/>
        <a:ext cx="925734" cy="462867"/>
      </dsp:txXfrm>
    </dsp:sp>
    <dsp:sp modelId="{34B6581C-BF0D-4355-8899-27DA08C8EB13}">
      <dsp:nvSpPr>
        <dsp:cNvPr id="0" name=""/>
        <dsp:cNvSpPr/>
      </dsp:nvSpPr>
      <dsp:spPr>
        <a:xfrm>
          <a:off x="39750" y="1316355"/>
          <a:ext cx="938750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удия звукозаписи </a:t>
          </a:r>
        </a:p>
      </dsp:txBody>
      <dsp:txXfrm>
        <a:off x="39750" y="1316355"/>
        <a:ext cx="938750" cy="462867"/>
      </dsp:txXfrm>
    </dsp:sp>
    <dsp:sp modelId="{67C5F5A8-110A-493F-A17B-36F9E8053927}">
      <dsp:nvSpPr>
        <dsp:cNvPr id="0" name=""/>
        <dsp:cNvSpPr/>
      </dsp:nvSpPr>
      <dsp:spPr>
        <a:xfrm>
          <a:off x="2744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ранжировщик</a:t>
          </a:r>
        </a:p>
      </dsp:txBody>
      <dsp:txXfrm>
        <a:off x="274438" y="1973627"/>
        <a:ext cx="925734" cy="462867"/>
      </dsp:txXfrm>
    </dsp:sp>
    <dsp:sp modelId="{70731D9D-1CCB-4D42-875C-46F056A859D8}">
      <dsp:nvSpPr>
        <dsp:cNvPr id="0" name=""/>
        <dsp:cNvSpPr/>
      </dsp:nvSpPr>
      <dsp:spPr>
        <a:xfrm>
          <a:off x="274438" y="2630898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позитор</a:t>
          </a:r>
        </a:p>
      </dsp:txBody>
      <dsp:txXfrm>
        <a:off x="274438" y="2630898"/>
        <a:ext cx="925734" cy="462867"/>
      </dsp:txXfrm>
    </dsp:sp>
    <dsp:sp modelId="{4E3F0CF8-F187-478C-88C7-FAF9331FC441}">
      <dsp:nvSpPr>
        <dsp:cNvPr id="0" name=""/>
        <dsp:cNvSpPr/>
      </dsp:nvSpPr>
      <dsp:spPr>
        <a:xfrm>
          <a:off x="274438" y="3288169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вукорежиссер</a:t>
          </a:r>
        </a:p>
      </dsp:txBody>
      <dsp:txXfrm>
        <a:off x="274438" y="3288169"/>
        <a:ext cx="925734" cy="462867"/>
      </dsp:txXfrm>
    </dsp:sp>
    <dsp:sp modelId="{16CFEBB3-B7D6-48CB-8A4A-A95FC4F9478C}">
      <dsp:nvSpPr>
        <dsp:cNvPr id="0" name=""/>
        <dsp:cNvSpPr/>
      </dsp:nvSpPr>
      <dsp:spPr>
        <a:xfrm>
          <a:off x="1172904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ната для хранения уборных приспособлений</a:t>
          </a:r>
        </a:p>
      </dsp:txBody>
      <dsp:txXfrm>
        <a:off x="1172904" y="1316355"/>
        <a:ext cx="925734" cy="462867"/>
      </dsp:txXfrm>
    </dsp:sp>
    <dsp:sp modelId="{D698AE52-D1F4-40C2-8544-561C0855BE61}">
      <dsp:nvSpPr>
        <dsp:cNvPr id="0" name=""/>
        <dsp:cNvSpPr/>
      </dsp:nvSpPr>
      <dsp:spPr>
        <a:xfrm>
          <a:off x="14043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борщик</a:t>
          </a:r>
        </a:p>
      </dsp:txBody>
      <dsp:txXfrm>
        <a:off x="1404338" y="1973627"/>
        <a:ext cx="925734" cy="462867"/>
      </dsp:txXfrm>
    </dsp:sp>
    <dsp:sp modelId="{5B708307-216D-4566-83AE-8241A80C2922}">
      <dsp:nvSpPr>
        <dsp:cNvPr id="0" name=""/>
        <dsp:cNvSpPr/>
      </dsp:nvSpPr>
      <dsp:spPr>
        <a:xfrm>
          <a:off x="2293043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ия</a:t>
          </a:r>
        </a:p>
      </dsp:txBody>
      <dsp:txXfrm>
        <a:off x="2293043" y="1316355"/>
        <a:ext cx="925734" cy="462867"/>
      </dsp:txXfrm>
    </dsp:sp>
    <dsp:sp modelId="{D944EE5A-2CC9-43DF-A5E0-ABEB630FE157}">
      <dsp:nvSpPr>
        <dsp:cNvPr id="0" name=""/>
        <dsp:cNvSpPr/>
      </dsp:nvSpPr>
      <dsp:spPr>
        <a:xfrm>
          <a:off x="2524476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</a:t>
          </a:r>
        </a:p>
      </dsp:txBody>
      <dsp:txXfrm>
        <a:off x="2524476" y="1973627"/>
        <a:ext cx="925734" cy="462867"/>
      </dsp:txXfrm>
    </dsp:sp>
    <dsp:sp modelId="{9145D712-9215-47B6-9D95-268BA675A347}">
      <dsp:nvSpPr>
        <dsp:cNvPr id="0" name=""/>
        <dsp:cNvSpPr/>
      </dsp:nvSpPr>
      <dsp:spPr>
        <a:xfrm>
          <a:off x="3413181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ческий отдел </a:t>
          </a:r>
        </a:p>
      </dsp:txBody>
      <dsp:txXfrm>
        <a:off x="3413181" y="1316355"/>
        <a:ext cx="925734" cy="462867"/>
      </dsp:txXfrm>
    </dsp:sp>
    <dsp:sp modelId="{8590ED49-5436-4833-ABAD-2DB77E8EB675}">
      <dsp:nvSpPr>
        <dsp:cNvPr id="0" name=""/>
        <dsp:cNvSpPr/>
      </dsp:nvSpPr>
      <dsp:spPr>
        <a:xfrm>
          <a:off x="3644615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к</a:t>
          </a:r>
        </a:p>
      </dsp:txBody>
      <dsp:txXfrm>
        <a:off x="3644615" y="1973627"/>
        <a:ext cx="925734" cy="462867"/>
      </dsp:txXfrm>
    </dsp:sp>
    <dsp:sp modelId="{77088C89-DBED-4AEC-BAC4-D646FE3A82EE}">
      <dsp:nvSpPr>
        <dsp:cNvPr id="0" name=""/>
        <dsp:cNvSpPr/>
      </dsp:nvSpPr>
      <dsp:spPr>
        <a:xfrm>
          <a:off x="1166396" y="659084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енеджер</a:t>
          </a:r>
        </a:p>
      </dsp:txBody>
      <dsp:txXfrm>
        <a:off x="1166396" y="659084"/>
        <a:ext cx="925734" cy="462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B65D-16DD-48B7-ACBC-0A01EE7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1</Pages>
  <Words>8506</Words>
  <Characters>484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ам Лалаев</cp:lastModifiedBy>
  <cp:revision>129</cp:revision>
  <dcterms:created xsi:type="dcterms:W3CDTF">2025-04-01T07:10:00Z</dcterms:created>
  <dcterms:modified xsi:type="dcterms:W3CDTF">2025-06-27T18:04:00Z</dcterms:modified>
</cp:coreProperties>
</file>